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DF5" w:rsidRDefault="00055DF5" w:rsidP="00055DF5">
      <w:pPr>
        <w:rPr>
          <w:sz w:val="72"/>
          <w:szCs w:val="72"/>
          <w:u w:val="single"/>
          <w:lang w:val="fr-BE"/>
        </w:rPr>
      </w:pPr>
    </w:p>
    <w:p w:rsidR="00E22C51" w:rsidRPr="00E22C51" w:rsidRDefault="00E22C51" w:rsidP="00055DF5">
      <w:pPr>
        <w:jc w:val="center"/>
        <w:rPr>
          <w:sz w:val="72"/>
          <w:szCs w:val="72"/>
          <w:u w:val="single"/>
          <w:lang w:val="fr-BE"/>
        </w:rPr>
      </w:pPr>
      <w:r w:rsidRPr="00E22C51">
        <w:rPr>
          <w:sz w:val="72"/>
          <w:szCs w:val="72"/>
          <w:u w:val="single"/>
          <w:lang w:val="fr-BE"/>
        </w:rPr>
        <w:t>La crèche</w:t>
      </w:r>
    </w:p>
    <w:p w:rsidR="00D7481D" w:rsidRDefault="00E22C51" w:rsidP="00E22C51">
      <w:pPr>
        <w:jc w:val="center"/>
        <w:rPr>
          <w:sz w:val="72"/>
          <w:szCs w:val="72"/>
          <w:u w:val="single"/>
          <w:lang w:val="fr-BE"/>
        </w:rPr>
      </w:pPr>
      <w:r w:rsidRPr="00E22C51">
        <w:rPr>
          <w:sz w:val="72"/>
          <w:szCs w:val="72"/>
          <w:u w:val="single"/>
          <w:lang w:val="fr-BE"/>
        </w:rPr>
        <w:t>Le Clos des Poussins</w:t>
      </w:r>
      <w:r w:rsidR="00D7481D">
        <w:rPr>
          <w:sz w:val="72"/>
          <w:szCs w:val="72"/>
          <w:u w:val="single"/>
          <w:lang w:val="fr-BE"/>
        </w:rPr>
        <w:t xml:space="preserve"> vous présente </w:t>
      </w:r>
    </w:p>
    <w:p w:rsidR="00397A19" w:rsidRPr="00E22C51" w:rsidRDefault="00D7481D" w:rsidP="00E22C51">
      <w:pPr>
        <w:jc w:val="center"/>
        <w:rPr>
          <w:sz w:val="72"/>
          <w:szCs w:val="72"/>
          <w:u w:val="single"/>
          <w:lang w:val="fr-BE"/>
        </w:rPr>
      </w:pPr>
      <w:proofErr w:type="gramStart"/>
      <w:r>
        <w:rPr>
          <w:sz w:val="72"/>
          <w:szCs w:val="72"/>
          <w:u w:val="single"/>
          <w:lang w:val="fr-BE"/>
        </w:rPr>
        <w:t>son</w:t>
      </w:r>
      <w:proofErr w:type="gramEnd"/>
    </w:p>
    <w:p w:rsidR="00E22C51" w:rsidRPr="00055DF5" w:rsidRDefault="00E22C51" w:rsidP="00E22C51">
      <w:pPr>
        <w:jc w:val="center"/>
        <w:rPr>
          <w:sz w:val="44"/>
          <w:szCs w:val="44"/>
          <w:u w:val="single"/>
          <w:lang w:val="fr-BE"/>
        </w:rPr>
      </w:pPr>
    </w:p>
    <w:p w:rsidR="00E22C51" w:rsidRDefault="00E22C51" w:rsidP="00E22C51">
      <w:pPr>
        <w:jc w:val="center"/>
        <w:rPr>
          <w:sz w:val="72"/>
          <w:szCs w:val="72"/>
          <w:u w:val="single"/>
          <w:lang w:val="fr-BE"/>
        </w:rPr>
      </w:pPr>
      <w:r w:rsidRPr="00E22C51">
        <w:rPr>
          <w:sz w:val="72"/>
          <w:szCs w:val="72"/>
          <w:u w:val="single"/>
          <w:lang w:val="fr-BE"/>
        </w:rPr>
        <w:t>Projet d’accueil</w:t>
      </w:r>
    </w:p>
    <w:p w:rsidR="00055DF5" w:rsidRDefault="00055DF5" w:rsidP="00E22C51">
      <w:pPr>
        <w:jc w:val="center"/>
        <w:rPr>
          <w:sz w:val="72"/>
          <w:szCs w:val="72"/>
          <w:u w:val="single"/>
          <w:lang w:val="fr-BE"/>
        </w:rPr>
      </w:pPr>
    </w:p>
    <w:p w:rsidR="00E22C51" w:rsidRDefault="00E22C51" w:rsidP="00E22C51">
      <w:pPr>
        <w:jc w:val="center"/>
        <w:rPr>
          <w:sz w:val="72"/>
          <w:szCs w:val="72"/>
          <w:lang w:val="fr-BE"/>
        </w:rPr>
      </w:pPr>
    </w:p>
    <w:p w:rsidR="00055DF5" w:rsidRDefault="00055DF5" w:rsidP="00E22C51">
      <w:pPr>
        <w:jc w:val="center"/>
        <w:rPr>
          <w:sz w:val="72"/>
          <w:szCs w:val="72"/>
          <w:lang w:val="fr-BE"/>
        </w:rPr>
      </w:pPr>
    </w:p>
    <w:p w:rsidR="00055DF5" w:rsidRDefault="00055DF5" w:rsidP="00E22C51">
      <w:pPr>
        <w:jc w:val="center"/>
        <w:rPr>
          <w:sz w:val="72"/>
          <w:szCs w:val="72"/>
          <w:lang w:val="fr-BE"/>
        </w:rPr>
      </w:pPr>
    </w:p>
    <w:p w:rsidR="00055DF5" w:rsidRDefault="00055DF5" w:rsidP="007C266A">
      <w:pPr>
        <w:jc w:val="center"/>
        <w:rPr>
          <w:sz w:val="36"/>
          <w:szCs w:val="36"/>
          <w:lang w:val="fr-BE"/>
        </w:rPr>
      </w:pPr>
    </w:p>
    <w:p w:rsidR="00E22C51" w:rsidRPr="00201ADC" w:rsidRDefault="00D7481D" w:rsidP="007C266A">
      <w:pPr>
        <w:jc w:val="center"/>
        <w:rPr>
          <w:sz w:val="36"/>
          <w:szCs w:val="36"/>
          <w:lang w:val="fr-BE"/>
        </w:rPr>
      </w:pPr>
      <w:r w:rsidRPr="00201ADC">
        <w:rPr>
          <w:sz w:val="36"/>
          <w:szCs w:val="36"/>
          <w:lang w:val="fr-BE"/>
        </w:rPr>
        <w:t>Ce projet est le fruit  d’une réflexion de toute l’équipe.</w:t>
      </w:r>
    </w:p>
    <w:p w:rsidR="00D7481D" w:rsidRPr="00201ADC" w:rsidRDefault="00D7481D" w:rsidP="007C266A">
      <w:pPr>
        <w:jc w:val="center"/>
        <w:rPr>
          <w:sz w:val="36"/>
          <w:szCs w:val="36"/>
          <w:lang w:val="fr-BE"/>
        </w:rPr>
      </w:pPr>
      <w:r w:rsidRPr="00201ADC">
        <w:rPr>
          <w:sz w:val="36"/>
          <w:szCs w:val="36"/>
          <w:lang w:val="fr-BE"/>
        </w:rPr>
        <w:t xml:space="preserve">Il n’est pas exhaustif et évoluera </w:t>
      </w:r>
      <w:r w:rsidR="00082656" w:rsidRPr="00201ADC">
        <w:rPr>
          <w:sz w:val="36"/>
          <w:szCs w:val="36"/>
          <w:lang w:val="fr-BE"/>
        </w:rPr>
        <w:t>au fur et à mesure des expérien</w:t>
      </w:r>
      <w:r w:rsidR="00C450F6" w:rsidRPr="00201ADC">
        <w:rPr>
          <w:sz w:val="36"/>
          <w:szCs w:val="36"/>
          <w:lang w:val="fr-BE"/>
        </w:rPr>
        <w:t>ces, des formations et des vécu</w:t>
      </w:r>
      <w:r w:rsidR="00082656" w:rsidRPr="00201ADC">
        <w:rPr>
          <w:sz w:val="36"/>
          <w:szCs w:val="36"/>
          <w:lang w:val="fr-BE"/>
        </w:rPr>
        <w:t>s.</w:t>
      </w:r>
    </w:p>
    <w:p w:rsidR="00082656" w:rsidRPr="00201ADC" w:rsidRDefault="007F5B40" w:rsidP="007C266A">
      <w:pPr>
        <w:jc w:val="center"/>
        <w:rPr>
          <w:sz w:val="36"/>
          <w:szCs w:val="36"/>
          <w:lang w:val="fr-BE"/>
        </w:rPr>
      </w:pPr>
      <w:r w:rsidRPr="009301E5">
        <w:rPr>
          <w:sz w:val="36"/>
          <w:szCs w:val="36"/>
          <w:lang w:val="fr-BE"/>
        </w:rPr>
        <w:t>Nous</w:t>
      </w:r>
      <w:r w:rsidR="00082656" w:rsidRPr="00201ADC">
        <w:rPr>
          <w:sz w:val="36"/>
          <w:szCs w:val="36"/>
          <w:lang w:val="fr-BE"/>
        </w:rPr>
        <w:t xml:space="preserve"> vous remercions déjà de l’intérêt que vous allez porter à la lecture de notre projet.</w:t>
      </w:r>
    </w:p>
    <w:p w:rsidR="00E22C51" w:rsidRPr="00201ADC" w:rsidRDefault="00E22C51" w:rsidP="00D7481D">
      <w:pPr>
        <w:rPr>
          <w:lang w:val="fr-BE"/>
        </w:rPr>
      </w:pPr>
    </w:p>
    <w:p w:rsidR="00E22C51" w:rsidRPr="00201ADC" w:rsidRDefault="00E22C51" w:rsidP="00E22C51">
      <w:pPr>
        <w:jc w:val="center"/>
        <w:rPr>
          <w:sz w:val="72"/>
          <w:szCs w:val="72"/>
          <w:lang w:val="fr-BE"/>
        </w:rPr>
      </w:pPr>
    </w:p>
    <w:p w:rsidR="00E22C51" w:rsidRPr="00201ADC" w:rsidRDefault="00E22C51" w:rsidP="00E22C51">
      <w:pPr>
        <w:jc w:val="center"/>
        <w:rPr>
          <w:sz w:val="72"/>
          <w:szCs w:val="72"/>
          <w:lang w:val="fr-BE"/>
        </w:rPr>
      </w:pPr>
    </w:p>
    <w:p w:rsidR="00E22C51" w:rsidRDefault="00E22C51" w:rsidP="00E22C51">
      <w:pPr>
        <w:jc w:val="center"/>
        <w:rPr>
          <w:lang w:val="fr-BE"/>
        </w:rPr>
      </w:pPr>
    </w:p>
    <w:p w:rsidR="00397A19" w:rsidRPr="007047E7" w:rsidRDefault="00397A19" w:rsidP="007C266A">
      <w:pPr>
        <w:ind w:firstLine="708"/>
        <w:jc w:val="both"/>
        <w:rPr>
          <w:rFonts w:ascii="Comic Sans MS" w:hAnsi="Comic Sans MS"/>
          <w:lang w:val="fr-BE"/>
        </w:rPr>
      </w:pPr>
      <w:r w:rsidRPr="007047E7">
        <w:rPr>
          <w:rFonts w:ascii="Comic Sans MS" w:hAnsi="Comic Sans MS"/>
          <w:lang w:val="fr-BE"/>
        </w:rPr>
        <w:lastRenderedPageBreak/>
        <w:t>Il y a quelques mois alors que j’étais encore</w:t>
      </w:r>
      <w:r w:rsidR="00161016" w:rsidRPr="007047E7">
        <w:rPr>
          <w:rFonts w:ascii="Comic Sans MS" w:hAnsi="Comic Sans MS"/>
          <w:lang w:val="fr-BE"/>
        </w:rPr>
        <w:t xml:space="preserve"> b</w:t>
      </w:r>
      <w:r w:rsidR="001D306B" w:rsidRPr="007047E7">
        <w:rPr>
          <w:rFonts w:ascii="Comic Sans MS" w:hAnsi="Comic Sans MS"/>
          <w:lang w:val="fr-BE"/>
        </w:rPr>
        <w:t>lotti dans le ventre de maman, m</w:t>
      </w:r>
      <w:r w:rsidRPr="007047E7">
        <w:rPr>
          <w:rFonts w:ascii="Comic Sans MS" w:hAnsi="Comic Sans MS"/>
          <w:lang w:val="fr-BE"/>
        </w:rPr>
        <w:t>es parents étaient à la recherche d’un lieu pour m’accueillir pendant leurs occupations.</w:t>
      </w:r>
    </w:p>
    <w:p w:rsidR="00397A19" w:rsidRPr="007047E7" w:rsidRDefault="00397A19" w:rsidP="007C266A">
      <w:pPr>
        <w:jc w:val="both"/>
        <w:rPr>
          <w:rFonts w:ascii="Comic Sans MS" w:hAnsi="Comic Sans MS"/>
          <w:lang w:val="fr-BE"/>
        </w:rPr>
      </w:pPr>
    </w:p>
    <w:p w:rsidR="00397A19" w:rsidRPr="007047E7" w:rsidRDefault="00397A19" w:rsidP="007C266A">
      <w:pPr>
        <w:ind w:firstLine="708"/>
        <w:jc w:val="both"/>
        <w:rPr>
          <w:rFonts w:ascii="Comic Sans MS" w:hAnsi="Comic Sans MS"/>
          <w:lang w:val="fr-BE"/>
        </w:rPr>
      </w:pPr>
      <w:r w:rsidRPr="007047E7">
        <w:rPr>
          <w:rFonts w:ascii="Comic Sans MS" w:hAnsi="Comic Sans MS"/>
          <w:lang w:val="fr-BE"/>
        </w:rPr>
        <w:t>Ils ont d’abord pris contact avec l’</w:t>
      </w:r>
      <w:r w:rsidR="00E13914" w:rsidRPr="007047E7">
        <w:rPr>
          <w:rFonts w:ascii="Comic Sans MS" w:hAnsi="Comic Sans MS"/>
          <w:lang w:val="fr-BE"/>
        </w:rPr>
        <w:t>assistante sociale</w:t>
      </w:r>
      <w:r w:rsidRPr="007047E7">
        <w:rPr>
          <w:rFonts w:ascii="Comic Sans MS" w:hAnsi="Comic Sans MS"/>
          <w:lang w:val="fr-BE"/>
        </w:rPr>
        <w:t xml:space="preserve"> de la crèche afin de connaître </w:t>
      </w:r>
      <w:r w:rsidR="00E13914" w:rsidRPr="007047E7">
        <w:rPr>
          <w:rFonts w:ascii="Comic Sans MS" w:hAnsi="Comic Sans MS"/>
          <w:lang w:val="fr-BE"/>
        </w:rPr>
        <w:t>le mode de fonctionnement</w:t>
      </w:r>
      <w:r w:rsidR="00304A88" w:rsidRPr="007047E7">
        <w:rPr>
          <w:rFonts w:ascii="Comic Sans MS" w:hAnsi="Comic Sans MS"/>
          <w:lang w:val="fr-BE"/>
        </w:rPr>
        <w:t xml:space="preserve">, </w:t>
      </w:r>
      <w:r w:rsidR="00E13914" w:rsidRPr="007047E7">
        <w:rPr>
          <w:rFonts w:ascii="Comic Sans MS" w:hAnsi="Comic Sans MS"/>
          <w:lang w:val="fr-BE"/>
        </w:rPr>
        <w:t>et voir si cela correspond</w:t>
      </w:r>
      <w:r w:rsidR="001D306B" w:rsidRPr="007047E7">
        <w:rPr>
          <w:rFonts w:ascii="Comic Sans MS" w:hAnsi="Comic Sans MS"/>
          <w:lang w:val="fr-BE"/>
        </w:rPr>
        <w:t>ait</w:t>
      </w:r>
      <w:r w:rsidR="00E13914" w:rsidRPr="007047E7">
        <w:rPr>
          <w:rFonts w:ascii="Comic Sans MS" w:hAnsi="Comic Sans MS"/>
          <w:lang w:val="fr-BE"/>
        </w:rPr>
        <w:t xml:space="preserve"> à leurs attentes.</w:t>
      </w:r>
      <w:r w:rsidR="004D08B7" w:rsidRPr="007047E7">
        <w:rPr>
          <w:rFonts w:ascii="Comic Sans MS" w:hAnsi="Comic Sans MS"/>
          <w:lang w:val="fr-BE"/>
        </w:rPr>
        <w:t xml:space="preserve"> Au préalable, ils ont reçu le règlement d’ordre intérieur et le projet d’accueil de la crèche qui précisent les modalités pratiques et le fonctionnement.</w:t>
      </w:r>
      <w:r w:rsidR="00E13914" w:rsidRPr="007047E7">
        <w:rPr>
          <w:rFonts w:ascii="Comic Sans MS" w:hAnsi="Comic Sans MS"/>
          <w:lang w:val="fr-BE"/>
        </w:rPr>
        <w:t xml:space="preserve"> Après avoir visité la c</w:t>
      </w:r>
      <w:r w:rsidR="001D306B" w:rsidRPr="007047E7">
        <w:rPr>
          <w:rFonts w:ascii="Comic Sans MS" w:hAnsi="Comic Sans MS"/>
          <w:lang w:val="fr-BE"/>
        </w:rPr>
        <w:t>rèche, papa et maman ont décidé</w:t>
      </w:r>
      <w:r w:rsidR="00E13914" w:rsidRPr="007047E7">
        <w:rPr>
          <w:rFonts w:ascii="Comic Sans MS" w:hAnsi="Comic Sans MS"/>
          <w:lang w:val="fr-BE"/>
        </w:rPr>
        <w:t xml:space="preserve"> de m’inscrire au Clos des Poussins. </w:t>
      </w:r>
    </w:p>
    <w:p w:rsidR="00885BF9" w:rsidRPr="007047E7" w:rsidRDefault="00885BF9" w:rsidP="007C266A">
      <w:pPr>
        <w:jc w:val="both"/>
        <w:rPr>
          <w:rFonts w:ascii="Comic Sans MS" w:hAnsi="Comic Sans MS"/>
          <w:lang w:val="fr-BE"/>
        </w:rPr>
      </w:pPr>
    </w:p>
    <w:p w:rsidR="007F5B40" w:rsidRPr="007047E7" w:rsidRDefault="00885BF9" w:rsidP="007C266A">
      <w:pPr>
        <w:ind w:firstLine="708"/>
        <w:jc w:val="both"/>
        <w:rPr>
          <w:rFonts w:ascii="Comic Sans MS" w:hAnsi="Comic Sans MS"/>
          <w:lang w:val="fr-BE"/>
        </w:rPr>
      </w:pPr>
      <w:r w:rsidRPr="007047E7">
        <w:rPr>
          <w:rFonts w:ascii="Comic Sans MS" w:hAnsi="Comic Sans MS"/>
          <w:lang w:val="fr-BE"/>
        </w:rPr>
        <w:t xml:space="preserve">Le Clos des Poussins a une capacité de 78 lits et accueille les enfants de </w:t>
      </w:r>
      <w:r w:rsidR="00C949CE" w:rsidRPr="007047E7">
        <w:rPr>
          <w:rFonts w:ascii="Comic Sans MS" w:hAnsi="Comic Sans MS"/>
          <w:lang w:val="fr-BE"/>
        </w:rPr>
        <w:t>2mois</w:t>
      </w:r>
      <w:r w:rsidRPr="007047E7">
        <w:rPr>
          <w:rFonts w:ascii="Comic Sans MS" w:hAnsi="Comic Sans MS"/>
          <w:lang w:val="fr-BE"/>
        </w:rPr>
        <w:t xml:space="preserve"> à 3 ans.</w:t>
      </w:r>
      <w:r w:rsidR="0084673C">
        <w:rPr>
          <w:rFonts w:ascii="Comic Sans MS" w:hAnsi="Comic Sans MS"/>
          <w:lang w:val="fr-BE"/>
        </w:rPr>
        <w:t xml:space="preserve"> Pour tout accueil avant cet âge, une décision sera prise en équipe pluridisciplinaire.</w:t>
      </w:r>
      <w:r w:rsidRPr="007047E7">
        <w:rPr>
          <w:rFonts w:ascii="Comic Sans MS" w:hAnsi="Comic Sans MS"/>
          <w:lang w:val="fr-BE"/>
        </w:rPr>
        <w:t xml:space="preserve"> </w:t>
      </w:r>
      <w:r w:rsidR="007F5B40" w:rsidRPr="007047E7">
        <w:rPr>
          <w:rFonts w:ascii="Comic Sans MS" w:hAnsi="Comic Sans MS"/>
          <w:lang w:val="fr-BE"/>
        </w:rPr>
        <w:t>La crèche est divisée en trois bâtiments, le premier se compose des services administratifs, des cuisines, de la buanderie il s'agit des "Gazouillis". Les bâtiments des "Papouilles" et des "Cabrioles" accueillent chacun un service de bébés, de moyens et de grands. Chaque service peut contenir jusqu'à 18 enfants inscrits mais non présents tous les jours.</w:t>
      </w:r>
    </w:p>
    <w:p w:rsidR="00885BF9" w:rsidRPr="007047E7" w:rsidRDefault="00885BF9" w:rsidP="007F5B40">
      <w:pPr>
        <w:jc w:val="both"/>
        <w:rPr>
          <w:rFonts w:ascii="Comic Sans MS" w:hAnsi="Comic Sans MS"/>
          <w:lang w:val="fr-BE"/>
        </w:rPr>
      </w:pPr>
      <w:r w:rsidRPr="007047E7">
        <w:rPr>
          <w:rFonts w:ascii="Comic Sans MS" w:hAnsi="Comic Sans MS"/>
          <w:lang w:val="fr-BE"/>
        </w:rPr>
        <w:t>La crèche est ouverte de 6h à 18h30 du lundi au vendredi.</w:t>
      </w:r>
    </w:p>
    <w:p w:rsidR="00885BF9" w:rsidRPr="007047E7" w:rsidRDefault="00885BF9" w:rsidP="007C266A">
      <w:pPr>
        <w:jc w:val="both"/>
        <w:rPr>
          <w:rFonts w:ascii="Comic Sans MS" w:hAnsi="Comic Sans MS"/>
          <w:lang w:val="fr-BE"/>
        </w:rPr>
      </w:pPr>
      <w:r w:rsidRPr="007047E7">
        <w:rPr>
          <w:rFonts w:ascii="Comic Sans MS" w:hAnsi="Comic Sans MS"/>
          <w:lang w:val="fr-BE"/>
        </w:rPr>
        <w:t>En début d’année mes parents recevront un calendrier annuel indiquant les jours de fermeture afin qu’il</w:t>
      </w:r>
      <w:r w:rsidR="004D08B7" w:rsidRPr="007047E7">
        <w:rPr>
          <w:rFonts w:ascii="Comic Sans MS" w:hAnsi="Comic Sans MS"/>
          <w:lang w:val="fr-BE"/>
        </w:rPr>
        <w:t>s</w:t>
      </w:r>
      <w:r w:rsidRPr="007047E7">
        <w:rPr>
          <w:rFonts w:ascii="Comic Sans MS" w:hAnsi="Comic Sans MS"/>
          <w:lang w:val="fr-BE"/>
        </w:rPr>
        <w:t xml:space="preserve"> puisse</w:t>
      </w:r>
      <w:r w:rsidR="004D08B7" w:rsidRPr="007047E7">
        <w:rPr>
          <w:rFonts w:ascii="Comic Sans MS" w:hAnsi="Comic Sans MS"/>
          <w:lang w:val="fr-BE"/>
        </w:rPr>
        <w:t>nt</w:t>
      </w:r>
      <w:r w:rsidRPr="007047E7">
        <w:rPr>
          <w:rFonts w:ascii="Comic Sans MS" w:hAnsi="Comic Sans MS"/>
          <w:lang w:val="fr-BE"/>
        </w:rPr>
        <w:t xml:space="preserve"> s’organiser.</w:t>
      </w:r>
    </w:p>
    <w:p w:rsidR="007C266A" w:rsidRPr="007047E7" w:rsidRDefault="007C266A" w:rsidP="007C266A">
      <w:pPr>
        <w:jc w:val="both"/>
        <w:rPr>
          <w:rFonts w:ascii="Comic Sans MS" w:hAnsi="Comic Sans MS"/>
          <w:lang w:val="fr-BE"/>
        </w:rPr>
      </w:pPr>
    </w:p>
    <w:p w:rsidR="00885BF9" w:rsidRPr="007047E7" w:rsidRDefault="00BD2115" w:rsidP="007C266A">
      <w:pPr>
        <w:ind w:firstLine="708"/>
        <w:jc w:val="both"/>
        <w:rPr>
          <w:rFonts w:ascii="Comic Sans MS" w:hAnsi="Comic Sans MS"/>
          <w:lang w:val="fr-BE"/>
        </w:rPr>
      </w:pPr>
      <w:r w:rsidRPr="007047E7">
        <w:rPr>
          <w:rFonts w:ascii="Comic Sans MS" w:hAnsi="Comic Sans MS"/>
          <w:lang w:val="fr-BE"/>
        </w:rPr>
        <w:t>La part</w:t>
      </w:r>
      <w:r w:rsidR="00E43EDA" w:rsidRPr="007047E7">
        <w:rPr>
          <w:rFonts w:ascii="Comic Sans MS" w:hAnsi="Comic Sans MS"/>
          <w:lang w:val="fr-BE"/>
        </w:rPr>
        <w:t>icipation financière</w:t>
      </w:r>
      <w:r w:rsidRPr="007047E7">
        <w:rPr>
          <w:rFonts w:ascii="Comic Sans MS" w:hAnsi="Comic Sans MS"/>
          <w:lang w:val="fr-BE"/>
        </w:rPr>
        <w:t xml:space="preserve"> est établie en fonction du barème de l’O.N.E</w:t>
      </w:r>
      <w:r w:rsidR="00E43EDA" w:rsidRPr="007047E7">
        <w:rPr>
          <w:rFonts w:ascii="Comic Sans MS" w:hAnsi="Comic Sans MS"/>
          <w:lang w:val="fr-BE"/>
        </w:rPr>
        <w:t xml:space="preserve">. et en fonction </w:t>
      </w:r>
      <w:r w:rsidR="007C266A" w:rsidRPr="007047E7">
        <w:rPr>
          <w:rFonts w:ascii="Comic Sans MS" w:hAnsi="Comic Sans MS"/>
          <w:lang w:val="fr-BE"/>
        </w:rPr>
        <w:t>des revenus nets cumulés</w:t>
      </w:r>
      <w:r w:rsidR="00E43EDA" w:rsidRPr="007047E7">
        <w:rPr>
          <w:rFonts w:ascii="Comic Sans MS" w:hAnsi="Comic Sans MS"/>
          <w:lang w:val="fr-BE"/>
        </w:rPr>
        <w:t xml:space="preserve"> des deux parents. Dans certains cas</w:t>
      </w:r>
      <w:r w:rsidR="009301E5" w:rsidRPr="007047E7">
        <w:rPr>
          <w:rFonts w:ascii="Comic Sans MS" w:hAnsi="Comic Sans MS"/>
          <w:lang w:val="fr-BE"/>
        </w:rPr>
        <w:t xml:space="preserve"> une dérogation financière peut </w:t>
      </w:r>
      <w:r w:rsidR="00E43EDA" w:rsidRPr="007047E7">
        <w:rPr>
          <w:rFonts w:ascii="Comic Sans MS" w:hAnsi="Comic Sans MS"/>
          <w:lang w:val="fr-BE"/>
        </w:rPr>
        <w:t>être accordée après enquête sociale afin de permettre l’accès à tous les enfants.</w:t>
      </w:r>
      <w:r w:rsidR="007C266A" w:rsidRPr="007047E7">
        <w:rPr>
          <w:rFonts w:ascii="Comic Sans MS" w:hAnsi="Comic Sans MS"/>
          <w:lang w:val="fr-BE"/>
        </w:rPr>
        <w:t xml:space="preserve"> </w:t>
      </w:r>
      <w:r w:rsidR="00885BF9" w:rsidRPr="007047E7">
        <w:rPr>
          <w:rFonts w:ascii="Comic Sans MS" w:hAnsi="Comic Sans MS"/>
          <w:lang w:val="fr-BE"/>
        </w:rPr>
        <w:t>Le pouvoir organisateur de la crèche est l’administration communale de la ville de Tournai. La crèche est agréée et subsidiée par l’O.N.E., ce qui implique l’application de nombreuses directives dictées par cet organisme.</w:t>
      </w:r>
    </w:p>
    <w:p w:rsidR="00E13914" w:rsidRPr="007047E7" w:rsidRDefault="00E13914" w:rsidP="007C266A">
      <w:pPr>
        <w:jc w:val="both"/>
        <w:rPr>
          <w:rFonts w:ascii="Comic Sans MS" w:hAnsi="Comic Sans MS"/>
          <w:lang w:val="fr-BE"/>
        </w:rPr>
      </w:pPr>
    </w:p>
    <w:p w:rsidR="00885BF9" w:rsidRPr="007047E7" w:rsidRDefault="00E13914" w:rsidP="007C266A">
      <w:pPr>
        <w:ind w:firstLine="708"/>
        <w:jc w:val="both"/>
        <w:rPr>
          <w:rFonts w:ascii="Comic Sans MS" w:hAnsi="Comic Sans MS"/>
          <w:lang w:val="fr-BE"/>
        </w:rPr>
      </w:pPr>
      <w:r w:rsidRPr="007047E7">
        <w:rPr>
          <w:rFonts w:ascii="Comic Sans MS" w:hAnsi="Comic Sans MS"/>
          <w:lang w:val="fr-BE"/>
        </w:rPr>
        <w:t xml:space="preserve">Voici déjà le moment arrivé, je m’appelle Zoé, j’ai </w:t>
      </w:r>
      <w:r w:rsidR="00304A88" w:rsidRPr="007047E7">
        <w:rPr>
          <w:rFonts w:ascii="Comic Sans MS" w:hAnsi="Comic Sans MS"/>
          <w:lang w:val="fr-BE"/>
        </w:rPr>
        <w:t>3 mois à peine et je vais bientôt faire mes débuts à la crèche.</w:t>
      </w:r>
      <w:r w:rsidR="00352F8F" w:rsidRPr="007047E7">
        <w:rPr>
          <w:rFonts w:ascii="Comic Sans MS" w:hAnsi="Comic Sans MS"/>
          <w:lang w:val="fr-BE"/>
        </w:rPr>
        <w:t xml:space="preserve"> </w:t>
      </w:r>
      <w:r w:rsidR="00FC1824" w:rsidRPr="007047E7">
        <w:rPr>
          <w:rFonts w:ascii="Comic Sans MS" w:hAnsi="Comic Sans MS"/>
          <w:lang w:val="fr-BE"/>
        </w:rPr>
        <w:t xml:space="preserve">Mes parents ont </w:t>
      </w:r>
      <w:r w:rsidR="0085487F" w:rsidRPr="007047E7">
        <w:rPr>
          <w:rFonts w:ascii="Comic Sans MS" w:hAnsi="Comic Sans MS"/>
          <w:lang w:val="fr-BE"/>
        </w:rPr>
        <w:t>recontacté</w:t>
      </w:r>
      <w:r w:rsidR="00FC1824" w:rsidRPr="007047E7">
        <w:rPr>
          <w:rFonts w:ascii="Comic Sans MS" w:hAnsi="Comic Sans MS"/>
          <w:lang w:val="fr-BE"/>
        </w:rPr>
        <w:t xml:space="preserve">  l’assistante sociale</w:t>
      </w:r>
      <w:r w:rsidR="00304A88" w:rsidRPr="007047E7">
        <w:rPr>
          <w:rFonts w:ascii="Comic Sans MS" w:hAnsi="Comic Sans MS"/>
          <w:lang w:val="fr-BE"/>
        </w:rPr>
        <w:t xml:space="preserve"> afin d’organiser ma période de familiarisation. </w:t>
      </w:r>
    </w:p>
    <w:p w:rsidR="0085487F" w:rsidRPr="007047E7" w:rsidRDefault="009301E5" w:rsidP="007C266A">
      <w:pPr>
        <w:jc w:val="both"/>
        <w:rPr>
          <w:rFonts w:ascii="Comic Sans MS" w:hAnsi="Comic Sans MS"/>
          <w:lang w:val="fr-BE"/>
        </w:rPr>
      </w:pPr>
      <w:r w:rsidRPr="007047E7">
        <w:rPr>
          <w:rFonts w:ascii="Comic Sans MS" w:hAnsi="Comic Sans MS"/>
          <w:lang w:val="fr-BE"/>
        </w:rPr>
        <w:t>Durant mon parcours je serai</w:t>
      </w:r>
      <w:r w:rsidR="0085487F" w:rsidRPr="007047E7">
        <w:rPr>
          <w:rFonts w:ascii="Comic Sans MS" w:hAnsi="Comic Sans MS"/>
          <w:lang w:val="fr-BE"/>
        </w:rPr>
        <w:t xml:space="preserve"> encadrée</w:t>
      </w:r>
      <w:r w:rsidR="00885BF9" w:rsidRPr="007047E7">
        <w:rPr>
          <w:rFonts w:ascii="Comic Sans MS" w:hAnsi="Comic Sans MS"/>
          <w:lang w:val="fr-BE"/>
        </w:rPr>
        <w:t xml:space="preserve"> par une équipe </w:t>
      </w:r>
      <w:r w:rsidR="0085487F" w:rsidRPr="007047E7">
        <w:rPr>
          <w:rFonts w:ascii="Comic Sans MS" w:hAnsi="Comic Sans MS"/>
          <w:lang w:val="fr-BE"/>
        </w:rPr>
        <w:t>pl</w:t>
      </w:r>
      <w:r w:rsidR="007F5B40" w:rsidRPr="007047E7">
        <w:rPr>
          <w:rFonts w:ascii="Comic Sans MS" w:hAnsi="Comic Sans MS"/>
          <w:lang w:val="fr-BE"/>
        </w:rPr>
        <w:t xml:space="preserve">uridisciplinaire composée de </w:t>
      </w:r>
      <w:r w:rsidR="0085487F" w:rsidRPr="007047E7">
        <w:rPr>
          <w:rFonts w:ascii="Comic Sans MS" w:hAnsi="Comic Sans MS"/>
          <w:lang w:val="fr-BE"/>
        </w:rPr>
        <w:t>puéricultrice</w:t>
      </w:r>
      <w:r w:rsidR="004D08B7" w:rsidRPr="007047E7">
        <w:rPr>
          <w:rFonts w:ascii="Comic Sans MS" w:hAnsi="Comic Sans MS"/>
          <w:lang w:val="fr-BE"/>
        </w:rPr>
        <w:t>s</w:t>
      </w:r>
      <w:r w:rsidR="0085487F" w:rsidRPr="007047E7">
        <w:rPr>
          <w:rFonts w:ascii="Comic Sans MS" w:hAnsi="Comic Sans MS"/>
          <w:lang w:val="fr-BE"/>
        </w:rPr>
        <w:t xml:space="preserve"> ou aspirante</w:t>
      </w:r>
      <w:r w:rsidR="004D08B7" w:rsidRPr="007047E7">
        <w:rPr>
          <w:rFonts w:ascii="Comic Sans MS" w:hAnsi="Comic Sans MS"/>
          <w:lang w:val="fr-BE"/>
        </w:rPr>
        <w:t>s</w:t>
      </w:r>
      <w:r w:rsidR="0085487F" w:rsidRPr="007047E7">
        <w:rPr>
          <w:rFonts w:ascii="Comic Sans MS" w:hAnsi="Comic Sans MS"/>
          <w:lang w:val="fr-BE"/>
        </w:rPr>
        <w:t xml:space="preserve"> nursing qualifiées</w:t>
      </w:r>
      <w:r w:rsidR="006C5F54" w:rsidRPr="007047E7">
        <w:rPr>
          <w:rFonts w:ascii="Comic Sans MS" w:hAnsi="Comic Sans MS"/>
          <w:lang w:val="fr-BE"/>
        </w:rPr>
        <w:t xml:space="preserve"> (</w:t>
      </w:r>
      <w:r w:rsidR="007F5B40" w:rsidRPr="007047E7">
        <w:rPr>
          <w:rFonts w:ascii="Comic Sans MS" w:hAnsi="Comic Sans MS"/>
          <w:lang w:val="fr-BE"/>
        </w:rPr>
        <w:t>18</w:t>
      </w:r>
      <w:r w:rsidR="006C5F54" w:rsidRPr="007047E7">
        <w:rPr>
          <w:rFonts w:ascii="Comic Sans MS" w:hAnsi="Comic Sans MS"/>
          <w:lang w:val="fr-BE"/>
        </w:rPr>
        <w:t xml:space="preserve"> équivalent temps plein)</w:t>
      </w:r>
      <w:r w:rsidR="0085487F" w:rsidRPr="007047E7">
        <w:rPr>
          <w:rFonts w:ascii="Comic Sans MS" w:hAnsi="Comic Sans MS"/>
          <w:lang w:val="fr-BE"/>
        </w:rPr>
        <w:t>;</w:t>
      </w:r>
      <w:r w:rsidR="00452324" w:rsidRPr="007047E7">
        <w:rPr>
          <w:rFonts w:ascii="Comic Sans MS" w:hAnsi="Comic Sans MS"/>
          <w:lang w:val="fr-BE"/>
        </w:rPr>
        <w:t xml:space="preserve"> d’une psychomotricienne (3/5 E.T.P.),</w:t>
      </w:r>
      <w:r w:rsidR="0085487F" w:rsidRPr="007047E7">
        <w:rPr>
          <w:rFonts w:ascii="Comic Sans MS" w:hAnsi="Comic Sans MS"/>
          <w:lang w:val="fr-BE"/>
        </w:rPr>
        <w:t xml:space="preserve"> de personnes assurant l’entretien des bâtiments et du linge</w:t>
      </w:r>
      <w:r w:rsidR="006C5F54" w:rsidRPr="007047E7">
        <w:rPr>
          <w:rFonts w:ascii="Comic Sans MS" w:hAnsi="Comic Sans MS"/>
          <w:lang w:val="fr-BE"/>
        </w:rPr>
        <w:t xml:space="preserve"> (3</w:t>
      </w:r>
      <w:r w:rsidR="00452324" w:rsidRPr="007047E7">
        <w:rPr>
          <w:rFonts w:ascii="Comic Sans MS" w:hAnsi="Comic Sans MS"/>
          <w:lang w:val="fr-BE"/>
        </w:rPr>
        <w:t>,</w:t>
      </w:r>
      <w:r w:rsidR="007F5B40" w:rsidRPr="007047E7">
        <w:rPr>
          <w:rFonts w:ascii="Comic Sans MS" w:hAnsi="Comic Sans MS"/>
          <w:lang w:val="fr-BE"/>
        </w:rPr>
        <w:t>2</w:t>
      </w:r>
      <w:r w:rsidR="00452324" w:rsidRPr="007047E7">
        <w:rPr>
          <w:rFonts w:ascii="Comic Sans MS" w:hAnsi="Comic Sans MS"/>
          <w:lang w:val="fr-BE"/>
        </w:rPr>
        <w:t>5 E.T.P)</w:t>
      </w:r>
      <w:r w:rsidR="0085487F" w:rsidRPr="007047E7">
        <w:rPr>
          <w:rFonts w:ascii="Comic Sans MS" w:hAnsi="Comic Sans MS"/>
          <w:lang w:val="fr-BE"/>
        </w:rPr>
        <w:t> ; d’une infirmière en santé communautaire</w:t>
      </w:r>
      <w:r w:rsidR="006C5F54" w:rsidRPr="007047E7">
        <w:rPr>
          <w:rFonts w:ascii="Comic Sans MS" w:hAnsi="Comic Sans MS"/>
          <w:lang w:val="fr-BE"/>
        </w:rPr>
        <w:t xml:space="preserve"> (1 E.T.P)</w:t>
      </w:r>
      <w:r w:rsidR="0085487F" w:rsidRPr="007047E7">
        <w:rPr>
          <w:rFonts w:ascii="Comic Sans MS" w:hAnsi="Comic Sans MS"/>
          <w:lang w:val="fr-BE"/>
        </w:rPr>
        <w:t>, d’une assistante sociale</w:t>
      </w:r>
      <w:r w:rsidR="006C5F54" w:rsidRPr="007047E7">
        <w:rPr>
          <w:rFonts w:ascii="Comic Sans MS" w:hAnsi="Comic Sans MS"/>
          <w:lang w:val="fr-BE"/>
        </w:rPr>
        <w:t xml:space="preserve"> (1 E.T.P)</w:t>
      </w:r>
      <w:r w:rsidR="0085487F" w:rsidRPr="007047E7">
        <w:rPr>
          <w:rFonts w:ascii="Comic Sans MS" w:hAnsi="Comic Sans MS"/>
          <w:lang w:val="fr-BE"/>
        </w:rPr>
        <w:t> ; d’une secrétaire</w:t>
      </w:r>
      <w:r w:rsidR="006C5F54" w:rsidRPr="007047E7">
        <w:rPr>
          <w:rFonts w:ascii="Comic Sans MS" w:hAnsi="Comic Sans MS"/>
          <w:lang w:val="fr-BE"/>
        </w:rPr>
        <w:t xml:space="preserve"> (</w:t>
      </w:r>
      <w:r w:rsidR="007F5B40" w:rsidRPr="007047E7">
        <w:rPr>
          <w:rFonts w:ascii="Comic Sans MS" w:hAnsi="Comic Sans MS"/>
          <w:lang w:val="fr-BE"/>
        </w:rPr>
        <w:t xml:space="preserve">0,80 </w:t>
      </w:r>
      <w:r w:rsidR="006C5F54" w:rsidRPr="007047E7">
        <w:rPr>
          <w:rFonts w:ascii="Comic Sans MS" w:hAnsi="Comic Sans MS"/>
          <w:lang w:val="fr-BE"/>
        </w:rPr>
        <w:t>E.T.P)</w:t>
      </w:r>
      <w:r w:rsidR="001B670E" w:rsidRPr="007047E7">
        <w:rPr>
          <w:rFonts w:ascii="Comic Sans MS" w:hAnsi="Comic Sans MS"/>
          <w:lang w:val="fr-BE"/>
        </w:rPr>
        <w:t xml:space="preserve">. </w:t>
      </w:r>
      <w:r w:rsidR="0085487F" w:rsidRPr="007047E7">
        <w:rPr>
          <w:rFonts w:ascii="Comic Sans MS" w:hAnsi="Comic Sans MS"/>
          <w:lang w:val="fr-BE"/>
        </w:rPr>
        <w:t xml:space="preserve">Toutes ces personnes veilleront à mon bien-être et </w:t>
      </w:r>
      <w:r w:rsidRPr="007047E7">
        <w:rPr>
          <w:rFonts w:ascii="Comic Sans MS" w:hAnsi="Comic Sans MS"/>
          <w:lang w:val="fr-BE"/>
        </w:rPr>
        <w:t xml:space="preserve">à </w:t>
      </w:r>
      <w:r w:rsidR="0085487F" w:rsidRPr="007047E7">
        <w:rPr>
          <w:rFonts w:ascii="Comic Sans MS" w:hAnsi="Comic Sans MS"/>
          <w:lang w:val="fr-BE"/>
        </w:rPr>
        <w:t>celui de mes parents.</w:t>
      </w:r>
    </w:p>
    <w:p w:rsidR="00885BF9" w:rsidRPr="007047E7" w:rsidRDefault="00885BF9" w:rsidP="007C266A">
      <w:pPr>
        <w:jc w:val="both"/>
        <w:rPr>
          <w:rFonts w:ascii="Comic Sans MS" w:hAnsi="Comic Sans MS"/>
          <w:lang w:val="fr-BE"/>
        </w:rPr>
      </w:pPr>
    </w:p>
    <w:p w:rsidR="00304A88" w:rsidRPr="007047E7" w:rsidRDefault="00304A88" w:rsidP="007C266A">
      <w:pPr>
        <w:ind w:firstLine="708"/>
        <w:jc w:val="both"/>
        <w:rPr>
          <w:rFonts w:ascii="Comic Sans MS" w:hAnsi="Comic Sans MS"/>
          <w:lang w:val="fr-BE"/>
        </w:rPr>
      </w:pPr>
      <w:r w:rsidRPr="007047E7">
        <w:rPr>
          <w:rFonts w:ascii="Comic Sans MS" w:hAnsi="Comic Sans MS"/>
          <w:lang w:val="fr-BE"/>
        </w:rPr>
        <w:lastRenderedPageBreak/>
        <w:t>Maman</w:t>
      </w:r>
      <w:r w:rsidR="00C80045" w:rsidRPr="007047E7">
        <w:rPr>
          <w:rFonts w:ascii="Comic Sans MS" w:hAnsi="Comic Sans MS"/>
          <w:lang w:val="fr-BE"/>
        </w:rPr>
        <w:t xml:space="preserve"> et papa</w:t>
      </w:r>
      <w:r w:rsidR="00953F3C" w:rsidRPr="007047E7">
        <w:rPr>
          <w:rFonts w:ascii="Comic Sans MS" w:hAnsi="Comic Sans MS"/>
          <w:lang w:val="fr-BE"/>
        </w:rPr>
        <w:t xml:space="preserve"> ou une personne qui m'est proche</w:t>
      </w:r>
      <w:r w:rsidRPr="007047E7">
        <w:rPr>
          <w:rFonts w:ascii="Comic Sans MS" w:hAnsi="Comic Sans MS"/>
          <w:lang w:val="fr-BE"/>
        </w:rPr>
        <w:t xml:space="preserve"> m’</w:t>
      </w:r>
      <w:r w:rsidR="00C80045" w:rsidRPr="007047E7">
        <w:rPr>
          <w:rFonts w:ascii="Comic Sans MS" w:hAnsi="Comic Sans MS"/>
          <w:lang w:val="fr-BE"/>
        </w:rPr>
        <w:t>ont</w:t>
      </w:r>
      <w:r w:rsidRPr="007047E7">
        <w:rPr>
          <w:rFonts w:ascii="Comic Sans MS" w:hAnsi="Comic Sans MS"/>
          <w:lang w:val="fr-BE"/>
        </w:rPr>
        <w:t xml:space="preserve"> expliqué que nous allions pass</w:t>
      </w:r>
      <w:r w:rsidR="001D306B" w:rsidRPr="007047E7">
        <w:rPr>
          <w:rFonts w:ascii="Comic Sans MS" w:hAnsi="Comic Sans MS"/>
          <w:lang w:val="fr-BE"/>
        </w:rPr>
        <w:t>er</w:t>
      </w:r>
      <w:r w:rsidR="00C80045" w:rsidRPr="007047E7">
        <w:rPr>
          <w:rFonts w:ascii="Comic Sans MS" w:hAnsi="Comic Sans MS"/>
          <w:lang w:val="fr-BE"/>
        </w:rPr>
        <w:t xml:space="preserve"> un peu de temps ensemble à la crèche afin</w:t>
      </w:r>
      <w:r w:rsidR="00276EF3" w:rsidRPr="007047E7">
        <w:rPr>
          <w:rFonts w:ascii="Comic Sans MS" w:hAnsi="Comic Sans MS"/>
          <w:lang w:val="fr-BE"/>
        </w:rPr>
        <w:t xml:space="preserve"> de</w:t>
      </w:r>
      <w:r w:rsidR="00C80045" w:rsidRPr="007047E7">
        <w:rPr>
          <w:rFonts w:ascii="Comic Sans MS" w:hAnsi="Comic Sans MS"/>
          <w:lang w:val="fr-BE"/>
        </w:rPr>
        <w:t xml:space="preserve"> nous rassurer et</w:t>
      </w:r>
      <w:r w:rsidR="00FC1824" w:rsidRPr="007047E7">
        <w:rPr>
          <w:rFonts w:ascii="Comic Sans MS" w:hAnsi="Comic Sans MS"/>
          <w:lang w:val="fr-BE"/>
        </w:rPr>
        <w:t xml:space="preserve"> de</w:t>
      </w:r>
      <w:r w:rsidR="00C80045" w:rsidRPr="007047E7">
        <w:rPr>
          <w:rFonts w:ascii="Comic Sans MS" w:hAnsi="Comic Sans MS"/>
          <w:lang w:val="fr-BE"/>
        </w:rPr>
        <w:t xml:space="preserve"> nous préparer à vivre des moments séparés.</w:t>
      </w:r>
    </w:p>
    <w:p w:rsidR="00953F3C" w:rsidRPr="007047E7" w:rsidRDefault="00953F3C" w:rsidP="007C266A">
      <w:pPr>
        <w:ind w:firstLine="708"/>
        <w:jc w:val="both"/>
        <w:rPr>
          <w:rFonts w:ascii="Comic Sans MS" w:hAnsi="Comic Sans MS"/>
          <w:lang w:val="fr-BE"/>
        </w:rPr>
      </w:pPr>
    </w:p>
    <w:p w:rsidR="00953F3C" w:rsidRPr="007047E7" w:rsidRDefault="002E5DD5" w:rsidP="007C266A">
      <w:pPr>
        <w:ind w:firstLine="708"/>
        <w:jc w:val="both"/>
        <w:rPr>
          <w:rFonts w:ascii="Comic Sans MS" w:hAnsi="Comic Sans MS"/>
          <w:lang w:val="fr-BE"/>
        </w:rPr>
      </w:pPr>
      <w:r w:rsidRPr="007047E7">
        <w:rPr>
          <w:rFonts w:ascii="Comic Sans MS" w:hAnsi="Comic Sans MS"/>
          <w:lang w:val="fr-BE"/>
        </w:rPr>
        <w:t>Ma</w:t>
      </w:r>
      <w:r w:rsidR="00C80045" w:rsidRPr="007047E7">
        <w:rPr>
          <w:rFonts w:ascii="Comic Sans MS" w:hAnsi="Comic Sans MS"/>
          <w:lang w:val="fr-BE"/>
        </w:rPr>
        <w:t xml:space="preserve"> familiarisation permet d’établir une relation de confiance avec les membres de l’équipe ; de connaître l’organisation de la crèche et de donner toutes les informations me concernant.</w:t>
      </w:r>
      <w:r w:rsidR="00331995" w:rsidRPr="007047E7">
        <w:rPr>
          <w:rFonts w:ascii="Comic Sans MS" w:hAnsi="Comic Sans MS"/>
          <w:lang w:val="fr-BE"/>
        </w:rPr>
        <w:t xml:space="preserve"> </w:t>
      </w:r>
      <w:r w:rsidR="00953F3C" w:rsidRPr="007047E7">
        <w:rPr>
          <w:rFonts w:ascii="Comic Sans MS" w:hAnsi="Comic Sans MS"/>
          <w:lang w:val="fr-BE"/>
        </w:rPr>
        <w:t>C'est également à ce moment que l'on me présente, ainsi qu'à mes parents, ma puéricultrice de référence. Durant ces périodes, mes parents ont l'occasion de lui expliquer quelles sont mes habitudes, ma manière de prendre mes repas, de m'endormir, de me faire consoler, d'exprimer ma joie, ma tristesse, ma colère.</w:t>
      </w:r>
    </w:p>
    <w:p w:rsidR="00953F3C" w:rsidRPr="007047E7" w:rsidRDefault="00953F3C" w:rsidP="007C266A">
      <w:pPr>
        <w:ind w:firstLine="708"/>
        <w:jc w:val="both"/>
        <w:rPr>
          <w:rFonts w:ascii="Comic Sans MS" w:hAnsi="Comic Sans MS"/>
          <w:lang w:val="fr-BE"/>
        </w:rPr>
      </w:pPr>
    </w:p>
    <w:p w:rsidR="00953F3C" w:rsidRPr="007047E7" w:rsidRDefault="00953F3C" w:rsidP="007C266A">
      <w:pPr>
        <w:ind w:firstLine="708"/>
        <w:jc w:val="both"/>
        <w:rPr>
          <w:rFonts w:ascii="Comic Sans MS" w:hAnsi="Comic Sans MS"/>
          <w:lang w:val="fr-BE"/>
        </w:rPr>
      </w:pPr>
      <w:r w:rsidRPr="007047E7">
        <w:rPr>
          <w:rFonts w:ascii="Comic Sans MS" w:hAnsi="Comic Sans MS"/>
          <w:lang w:val="fr-BE"/>
        </w:rPr>
        <w:t xml:space="preserve">La référente est une puéricultrice qui </w:t>
      </w:r>
      <w:r w:rsidR="001B670E" w:rsidRPr="007047E7">
        <w:rPr>
          <w:rFonts w:ascii="Comic Sans MS" w:hAnsi="Comic Sans MS"/>
          <w:lang w:val="fr-BE"/>
        </w:rPr>
        <w:t>dans son groupe cinq à</w:t>
      </w:r>
      <w:r w:rsidRPr="007047E7">
        <w:rPr>
          <w:rFonts w:ascii="Comic Sans MS" w:hAnsi="Comic Sans MS"/>
          <w:lang w:val="fr-BE"/>
        </w:rPr>
        <w:t xml:space="preserve"> sept enfants nés dans le même trimestre que moi. Elle va m'accompagner en principe jusqu'à la fin de mon parcours à la crèche et passer avec mon groupe du service des bébés au service des moyens et des grands.</w:t>
      </w:r>
    </w:p>
    <w:p w:rsidR="00953F3C" w:rsidRPr="007047E7" w:rsidRDefault="00953F3C" w:rsidP="007C266A">
      <w:pPr>
        <w:ind w:firstLine="708"/>
        <w:jc w:val="both"/>
        <w:rPr>
          <w:rFonts w:ascii="Comic Sans MS" w:hAnsi="Comic Sans MS"/>
          <w:lang w:val="fr-BE"/>
        </w:rPr>
      </w:pPr>
      <w:r w:rsidRPr="007047E7">
        <w:rPr>
          <w:rFonts w:ascii="Comic Sans MS" w:hAnsi="Comic Sans MS"/>
          <w:lang w:val="fr-BE"/>
        </w:rPr>
        <w:t>Chaque service au clos des poussins se compose d'une équipe de trois puéricultrices ayant chacune un groupe d'enfants.</w:t>
      </w:r>
    </w:p>
    <w:p w:rsidR="001A3E98" w:rsidRPr="007047E7" w:rsidRDefault="001A3E98" w:rsidP="007C266A">
      <w:pPr>
        <w:ind w:firstLine="708"/>
        <w:jc w:val="both"/>
        <w:rPr>
          <w:rFonts w:ascii="Comic Sans MS" w:hAnsi="Comic Sans MS"/>
          <w:lang w:val="fr-BE"/>
        </w:rPr>
      </w:pPr>
      <w:r w:rsidRPr="007047E7">
        <w:rPr>
          <w:rFonts w:ascii="Comic Sans MS" w:hAnsi="Comic Sans MS"/>
          <w:lang w:val="fr-BE"/>
        </w:rPr>
        <w:t>Ma puéricultrice de référence est un repère pour moi, plus particulièrement aux moments clés de la journée comme lors des changes, des repas, des jeux et cela me permet d'évoluer à mon rythme, de me construire en acquérant des repères fixes.</w:t>
      </w:r>
    </w:p>
    <w:p w:rsidR="00953F3C" w:rsidRPr="007047E7" w:rsidRDefault="001A3E98" w:rsidP="001A3E98">
      <w:pPr>
        <w:ind w:firstLine="708"/>
        <w:jc w:val="both"/>
        <w:rPr>
          <w:rFonts w:ascii="Comic Sans MS" w:hAnsi="Comic Sans MS"/>
          <w:lang w:val="fr-BE"/>
        </w:rPr>
      </w:pPr>
      <w:r w:rsidRPr="007047E7">
        <w:rPr>
          <w:rFonts w:ascii="Comic Sans MS" w:hAnsi="Comic Sans MS"/>
          <w:lang w:val="fr-BE"/>
        </w:rPr>
        <w:t>Toutefois si elle est absente, ses collègues sont toujours prêtes à prendre le relais. Chaque puéricultrice du service est amenée à s'occuper de tous les enfants. Elles les connaissent bien et y sont attentives. En cas d'absence de longue durée, une nouvelle puéricultrice rejoindra l'équipe et s'occupera du groupe.</w:t>
      </w:r>
    </w:p>
    <w:p w:rsidR="00953F3C" w:rsidRPr="007047E7" w:rsidRDefault="00953F3C" w:rsidP="007C266A">
      <w:pPr>
        <w:ind w:firstLine="708"/>
        <w:jc w:val="both"/>
        <w:rPr>
          <w:rFonts w:ascii="Comic Sans MS" w:hAnsi="Comic Sans MS"/>
          <w:lang w:val="fr-BE"/>
        </w:rPr>
      </w:pPr>
    </w:p>
    <w:p w:rsidR="00C80045" w:rsidRPr="007047E7" w:rsidRDefault="00331995" w:rsidP="007C266A">
      <w:pPr>
        <w:ind w:firstLine="708"/>
        <w:jc w:val="both"/>
        <w:rPr>
          <w:rFonts w:ascii="Comic Sans MS" w:hAnsi="Comic Sans MS"/>
          <w:lang w:val="fr-BE"/>
        </w:rPr>
      </w:pPr>
      <w:r w:rsidRPr="007047E7">
        <w:rPr>
          <w:rFonts w:ascii="Comic Sans MS" w:hAnsi="Comic Sans MS"/>
          <w:lang w:val="fr-BE"/>
        </w:rPr>
        <w:t>Afin de ne rien oublier, papa et maman sont amenés à compléter une fiche d’information reprenant toutes mes habitudes familiales, alimentaires</w:t>
      </w:r>
      <w:r w:rsidR="005E42E8" w:rsidRPr="007047E7">
        <w:rPr>
          <w:rFonts w:ascii="Comic Sans MS" w:hAnsi="Comic Sans MS"/>
          <w:lang w:val="fr-BE"/>
        </w:rPr>
        <w:t xml:space="preserve"> et sociales. Cette fiche est complétée par les informations complément</w:t>
      </w:r>
      <w:r w:rsidR="009301E5" w:rsidRPr="007047E7">
        <w:rPr>
          <w:rFonts w:ascii="Comic Sans MS" w:hAnsi="Comic Sans MS"/>
          <w:lang w:val="fr-BE"/>
        </w:rPr>
        <w:t xml:space="preserve">aires et nécessaires à mon bien </w:t>
      </w:r>
      <w:r w:rsidR="005E42E8" w:rsidRPr="007047E7">
        <w:rPr>
          <w:rFonts w:ascii="Comic Sans MS" w:hAnsi="Comic Sans MS"/>
          <w:lang w:val="fr-BE"/>
        </w:rPr>
        <w:t>être transmis</w:t>
      </w:r>
      <w:r w:rsidR="009301E5" w:rsidRPr="007047E7">
        <w:rPr>
          <w:rFonts w:ascii="Comic Sans MS" w:hAnsi="Comic Sans MS"/>
          <w:lang w:val="fr-BE"/>
        </w:rPr>
        <w:t>es</w:t>
      </w:r>
      <w:r w:rsidR="005E42E8" w:rsidRPr="007047E7">
        <w:rPr>
          <w:rFonts w:ascii="Comic Sans MS" w:hAnsi="Comic Sans MS"/>
          <w:lang w:val="fr-BE"/>
        </w:rPr>
        <w:t xml:space="preserve"> par l’assistante sociale et l’infirmière.</w:t>
      </w:r>
    </w:p>
    <w:p w:rsidR="00C80045" w:rsidRPr="007047E7" w:rsidRDefault="00C80045" w:rsidP="007C266A">
      <w:pPr>
        <w:jc w:val="both"/>
        <w:rPr>
          <w:rFonts w:ascii="Comic Sans MS" w:hAnsi="Comic Sans MS"/>
          <w:lang w:val="fr-BE"/>
        </w:rPr>
      </w:pPr>
    </w:p>
    <w:p w:rsidR="001D306B" w:rsidRPr="007047E7" w:rsidRDefault="00C80045" w:rsidP="007C266A">
      <w:pPr>
        <w:ind w:firstLine="708"/>
        <w:jc w:val="both"/>
        <w:rPr>
          <w:rFonts w:ascii="Comic Sans MS" w:hAnsi="Comic Sans MS"/>
          <w:lang w:val="fr-BE"/>
        </w:rPr>
      </w:pPr>
      <w:r w:rsidRPr="007047E7">
        <w:rPr>
          <w:rFonts w:ascii="Comic Sans MS" w:hAnsi="Comic Sans MS"/>
          <w:lang w:val="fr-BE"/>
        </w:rPr>
        <w:t>Durant en</w:t>
      </w:r>
      <w:r w:rsidR="001D306B" w:rsidRPr="007047E7">
        <w:rPr>
          <w:rFonts w:ascii="Comic Sans MS" w:hAnsi="Comic Sans MS"/>
          <w:lang w:val="fr-BE"/>
        </w:rPr>
        <w:t>viron une semaine, je vais passer</w:t>
      </w:r>
      <w:r w:rsidRPr="007047E7">
        <w:rPr>
          <w:rFonts w:ascii="Comic Sans MS" w:hAnsi="Comic Sans MS"/>
          <w:lang w:val="fr-BE"/>
        </w:rPr>
        <w:t xml:space="preserve"> </w:t>
      </w:r>
      <w:r w:rsidR="0096649B" w:rsidRPr="007047E7">
        <w:rPr>
          <w:rFonts w:ascii="Comic Sans MS" w:hAnsi="Comic Sans MS"/>
          <w:lang w:val="fr-BE"/>
        </w:rPr>
        <w:t>plusieurs</w:t>
      </w:r>
      <w:r w:rsidRPr="007047E7">
        <w:rPr>
          <w:rFonts w:ascii="Comic Sans MS" w:hAnsi="Comic Sans MS"/>
          <w:lang w:val="fr-BE"/>
        </w:rPr>
        <w:t xml:space="preserve"> heures dans le service des bébés. Le</w:t>
      </w:r>
      <w:r w:rsidR="001A3E98" w:rsidRPr="007047E7">
        <w:rPr>
          <w:rFonts w:ascii="Comic Sans MS" w:hAnsi="Comic Sans MS"/>
          <w:lang w:val="fr-BE"/>
        </w:rPr>
        <w:t>s deux</w:t>
      </w:r>
      <w:r w:rsidRPr="007047E7">
        <w:rPr>
          <w:rFonts w:ascii="Comic Sans MS" w:hAnsi="Comic Sans MS"/>
          <w:lang w:val="fr-BE"/>
        </w:rPr>
        <w:t xml:space="preserve"> </w:t>
      </w:r>
      <w:r w:rsidR="001A3E98" w:rsidRPr="007047E7">
        <w:rPr>
          <w:rFonts w:ascii="Comic Sans MS" w:hAnsi="Comic Sans MS"/>
          <w:lang w:val="fr-BE"/>
        </w:rPr>
        <w:t>premiers jours</w:t>
      </w:r>
      <w:r w:rsidR="005E650F" w:rsidRPr="007047E7">
        <w:rPr>
          <w:rFonts w:ascii="Comic Sans MS" w:hAnsi="Comic Sans MS"/>
          <w:lang w:val="fr-BE"/>
        </w:rPr>
        <w:t xml:space="preserve">, </w:t>
      </w:r>
      <w:r w:rsidRPr="007047E7">
        <w:rPr>
          <w:rFonts w:ascii="Comic Sans MS" w:hAnsi="Comic Sans MS"/>
          <w:lang w:val="fr-BE"/>
        </w:rPr>
        <w:t>mes parents</w:t>
      </w:r>
      <w:r w:rsidR="001D306B" w:rsidRPr="007047E7">
        <w:rPr>
          <w:rFonts w:ascii="Comic Sans MS" w:hAnsi="Comic Sans MS"/>
          <w:lang w:val="fr-BE"/>
        </w:rPr>
        <w:t>,</w:t>
      </w:r>
      <w:r w:rsidR="00352F8F" w:rsidRPr="007047E7">
        <w:rPr>
          <w:rFonts w:ascii="Comic Sans MS" w:hAnsi="Comic Sans MS"/>
          <w:lang w:val="fr-BE"/>
        </w:rPr>
        <w:t xml:space="preserve"> ou au moi</w:t>
      </w:r>
      <w:r w:rsidR="00377617" w:rsidRPr="007047E7">
        <w:rPr>
          <w:rFonts w:ascii="Comic Sans MS" w:hAnsi="Comic Sans MS"/>
          <w:lang w:val="fr-BE"/>
        </w:rPr>
        <w:t>n</w:t>
      </w:r>
      <w:r w:rsidR="00352F8F" w:rsidRPr="007047E7">
        <w:rPr>
          <w:rFonts w:ascii="Comic Sans MS" w:hAnsi="Comic Sans MS"/>
          <w:lang w:val="fr-BE"/>
        </w:rPr>
        <w:t>s l’un d’entre eux</w:t>
      </w:r>
      <w:r w:rsidR="001D306B" w:rsidRPr="007047E7">
        <w:rPr>
          <w:rFonts w:ascii="Comic Sans MS" w:hAnsi="Comic Sans MS"/>
          <w:lang w:val="fr-BE"/>
        </w:rPr>
        <w:t>,</w:t>
      </w:r>
      <w:r w:rsidR="00352F8F" w:rsidRPr="007047E7">
        <w:rPr>
          <w:rFonts w:ascii="Comic Sans MS" w:hAnsi="Comic Sans MS"/>
          <w:lang w:val="fr-BE"/>
        </w:rPr>
        <w:t xml:space="preserve"> </w:t>
      </w:r>
      <w:r w:rsidRPr="007047E7">
        <w:rPr>
          <w:rFonts w:ascii="Comic Sans MS" w:hAnsi="Comic Sans MS"/>
          <w:lang w:val="fr-BE"/>
        </w:rPr>
        <w:t>m’</w:t>
      </w:r>
      <w:r w:rsidR="00352F8F" w:rsidRPr="007047E7">
        <w:rPr>
          <w:rFonts w:ascii="Comic Sans MS" w:hAnsi="Comic Sans MS"/>
          <w:lang w:val="fr-BE"/>
        </w:rPr>
        <w:t xml:space="preserve">accompagnent </w:t>
      </w:r>
      <w:r w:rsidRPr="007047E7">
        <w:rPr>
          <w:rFonts w:ascii="Comic Sans MS" w:hAnsi="Comic Sans MS"/>
          <w:lang w:val="fr-BE"/>
        </w:rPr>
        <w:t xml:space="preserve">et </w:t>
      </w:r>
      <w:r w:rsidR="00352F8F" w:rsidRPr="007047E7">
        <w:rPr>
          <w:rFonts w:ascii="Comic Sans MS" w:hAnsi="Comic Sans MS"/>
          <w:lang w:val="fr-BE"/>
        </w:rPr>
        <w:t>passent une heure avec moi à d</w:t>
      </w:r>
      <w:r w:rsidR="00FC1824" w:rsidRPr="007047E7">
        <w:rPr>
          <w:rFonts w:ascii="Comic Sans MS" w:hAnsi="Comic Sans MS"/>
          <w:lang w:val="fr-BE"/>
        </w:rPr>
        <w:t>écouvrir et à s’imprégner de</w:t>
      </w:r>
      <w:r w:rsidR="00352F8F" w:rsidRPr="007047E7">
        <w:rPr>
          <w:rFonts w:ascii="Comic Sans MS" w:hAnsi="Comic Sans MS"/>
          <w:lang w:val="fr-BE"/>
        </w:rPr>
        <w:t xml:space="preserve"> notre nouvel environnement.</w:t>
      </w:r>
    </w:p>
    <w:p w:rsidR="007C266A" w:rsidRPr="007047E7" w:rsidRDefault="007C266A" w:rsidP="007C266A">
      <w:pPr>
        <w:ind w:firstLine="708"/>
        <w:jc w:val="both"/>
        <w:rPr>
          <w:rFonts w:ascii="Comic Sans MS" w:hAnsi="Comic Sans MS"/>
          <w:lang w:val="fr-BE"/>
        </w:rPr>
      </w:pPr>
    </w:p>
    <w:p w:rsidR="007705FC" w:rsidRPr="007047E7" w:rsidRDefault="00352F8F" w:rsidP="007C266A">
      <w:pPr>
        <w:ind w:firstLine="708"/>
        <w:jc w:val="both"/>
        <w:rPr>
          <w:rFonts w:ascii="Comic Sans MS" w:hAnsi="Comic Sans MS"/>
          <w:lang w:val="fr-BE"/>
        </w:rPr>
      </w:pPr>
      <w:r w:rsidRPr="007047E7">
        <w:rPr>
          <w:rFonts w:ascii="Comic Sans MS" w:hAnsi="Comic Sans MS"/>
          <w:lang w:val="fr-BE"/>
        </w:rPr>
        <w:t>Le jour sui</w:t>
      </w:r>
      <w:r w:rsidR="00161016" w:rsidRPr="007047E7">
        <w:rPr>
          <w:rFonts w:ascii="Comic Sans MS" w:hAnsi="Comic Sans MS"/>
          <w:lang w:val="fr-BE"/>
        </w:rPr>
        <w:t>vant</w:t>
      </w:r>
      <w:r w:rsidR="001D306B" w:rsidRPr="007047E7">
        <w:rPr>
          <w:rFonts w:ascii="Comic Sans MS" w:hAnsi="Comic Sans MS"/>
          <w:lang w:val="fr-BE"/>
        </w:rPr>
        <w:t>,</w:t>
      </w:r>
      <w:r w:rsidR="00161016" w:rsidRPr="007047E7">
        <w:rPr>
          <w:rFonts w:ascii="Comic Sans MS" w:hAnsi="Comic Sans MS"/>
          <w:lang w:val="fr-BE"/>
        </w:rPr>
        <w:t xml:space="preserve"> si le premier contact est</w:t>
      </w:r>
      <w:r w:rsidRPr="007047E7">
        <w:rPr>
          <w:rFonts w:ascii="Comic Sans MS" w:hAnsi="Comic Sans MS"/>
          <w:lang w:val="fr-BE"/>
        </w:rPr>
        <w:t xml:space="preserve"> positif</w:t>
      </w:r>
      <w:r w:rsidR="002E5DD5" w:rsidRPr="007047E7">
        <w:rPr>
          <w:rFonts w:ascii="Comic Sans MS" w:hAnsi="Comic Sans MS"/>
          <w:lang w:val="fr-BE"/>
        </w:rPr>
        <w:t>,</w:t>
      </w:r>
      <w:r w:rsidRPr="007047E7">
        <w:rPr>
          <w:rFonts w:ascii="Comic Sans MS" w:hAnsi="Comic Sans MS"/>
          <w:lang w:val="fr-BE"/>
        </w:rPr>
        <w:t xml:space="preserve"> je reste seul</w:t>
      </w:r>
      <w:r w:rsidR="00FC1824" w:rsidRPr="007047E7">
        <w:rPr>
          <w:rFonts w:ascii="Comic Sans MS" w:hAnsi="Comic Sans MS"/>
          <w:lang w:val="fr-BE"/>
        </w:rPr>
        <w:t>e</w:t>
      </w:r>
      <w:r w:rsidR="007705FC" w:rsidRPr="007047E7">
        <w:rPr>
          <w:rFonts w:ascii="Comic Sans MS" w:hAnsi="Comic Sans MS"/>
          <w:lang w:val="fr-BE"/>
        </w:rPr>
        <w:t xml:space="preserve"> dans le service.</w:t>
      </w:r>
      <w:r w:rsidR="007C266A" w:rsidRPr="007047E7">
        <w:rPr>
          <w:rFonts w:ascii="Comic Sans MS" w:hAnsi="Comic Sans MS"/>
          <w:lang w:val="fr-BE"/>
        </w:rPr>
        <w:t xml:space="preserve"> </w:t>
      </w:r>
      <w:r w:rsidR="007705FC" w:rsidRPr="007047E7">
        <w:rPr>
          <w:rFonts w:ascii="Comic Sans MS" w:hAnsi="Comic Sans MS"/>
          <w:lang w:val="fr-BE"/>
        </w:rPr>
        <w:t>Si par contre cela a été plus difficile pour mes parents ou pour moi, il est possible d’élargir la période de familiarisation en fonction de nos besoins.</w:t>
      </w:r>
    </w:p>
    <w:p w:rsidR="00C80045" w:rsidRPr="007047E7" w:rsidRDefault="001A3E98" w:rsidP="007C266A">
      <w:pPr>
        <w:jc w:val="both"/>
        <w:rPr>
          <w:rFonts w:ascii="Comic Sans MS" w:hAnsi="Comic Sans MS"/>
          <w:lang w:val="fr-BE"/>
        </w:rPr>
      </w:pPr>
      <w:r w:rsidRPr="007047E7">
        <w:rPr>
          <w:rFonts w:ascii="Comic Sans MS" w:hAnsi="Comic Sans MS"/>
          <w:lang w:val="fr-BE"/>
        </w:rPr>
        <w:lastRenderedPageBreak/>
        <w:t xml:space="preserve">Les jours </w:t>
      </w:r>
      <w:r w:rsidR="00352F8F" w:rsidRPr="007047E7">
        <w:rPr>
          <w:rFonts w:ascii="Comic Sans MS" w:hAnsi="Comic Sans MS"/>
          <w:lang w:val="fr-BE"/>
        </w:rPr>
        <w:t>suivants j</w:t>
      </w:r>
      <w:r w:rsidR="00161016" w:rsidRPr="007047E7">
        <w:rPr>
          <w:rFonts w:ascii="Comic Sans MS" w:hAnsi="Comic Sans MS"/>
          <w:lang w:val="fr-BE"/>
        </w:rPr>
        <w:t xml:space="preserve">e passe un peu plus de temps, </w:t>
      </w:r>
      <w:r w:rsidR="00352F8F" w:rsidRPr="007047E7">
        <w:rPr>
          <w:rFonts w:ascii="Comic Sans MS" w:hAnsi="Comic Sans MS"/>
          <w:lang w:val="fr-BE"/>
        </w:rPr>
        <w:t>je prends mes premiers repas, j’observe, j’écoute, je me repose et les premiers échanges avec les puéricultrices ont l</w:t>
      </w:r>
      <w:r w:rsidR="00905801" w:rsidRPr="007047E7">
        <w:rPr>
          <w:rFonts w:ascii="Comic Sans MS" w:hAnsi="Comic Sans MS"/>
          <w:lang w:val="fr-BE"/>
        </w:rPr>
        <w:t>ieu</w:t>
      </w:r>
      <w:r w:rsidR="00352F8F" w:rsidRPr="007047E7">
        <w:rPr>
          <w:rFonts w:ascii="Comic Sans MS" w:hAnsi="Comic Sans MS"/>
          <w:lang w:val="fr-BE"/>
        </w:rPr>
        <w:t>.</w:t>
      </w:r>
    </w:p>
    <w:p w:rsidR="007C266A" w:rsidRPr="007047E7" w:rsidRDefault="007C266A" w:rsidP="007C266A">
      <w:pPr>
        <w:jc w:val="both"/>
        <w:rPr>
          <w:rFonts w:ascii="Comic Sans MS" w:hAnsi="Comic Sans MS"/>
          <w:lang w:val="fr-BE"/>
        </w:rPr>
      </w:pPr>
    </w:p>
    <w:p w:rsidR="001A3E98" w:rsidRPr="007047E7" w:rsidRDefault="001A3E98" w:rsidP="007C266A">
      <w:pPr>
        <w:jc w:val="both"/>
        <w:rPr>
          <w:rFonts w:ascii="Comic Sans MS" w:hAnsi="Comic Sans MS"/>
          <w:lang w:val="fr-BE"/>
        </w:rPr>
      </w:pPr>
      <w:r w:rsidRPr="007047E7">
        <w:rPr>
          <w:rFonts w:ascii="Comic Sans MS" w:hAnsi="Comic Sans MS"/>
          <w:lang w:val="fr-BE"/>
        </w:rPr>
        <w:tab/>
        <w:t>Si c'est possible, je fais la connaissance du pédiatre de la crèche avec mes parents. Ce dernier vérifie notamment mes vaccins, ma courbe de poids, … C'est aussi l'occasion pour mes parents de questionner le médecin sur ma santé. Il leur est aussi proposé que je me fasse vacciner à la crèche.</w:t>
      </w:r>
    </w:p>
    <w:p w:rsidR="001A3E98" w:rsidRPr="007047E7" w:rsidRDefault="001A3E98" w:rsidP="007C266A">
      <w:pPr>
        <w:jc w:val="both"/>
        <w:rPr>
          <w:rFonts w:ascii="Comic Sans MS" w:hAnsi="Comic Sans MS"/>
          <w:lang w:val="fr-BE"/>
        </w:rPr>
      </w:pPr>
    </w:p>
    <w:p w:rsidR="00352F8F" w:rsidRPr="007047E7" w:rsidRDefault="00161016" w:rsidP="007C266A">
      <w:pPr>
        <w:ind w:firstLine="708"/>
        <w:jc w:val="both"/>
        <w:rPr>
          <w:rFonts w:ascii="Comic Sans MS" w:hAnsi="Comic Sans MS"/>
          <w:lang w:val="fr-BE"/>
        </w:rPr>
      </w:pPr>
      <w:r w:rsidRPr="007047E7">
        <w:rPr>
          <w:rFonts w:ascii="Comic Sans MS" w:hAnsi="Comic Sans MS"/>
          <w:lang w:val="fr-BE"/>
        </w:rPr>
        <w:t>Papa et Maman ont rencontré</w:t>
      </w:r>
      <w:r w:rsidR="00377617" w:rsidRPr="007047E7">
        <w:rPr>
          <w:rFonts w:ascii="Comic Sans MS" w:hAnsi="Comic Sans MS"/>
          <w:lang w:val="fr-BE"/>
        </w:rPr>
        <w:t xml:space="preserve"> l’assistante sociale et l’infirmière afin d’échanger toutes les informations concernant mon parcou</w:t>
      </w:r>
      <w:r w:rsidR="004D6010" w:rsidRPr="007047E7">
        <w:rPr>
          <w:rFonts w:ascii="Comic Sans MS" w:hAnsi="Comic Sans MS"/>
          <w:lang w:val="fr-BE"/>
        </w:rPr>
        <w:t xml:space="preserve">rs depuis ma naissance et </w:t>
      </w:r>
      <w:r w:rsidR="001D306B" w:rsidRPr="007047E7">
        <w:rPr>
          <w:rFonts w:ascii="Comic Sans MS" w:hAnsi="Comic Sans MS"/>
          <w:lang w:val="fr-BE"/>
        </w:rPr>
        <w:t>régler</w:t>
      </w:r>
      <w:r w:rsidR="00377617" w:rsidRPr="007047E7">
        <w:rPr>
          <w:rFonts w:ascii="Comic Sans MS" w:hAnsi="Comic Sans MS"/>
          <w:lang w:val="fr-BE"/>
        </w:rPr>
        <w:t xml:space="preserve"> les </w:t>
      </w:r>
      <w:r w:rsidR="00276EF3" w:rsidRPr="007047E7">
        <w:rPr>
          <w:rFonts w:ascii="Comic Sans MS" w:hAnsi="Comic Sans MS"/>
          <w:lang w:val="fr-BE"/>
        </w:rPr>
        <w:t>dernières démarches administratives.</w:t>
      </w:r>
    </w:p>
    <w:p w:rsidR="00B2631B" w:rsidRPr="007047E7" w:rsidRDefault="00B2631B" w:rsidP="007C266A">
      <w:pPr>
        <w:jc w:val="both"/>
        <w:rPr>
          <w:rFonts w:ascii="Comic Sans MS" w:hAnsi="Comic Sans MS"/>
          <w:lang w:val="fr-BE"/>
        </w:rPr>
      </w:pPr>
    </w:p>
    <w:p w:rsidR="001A3E98" w:rsidRPr="007047E7" w:rsidRDefault="00B2631B" w:rsidP="007C266A">
      <w:pPr>
        <w:ind w:firstLine="708"/>
        <w:jc w:val="both"/>
        <w:rPr>
          <w:rFonts w:ascii="Comic Sans MS" w:hAnsi="Comic Sans MS"/>
          <w:lang w:val="fr-BE"/>
        </w:rPr>
      </w:pPr>
      <w:r w:rsidRPr="007047E7">
        <w:rPr>
          <w:rFonts w:ascii="Comic Sans MS" w:hAnsi="Comic Sans MS"/>
          <w:lang w:val="fr-BE"/>
        </w:rPr>
        <w:t>Le grand</w:t>
      </w:r>
      <w:r w:rsidR="00161016" w:rsidRPr="007047E7">
        <w:rPr>
          <w:rFonts w:ascii="Comic Sans MS" w:hAnsi="Comic Sans MS"/>
          <w:lang w:val="fr-BE"/>
        </w:rPr>
        <w:t xml:space="preserve"> jour est arrivé, je vais passer</w:t>
      </w:r>
      <w:r w:rsidRPr="007047E7">
        <w:rPr>
          <w:rFonts w:ascii="Comic Sans MS" w:hAnsi="Comic Sans MS"/>
          <w:lang w:val="fr-BE"/>
        </w:rPr>
        <w:t xml:space="preserve"> ma première journée à la crèche.</w:t>
      </w:r>
      <w:r w:rsidR="00F504CA" w:rsidRPr="007047E7">
        <w:rPr>
          <w:rFonts w:ascii="Comic Sans MS" w:hAnsi="Comic Sans MS"/>
          <w:lang w:val="fr-BE"/>
        </w:rPr>
        <w:t xml:space="preserve">  Papa me dépose vers 6h dans le service </w:t>
      </w:r>
      <w:proofErr w:type="gramStart"/>
      <w:r w:rsidR="00F504CA" w:rsidRPr="007047E7">
        <w:rPr>
          <w:rFonts w:ascii="Comic Sans MS" w:hAnsi="Comic Sans MS"/>
          <w:lang w:val="fr-BE"/>
        </w:rPr>
        <w:t>des moyens</w:t>
      </w:r>
      <w:proofErr w:type="gramEnd"/>
      <w:r w:rsidR="00F504CA" w:rsidRPr="007047E7">
        <w:rPr>
          <w:rFonts w:ascii="Comic Sans MS" w:hAnsi="Comic Sans MS"/>
          <w:lang w:val="fr-BE"/>
        </w:rPr>
        <w:t xml:space="preserve"> papouilles où une seule puéricultrice accueille jusque 7h tous les enfants de la crèche. A 7h, une puéricultrice de mon service m'emmène chez les bébés.</w:t>
      </w:r>
      <w:r w:rsidR="00161016" w:rsidRPr="007047E7">
        <w:rPr>
          <w:rFonts w:ascii="Comic Sans MS" w:hAnsi="Comic Sans MS"/>
          <w:lang w:val="fr-BE"/>
        </w:rPr>
        <w:t xml:space="preserve"> </w:t>
      </w:r>
    </w:p>
    <w:p w:rsidR="001A3E98" w:rsidRPr="007047E7" w:rsidRDefault="001A3E98" w:rsidP="007C266A">
      <w:pPr>
        <w:ind w:firstLine="708"/>
        <w:jc w:val="both"/>
        <w:rPr>
          <w:rFonts w:ascii="Comic Sans MS" w:hAnsi="Comic Sans MS"/>
          <w:lang w:val="fr-BE"/>
        </w:rPr>
      </w:pPr>
    </w:p>
    <w:p w:rsidR="00BF7EA9" w:rsidRPr="007047E7" w:rsidRDefault="00161016" w:rsidP="007C266A">
      <w:pPr>
        <w:ind w:firstLine="708"/>
        <w:jc w:val="both"/>
        <w:rPr>
          <w:rFonts w:ascii="Comic Sans MS" w:hAnsi="Comic Sans MS"/>
          <w:lang w:val="fr-BE"/>
        </w:rPr>
      </w:pPr>
      <w:r w:rsidRPr="007047E7">
        <w:rPr>
          <w:rFonts w:ascii="Comic Sans MS" w:hAnsi="Comic Sans MS"/>
          <w:lang w:val="fr-BE"/>
        </w:rPr>
        <w:t>Lors de</w:t>
      </w:r>
      <w:r w:rsidR="00BF7EA9" w:rsidRPr="007047E7">
        <w:rPr>
          <w:rFonts w:ascii="Comic Sans MS" w:hAnsi="Comic Sans MS"/>
          <w:lang w:val="fr-BE"/>
        </w:rPr>
        <w:t xml:space="preserve"> l’accueil, la puéricultrice prend les informations nécessaires au bon déroulement de ma journée (heure de</w:t>
      </w:r>
      <w:r w:rsidR="00B90440" w:rsidRPr="007047E7">
        <w:rPr>
          <w:rFonts w:ascii="Comic Sans MS" w:hAnsi="Comic Sans MS"/>
          <w:lang w:val="fr-BE"/>
        </w:rPr>
        <w:t xml:space="preserve"> prise du dernier biberon, état de santé</w:t>
      </w:r>
      <w:r w:rsidR="00BF7EA9" w:rsidRPr="007047E7">
        <w:rPr>
          <w:rFonts w:ascii="Comic Sans MS" w:hAnsi="Comic Sans MS"/>
          <w:lang w:val="fr-BE"/>
        </w:rPr>
        <w:t>, sommeil,</w:t>
      </w:r>
      <w:r w:rsidR="001A0AD9" w:rsidRPr="007047E7">
        <w:rPr>
          <w:rFonts w:ascii="Comic Sans MS" w:hAnsi="Comic Sans MS"/>
          <w:lang w:val="fr-BE"/>
        </w:rPr>
        <w:t xml:space="preserve"> horaire,</w:t>
      </w:r>
      <w:r w:rsidR="00BF7EA9" w:rsidRPr="007047E7">
        <w:rPr>
          <w:rFonts w:ascii="Comic Sans MS" w:hAnsi="Comic Sans MS"/>
          <w:lang w:val="fr-BE"/>
        </w:rPr>
        <w:t xml:space="preserve"> …). C’est aussi l’occasion de partager des anecdotes vécues à la maison ou à la </w:t>
      </w:r>
      <w:r w:rsidR="00FC1824" w:rsidRPr="007047E7">
        <w:rPr>
          <w:rFonts w:ascii="Comic Sans MS" w:hAnsi="Comic Sans MS"/>
          <w:lang w:val="fr-BE"/>
        </w:rPr>
        <w:t>crèche. Tout est noté</w:t>
      </w:r>
      <w:r w:rsidR="00BF7EA9" w:rsidRPr="007047E7">
        <w:rPr>
          <w:rFonts w:ascii="Comic Sans MS" w:hAnsi="Comic Sans MS"/>
          <w:lang w:val="fr-BE"/>
        </w:rPr>
        <w:t xml:space="preserve"> dans un cahier de service, </w:t>
      </w:r>
      <w:r w:rsidR="00CA4D23" w:rsidRPr="007047E7">
        <w:rPr>
          <w:rFonts w:ascii="Comic Sans MS" w:hAnsi="Comic Sans MS"/>
          <w:lang w:val="fr-BE"/>
        </w:rPr>
        <w:t>cela</w:t>
      </w:r>
      <w:r w:rsidR="00BF7EA9" w:rsidRPr="007047E7">
        <w:rPr>
          <w:rFonts w:ascii="Comic Sans MS" w:hAnsi="Comic Sans MS"/>
          <w:lang w:val="fr-BE"/>
        </w:rPr>
        <w:t xml:space="preserve"> permet</w:t>
      </w:r>
      <w:r w:rsidR="00CA4D23" w:rsidRPr="007047E7">
        <w:rPr>
          <w:rFonts w:ascii="Comic Sans MS" w:hAnsi="Comic Sans MS"/>
          <w:lang w:val="fr-BE"/>
        </w:rPr>
        <w:t>tra</w:t>
      </w:r>
      <w:r w:rsidR="00BF7EA9" w:rsidRPr="007047E7">
        <w:rPr>
          <w:rFonts w:ascii="Comic Sans MS" w:hAnsi="Comic Sans MS"/>
          <w:lang w:val="fr-BE"/>
        </w:rPr>
        <w:t xml:space="preserve"> à l’équipe de faire la continuité entre la maison et la crèche et d’adapter au mieux les actions de la journée.</w:t>
      </w:r>
      <w:r w:rsidR="00CA4D23" w:rsidRPr="007047E7">
        <w:rPr>
          <w:rFonts w:ascii="Comic Sans MS" w:hAnsi="Comic Sans MS"/>
          <w:lang w:val="fr-BE"/>
        </w:rPr>
        <w:t xml:space="preserve"> Ces informations sont ainsi accessibles à l'équipe et aux autres puéricultrices qui viendraient aider en section.</w:t>
      </w:r>
    </w:p>
    <w:p w:rsidR="007733DE" w:rsidRPr="007047E7" w:rsidRDefault="007733DE" w:rsidP="007C266A">
      <w:pPr>
        <w:jc w:val="both"/>
        <w:rPr>
          <w:rFonts w:ascii="Comic Sans MS" w:hAnsi="Comic Sans MS"/>
          <w:lang w:val="fr-BE"/>
        </w:rPr>
      </w:pPr>
    </w:p>
    <w:p w:rsidR="00CA4D23" w:rsidRPr="007047E7" w:rsidRDefault="00B2631B" w:rsidP="00CA4D23">
      <w:pPr>
        <w:ind w:firstLine="708"/>
        <w:jc w:val="both"/>
        <w:rPr>
          <w:rFonts w:ascii="Comic Sans MS" w:hAnsi="Comic Sans MS"/>
          <w:lang w:val="fr-BE"/>
        </w:rPr>
      </w:pPr>
      <w:r w:rsidRPr="007047E7">
        <w:rPr>
          <w:rFonts w:ascii="Comic Sans MS" w:hAnsi="Comic Sans MS"/>
          <w:lang w:val="fr-BE"/>
        </w:rPr>
        <w:t xml:space="preserve">Papa et Maman ont le coeur gros. Ils n’ont pas oublié de me laisser un foulard, mon doudou et surtout une tonne de bisous. </w:t>
      </w:r>
      <w:r w:rsidR="00CA4D23" w:rsidRPr="007047E7">
        <w:rPr>
          <w:rFonts w:ascii="Comic Sans MS" w:hAnsi="Comic Sans MS"/>
          <w:lang w:val="fr-BE"/>
        </w:rPr>
        <w:t>Il est possible de téléphoner durant la journée pour prendre de mes nouvelles.</w:t>
      </w:r>
    </w:p>
    <w:p w:rsidR="00294230" w:rsidRPr="007047E7" w:rsidRDefault="00294230" w:rsidP="007C266A">
      <w:pPr>
        <w:jc w:val="both"/>
        <w:rPr>
          <w:rFonts w:ascii="Comic Sans MS" w:hAnsi="Comic Sans MS"/>
          <w:lang w:val="fr-BE"/>
        </w:rPr>
      </w:pPr>
    </w:p>
    <w:p w:rsidR="00397A19" w:rsidRPr="007047E7" w:rsidRDefault="00294230" w:rsidP="007C266A">
      <w:pPr>
        <w:ind w:firstLine="708"/>
        <w:jc w:val="both"/>
        <w:rPr>
          <w:rFonts w:ascii="Comic Sans MS" w:hAnsi="Comic Sans MS"/>
          <w:lang w:val="fr-BE"/>
        </w:rPr>
      </w:pPr>
      <w:r w:rsidRPr="007047E7">
        <w:rPr>
          <w:rFonts w:ascii="Comic Sans MS" w:hAnsi="Comic Sans MS"/>
          <w:lang w:val="fr-BE"/>
        </w:rPr>
        <w:t>Pour mon accueil en collectivité, la mise en place de repères est primordiale pour mon bien</w:t>
      </w:r>
      <w:r w:rsidR="00905801" w:rsidRPr="007047E7">
        <w:rPr>
          <w:rFonts w:ascii="Comic Sans MS" w:hAnsi="Comic Sans MS"/>
          <w:lang w:val="fr-BE"/>
        </w:rPr>
        <w:t>-</w:t>
      </w:r>
      <w:r w:rsidRPr="007047E7">
        <w:rPr>
          <w:rFonts w:ascii="Comic Sans MS" w:hAnsi="Comic Sans MS"/>
          <w:lang w:val="fr-BE"/>
        </w:rPr>
        <w:t>être. L’équipe instaure un rythme journalier. Cela passe par un rituel d’arrivée (dire au revoir, se mettre à l’aise, enfiler les chaussettes,  ….). Je suis alors prête à commen</w:t>
      </w:r>
      <w:r w:rsidR="00FC1824" w:rsidRPr="007047E7">
        <w:rPr>
          <w:rFonts w:ascii="Comic Sans MS" w:hAnsi="Comic Sans MS"/>
          <w:lang w:val="fr-BE"/>
        </w:rPr>
        <w:t>cer ma journée qui sera marquée</w:t>
      </w:r>
      <w:r w:rsidRPr="007047E7">
        <w:rPr>
          <w:rFonts w:ascii="Comic Sans MS" w:hAnsi="Comic Sans MS"/>
          <w:lang w:val="fr-BE"/>
        </w:rPr>
        <w:t xml:space="preserve"> par différents moments clefs (déjeuner, dîner, goûter,</w:t>
      </w:r>
      <w:r w:rsidR="001D306B" w:rsidRPr="007047E7">
        <w:rPr>
          <w:rFonts w:ascii="Comic Sans MS" w:hAnsi="Comic Sans MS"/>
          <w:lang w:val="fr-BE"/>
        </w:rPr>
        <w:t xml:space="preserve"> </w:t>
      </w:r>
      <w:r w:rsidR="0096649B" w:rsidRPr="007047E7">
        <w:rPr>
          <w:rFonts w:ascii="Comic Sans MS" w:hAnsi="Comic Sans MS"/>
          <w:lang w:val="fr-BE"/>
        </w:rPr>
        <w:t>câlins</w:t>
      </w:r>
      <w:r w:rsidR="001D306B" w:rsidRPr="007047E7">
        <w:rPr>
          <w:rFonts w:ascii="Comic Sans MS" w:hAnsi="Comic Sans MS"/>
          <w:lang w:val="fr-BE"/>
        </w:rPr>
        <w:t>,</w:t>
      </w:r>
      <w:r w:rsidR="00CA4D23" w:rsidRPr="007047E7">
        <w:rPr>
          <w:rFonts w:ascii="Comic Sans MS" w:hAnsi="Comic Sans MS"/>
          <w:lang w:val="fr-BE"/>
        </w:rPr>
        <w:t xml:space="preserve"> jeux, comptines, </w:t>
      </w:r>
      <w:r w:rsidRPr="007047E7">
        <w:rPr>
          <w:rFonts w:ascii="Comic Sans MS" w:hAnsi="Comic Sans MS"/>
          <w:lang w:val="fr-BE"/>
        </w:rPr>
        <w:t xml:space="preserve"> sieste</w:t>
      </w:r>
      <w:r w:rsidR="00CA4D23" w:rsidRPr="007047E7">
        <w:rPr>
          <w:rFonts w:ascii="Comic Sans MS" w:hAnsi="Comic Sans MS"/>
          <w:lang w:val="fr-BE"/>
        </w:rPr>
        <w:t>s</w:t>
      </w:r>
      <w:r w:rsidRPr="007047E7">
        <w:rPr>
          <w:rFonts w:ascii="Comic Sans MS" w:hAnsi="Comic Sans MS"/>
          <w:lang w:val="fr-BE"/>
        </w:rPr>
        <w:t>, arrivée des parents). Ces périodes sont des repères et me permettent de me situer dans la journée et d’être sécurisé</w:t>
      </w:r>
      <w:r w:rsidR="00161016" w:rsidRPr="007047E7">
        <w:rPr>
          <w:rFonts w:ascii="Comic Sans MS" w:hAnsi="Comic Sans MS"/>
          <w:lang w:val="fr-BE"/>
        </w:rPr>
        <w:t>e</w:t>
      </w:r>
      <w:r w:rsidRPr="007047E7">
        <w:rPr>
          <w:rFonts w:ascii="Comic Sans MS" w:hAnsi="Comic Sans MS"/>
          <w:lang w:val="fr-BE"/>
        </w:rPr>
        <w:t>.</w:t>
      </w:r>
    </w:p>
    <w:p w:rsidR="007C266A" w:rsidRPr="007047E7" w:rsidRDefault="007C266A" w:rsidP="007C266A">
      <w:pPr>
        <w:ind w:firstLine="708"/>
        <w:jc w:val="both"/>
        <w:rPr>
          <w:rFonts w:ascii="Comic Sans MS" w:hAnsi="Comic Sans MS"/>
          <w:lang w:val="fr-BE"/>
        </w:rPr>
      </w:pPr>
    </w:p>
    <w:p w:rsidR="00105F6F" w:rsidRPr="007047E7" w:rsidRDefault="007733DE" w:rsidP="00105F6F">
      <w:pPr>
        <w:ind w:firstLine="708"/>
        <w:jc w:val="both"/>
        <w:rPr>
          <w:rFonts w:ascii="Comic Sans MS" w:hAnsi="Comic Sans MS"/>
          <w:lang w:val="fr-BE"/>
        </w:rPr>
      </w:pPr>
      <w:r w:rsidRPr="007047E7">
        <w:rPr>
          <w:rFonts w:ascii="Comic Sans MS" w:hAnsi="Comic Sans MS"/>
          <w:lang w:val="fr-BE"/>
        </w:rPr>
        <w:t>En dehors de ces moment</w:t>
      </w:r>
      <w:r w:rsidR="001D306B" w:rsidRPr="007047E7">
        <w:rPr>
          <w:rFonts w:ascii="Comic Sans MS" w:hAnsi="Comic Sans MS"/>
          <w:lang w:val="fr-BE"/>
        </w:rPr>
        <w:t>s</w:t>
      </w:r>
      <w:r w:rsidRPr="007047E7">
        <w:rPr>
          <w:rFonts w:ascii="Comic Sans MS" w:hAnsi="Comic Sans MS"/>
          <w:lang w:val="fr-BE"/>
        </w:rPr>
        <w:t xml:space="preserve">, </w:t>
      </w:r>
      <w:r w:rsidR="00765FFD" w:rsidRPr="007047E7">
        <w:rPr>
          <w:rFonts w:ascii="Comic Sans MS" w:hAnsi="Comic Sans MS"/>
          <w:lang w:val="fr-BE"/>
        </w:rPr>
        <w:t>je passe la plupart du</w:t>
      </w:r>
      <w:r w:rsidR="001D306B" w:rsidRPr="007047E7">
        <w:rPr>
          <w:rFonts w:ascii="Comic Sans MS" w:hAnsi="Comic Sans MS"/>
          <w:lang w:val="fr-BE"/>
        </w:rPr>
        <w:t xml:space="preserve"> temps sur le tapis ou dans les bras.</w:t>
      </w:r>
      <w:r w:rsidR="00D81080" w:rsidRPr="007047E7">
        <w:rPr>
          <w:rFonts w:ascii="Comic Sans MS" w:hAnsi="Comic Sans MS"/>
          <w:lang w:val="fr-BE"/>
        </w:rPr>
        <w:t xml:space="preserve"> On ne m’installe pas systématiquement dans un relax ou </w:t>
      </w:r>
      <w:r w:rsidR="005E650F" w:rsidRPr="007047E7">
        <w:rPr>
          <w:rFonts w:ascii="Comic Sans MS" w:hAnsi="Comic Sans MS"/>
          <w:lang w:val="fr-BE"/>
        </w:rPr>
        <w:t xml:space="preserve">dans </w:t>
      </w:r>
      <w:r w:rsidR="00D81080" w:rsidRPr="007047E7">
        <w:rPr>
          <w:rFonts w:ascii="Comic Sans MS" w:hAnsi="Comic Sans MS"/>
          <w:lang w:val="fr-BE"/>
        </w:rPr>
        <w:t>une position que je ne maîtrise pas.</w:t>
      </w:r>
      <w:r w:rsidR="007C266A" w:rsidRPr="007047E7">
        <w:rPr>
          <w:rFonts w:ascii="Comic Sans MS" w:hAnsi="Comic Sans MS"/>
          <w:lang w:val="fr-BE"/>
        </w:rPr>
        <w:t xml:space="preserve"> </w:t>
      </w:r>
      <w:r w:rsidR="00CA4D23" w:rsidRPr="007047E7">
        <w:rPr>
          <w:rFonts w:ascii="Comic Sans MS" w:hAnsi="Comic Sans MS"/>
          <w:lang w:val="fr-BE"/>
        </w:rPr>
        <w:t xml:space="preserve">Si je ne parviens pas à m'asseoir seule sur le </w:t>
      </w:r>
      <w:r w:rsidR="00CA4D23" w:rsidRPr="007047E7">
        <w:rPr>
          <w:rFonts w:ascii="Comic Sans MS" w:hAnsi="Comic Sans MS"/>
          <w:lang w:val="fr-BE"/>
        </w:rPr>
        <w:lastRenderedPageBreak/>
        <w:t xml:space="preserve">tapis, on me dépose sur le dos. </w:t>
      </w:r>
      <w:r w:rsidR="00855842" w:rsidRPr="007047E7">
        <w:rPr>
          <w:rFonts w:ascii="Comic Sans MS" w:hAnsi="Comic Sans MS"/>
          <w:lang w:val="fr-BE"/>
        </w:rPr>
        <w:t>Sur le tapis, je</w:t>
      </w:r>
      <w:r w:rsidR="00765FFD" w:rsidRPr="007047E7">
        <w:rPr>
          <w:rFonts w:ascii="Comic Sans MS" w:hAnsi="Comic Sans MS"/>
          <w:lang w:val="fr-BE"/>
        </w:rPr>
        <w:t xml:space="preserve"> peux  acquérir de nouvelles postures (me retourner, ramper, me mettre à quatre pattes, …) en toute sécurité et à mon rythme. Des jeux de textures et de couleurs différentes sont placés autour de moi de manière accessible pour que je puisse les agripper, les observer, les mordiller. </w:t>
      </w:r>
      <w:r w:rsidR="00105F6F" w:rsidRPr="007047E7">
        <w:rPr>
          <w:rFonts w:ascii="Comic Sans MS" w:hAnsi="Comic Sans MS"/>
          <w:lang w:val="fr-BE"/>
        </w:rPr>
        <w:t xml:space="preserve">C'est </w:t>
      </w:r>
      <w:r w:rsidR="001B670E" w:rsidRPr="007047E7">
        <w:rPr>
          <w:rFonts w:ascii="Comic Sans MS" w:hAnsi="Comic Sans MS"/>
          <w:lang w:val="fr-BE"/>
        </w:rPr>
        <w:t xml:space="preserve">aussi </w:t>
      </w:r>
      <w:r w:rsidR="00105F6F" w:rsidRPr="007047E7">
        <w:rPr>
          <w:rFonts w:ascii="Comic Sans MS" w:hAnsi="Comic Sans MS"/>
          <w:lang w:val="fr-BE"/>
        </w:rPr>
        <w:t>le moment pour moi de découvrir la salle de psychomotricité avec ma référente.</w:t>
      </w:r>
    </w:p>
    <w:p w:rsidR="00105F6F" w:rsidRPr="007047E7" w:rsidRDefault="00105F6F" w:rsidP="00105F6F">
      <w:pPr>
        <w:ind w:firstLine="708"/>
        <w:jc w:val="both"/>
        <w:rPr>
          <w:rFonts w:ascii="Comic Sans MS" w:hAnsi="Comic Sans MS"/>
          <w:lang w:val="fr-BE"/>
        </w:rPr>
      </w:pPr>
    </w:p>
    <w:p w:rsidR="00765FFD" w:rsidRPr="007047E7" w:rsidRDefault="00855842" w:rsidP="007C266A">
      <w:pPr>
        <w:ind w:firstLine="708"/>
        <w:jc w:val="both"/>
        <w:rPr>
          <w:rFonts w:ascii="Comic Sans MS" w:hAnsi="Comic Sans MS"/>
          <w:lang w:val="fr-BE"/>
        </w:rPr>
      </w:pPr>
      <w:r w:rsidRPr="007047E7">
        <w:rPr>
          <w:rFonts w:ascii="Comic Sans MS" w:hAnsi="Comic Sans MS"/>
          <w:lang w:val="fr-BE"/>
        </w:rPr>
        <w:t>L</w:t>
      </w:r>
      <w:r w:rsidR="00765FFD" w:rsidRPr="007047E7">
        <w:rPr>
          <w:rFonts w:ascii="Comic Sans MS" w:hAnsi="Comic Sans MS"/>
          <w:lang w:val="fr-BE"/>
        </w:rPr>
        <w:t>es puéricultrices</w:t>
      </w:r>
      <w:r w:rsidR="00FC1824" w:rsidRPr="007047E7">
        <w:rPr>
          <w:rFonts w:ascii="Comic Sans MS" w:hAnsi="Comic Sans MS"/>
          <w:lang w:val="fr-BE"/>
        </w:rPr>
        <w:t xml:space="preserve"> sont attentives à</w:t>
      </w:r>
      <w:r w:rsidR="00E469B0" w:rsidRPr="007047E7">
        <w:rPr>
          <w:rFonts w:ascii="Comic Sans MS" w:hAnsi="Comic Sans MS"/>
          <w:lang w:val="fr-BE"/>
        </w:rPr>
        <w:t xml:space="preserve"> mes signes de fatigue. Q</w:t>
      </w:r>
      <w:r w:rsidR="00765FFD" w:rsidRPr="007047E7">
        <w:rPr>
          <w:rFonts w:ascii="Comic Sans MS" w:hAnsi="Comic Sans MS"/>
          <w:lang w:val="fr-BE"/>
        </w:rPr>
        <w:t>uel que soit le moment de la journée, il m’est proposé d’aller me reposer</w:t>
      </w:r>
      <w:r w:rsidR="00105F6F" w:rsidRPr="007047E7">
        <w:rPr>
          <w:rFonts w:ascii="Comic Sans MS" w:hAnsi="Comic Sans MS"/>
          <w:lang w:val="fr-BE"/>
        </w:rPr>
        <w:t xml:space="preserve">. C'est en priorité ma </w:t>
      </w:r>
      <w:r w:rsidR="00765FFD" w:rsidRPr="007047E7">
        <w:rPr>
          <w:rFonts w:ascii="Comic Sans MS" w:hAnsi="Comic Sans MS"/>
          <w:lang w:val="fr-BE"/>
        </w:rPr>
        <w:t>puéricultrice</w:t>
      </w:r>
      <w:r w:rsidR="00105F6F" w:rsidRPr="007047E7">
        <w:rPr>
          <w:rFonts w:ascii="Comic Sans MS" w:hAnsi="Comic Sans MS"/>
          <w:lang w:val="fr-BE"/>
        </w:rPr>
        <w:t xml:space="preserve"> de référence qui</w:t>
      </w:r>
      <w:r w:rsidR="00D81080" w:rsidRPr="007047E7">
        <w:rPr>
          <w:rFonts w:ascii="Comic Sans MS" w:hAnsi="Comic Sans MS"/>
          <w:lang w:val="fr-BE"/>
        </w:rPr>
        <w:t xml:space="preserve"> me prépare </w:t>
      </w:r>
      <w:r w:rsidR="004D08B7" w:rsidRPr="007047E7">
        <w:rPr>
          <w:rFonts w:ascii="Comic Sans MS" w:hAnsi="Comic Sans MS"/>
          <w:lang w:val="fr-BE"/>
        </w:rPr>
        <w:t xml:space="preserve">et me change </w:t>
      </w:r>
      <w:r w:rsidR="00D81080" w:rsidRPr="007047E7">
        <w:rPr>
          <w:rFonts w:ascii="Comic Sans MS" w:hAnsi="Comic Sans MS"/>
          <w:lang w:val="fr-BE"/>
        </w:rPr>
        <w:t>tout en me parlant</w:t>
      </w:r>
      <w:r w:rsidR="00E469B0" w:rsidRPr="007047E7">
        <w:rPr>
          <w:rFonts w:ascii="Comic Sans MS" w:hAnsi="Comic Sans MS"/>
          <w:lang w:val="fr-BE"/>
        </w:rPr>
        <w:t>. A la crèche on</w:t>
      </w:r>
      <w:r w:rsidR="005E650F" w:rsidRPr="007047E7">
        <w:rPr>
          <w:rFonts w:ascii="Comic Sans MS" w:hAnsi="Comic Sans MS"/>
          <w:lang w:val="fr-BE"/>
        </w:rPr>
        <w:t xml:space="preserve"> </w:t>
      </w:r>
      <w:r w:rsidR="00905801" w:rsidRPr="007047E7">
        <w:rPr>
          <w:rFonts w:ascii="Comic Sans MS" w:hAnsi="Comic Sans MS"/>
          <w:lang w:val="fr-BE"/>
        </w:rPr>
        <w:t>n’utilise</w:t>
      </w:r>
      <w:r w:rsidR="00E469B0" w:rsidRPr="007047E7">
        <w:rPr>
          <w:rFonts w:ascii="Comic Sans MS" w:hAnsi="Comic Sans MS"/>
          <w:lang w:val="fr-BE"/>
        </w:rPr>
        <w:t xml:space="preserve"> pas de lingette, nous avons tous, deux essuies et deux gants de toilette</w:t>
      </w:r>
      <w:r w:rsidR="00105F6F" w:rsidRPr="007047E7">
        <w:rPr>
          <w:rFonts w:ascii="Comic Sans MS" w:hAnsi="Comic Sans MS"/>
          <w:lang w:val="fr-BE"/>
        </w:rPr>
        <w:t xml:space="preserve"> changés dés que nécessaire </w:t>
      </w:r>
      <w:r w:rsidR="00E469B0" w:rsidRPr="007047E7">
        <w:rPr>
          <w:rFonts w:ascii="Comic Sans MS" w:hAnsi="Comic Sans MS"/>
          <w:lang w:val="fr-BE"/>
        </w:rPr>
        <w:t xml:space="preserve"> dans notre casier personnel. </w:t>
      </w:r>
      <w:r w:rsidR="00105F6F" w:rsidRPr="007047E7">
        <w:rPr>
          <w:rFonts w:ascii="Comic Sans MS" w:hAnsi="Comic Sans MS"/>
          <w:lang w:val="fr-BE"/>
        </w:rPr>
        <w:t>Celui-ci contient aussi</w:t>
      </w:r>
      <w:r w:rsidR="00D81080" w:rsidRPr="007047E7">
        <w:rPr>
          <w:rFonts w:ascii="Comic Sans MS" w:hAnsi="Comic Sans MS"/>
          <w:lang w:val="fr-BE"/>
        </w:rPr>
        <w:t xml:space="preserve"> mon doudou et ma tutute.</w:t>
      </w:r>
      <w:r w:rsidR="00905801" w:rsidRPr="007047E7">
        <w:rPr>
          <w:rFonts w:ascii="Comic Sans MS" w:hAnsi="Comic Sans MS"/>
          <w:lang w:val="fr-BE"/>
        </w:rPr>
        <w:t xml:space="preserve"> Ces derniers sont </w:t>
      </w:r>
      <w:r w:rsidR="00E469B0" w:rsidRPr="007047E7">
        <w:rPr>
          <w:rFonts w:ascii="Comic Sans MS" w:hAnsi="Comic Sans MS"/>
          <w:lang w:val="fr-BE"/>
        </w:rPr>
        <w:t>mis à ma disposition durant la journée, lorsque j’en éprouve le besoin.</w:t>
      </w:r>
      <w:r w:rsidR="00105F6F" w:rsidRPr="007047E7">
        <w:rPr>
          <w:rFonts w:ascii="Comic Sans MS" w:hAnsi="Comic Sans MS"/>
          <w:lang w:val="fr-BE"/>
        </w:rPr>
        <w:t xml:space="preserve"> </w:t>
      </w:r>
      <w:r w:rsidR="000306D5" w:rsidRPr="007047E7">
        <w:rPr>
          <w:rFonts w:ascii="Comic Sans MS" w:hAnsi="Comic Sans MS"/>
          <w:lang w:val="fr-BE"/>
        </w:rPr>
        <w:t>Une photo de famille est également affichée dans le service. Comme c'est agréable de revoir mes proches durant la journée.</w:t>
      </w:r>
    </w:p>
    <w:p w:rsidR="007C266A" w:rsidRPr="007047E7" w:rsidRDefault="007C266A" w:rsidP="007C266A">
      <w:pPr>
        <w:ind w:firstLine="708"/>
        <w:jc w:val="both"/>
        <w:rPr>
          <w:rFonts w:ascii="Comic Sans MS" w:hAnsi="Comic Sans MS"/>
          <w:lang w:val="fr-BE"/>
        </w:rPr>
      </w:pPr>
    </w:p>
    <w:p w:rsidR="00855842" w:rsidRPr="007047E7" w:rsidRDefault="00D81080" w:rsidP="007C266A">
      <w:pPr>
        <w:ind w:firstLine="708"/>
        <w:jc w:val="both"/>
        <w:rPr>
          <w:rFonts w:ascii="Comic Sans MS" w:hAnsi="Comic Sans MS"/>
          <w:lang w:val="fr-BE"/>
        </w:rPr>
      </w:pPr>
      <w:r w:rsidRPr="007047E7">
        <w:rPr>
          <w:rFonts w:ascii="Comic Sans MS" w:hAnsi="Comic Sans MS"/>
          <w:lang w:val="fr-BE"/>
        </w:rPr>
        <w:t>Je dors toujours dans le même lit dans un sac de couchage.</w:t>
      </w:r>
      <w:r w:rsidR="00B05B5D" w:rsidRPr="007047E7">
        <w:rPr>
          <w:rFonts w:ascii="Comic Sans MS" w:hAnsi="Comic Sans MS"/>
          <w:lang w:val="fr-BE"/>
        </w:rPr>
        <w:t xml:space="preserve"> Certains de mes compagnons viennent à temps partiel à la crèche. Ils utilisent le même lit à tour de rôle. Dans ce cas, </w:t>
      </w:r>
      <w:r w:rsidR="000306D5" w:rsidRPr="007047E7">
        <w:rPr>
          <w:rFonts w:ascii="Comic Sans MS" w:hAnsi="Comic Sans MS"/>
          <w:lang w:val="fr-BE"/>
        </w:rPr>
        <w:t>la literie est changée</w:t>
      </w:r>
      <w:r w:rsidR="00B05B5D" w:rsidRPr="007047E7">
        <w:rPr>
          <w:rFonts w:ascii="Comic Sans MS" w:hAnsi="Comic Sans MS"/>
          <w:lang w:val="fr-BE"/>
        </w:rPr>
        <w:t xml:space="preserve"> à chaque fois qu’un nouvel enfant l’utilise.</w:t>
      </w:r>
      <w:r w:rsidR="007C266A" w:rsidRPr="007047E7">
        <w:rPr>
          <w:rFonts w:ascii="Comic Sans MS" w:hAnsi="Comic Sans MS"/>
          <w:lang w:val="fr-BE"/>
        </w:rPr>
        <w:t xml:space="preserve"> </w:t>
      </w:r>
      <w:r w:rsidR="000306D5" w:rsidRPr="007047E7">
        <w:rPr>
          <w:rFonts w:ascii="Comic Sans MS" w:hAnsi="Comic Sans MS"/>
          <w:lang w:val="fr-BE"/>
        </w:rPr>
        <w:t xml:space="preserve">Parfois on m'installe aussi dans un hamac. </w:t>
      </w:r>
      <w:r w:rsidR="00855842" w:rsidRPr="007047E7">
        <w:rPr>
          <w:rFonts w:ascii="Comic Sans MS" w:hAnsi="Comic Sans MS"/>
          <w:lang w:val="fr-BE"/>
        </w:rPr>
        <w:t xml:space="preserve">Pour le réveil également, on respecte mon rythme. Je ne suis pas réveillée même si c’est l’heure du repas. Si je </w:t>
      </w:r>
      <w:r w:rsidR="007C4632" w:rsidRPr="007047E7">
        <w:rPr>
          <w:rFonts w:ascii="Comic Sans MS" w:hAnsi="Comic Sans MS"/>
          <w:lang w:val="fr-BE"/>
        </w:rPr>
        <w:t>dors,</w:t>
      </w:r>
      <w:r w:rsidR="00855842" w:rsidRPr="007047E7">
        <w:rPr>
          <w:rFonts w:ascii="Comic Sans MS" w:hAnsi="Comic Sans MS"/>
          <w:lang w:val="fr-BE"/>
        </w:rPr>
        <w:t xml:space="preserve"> c’est que j’en ai besoin.</w:t>
      </w:r>
      <w:r w:rsidR="000306D5" w:rsidRPr="007047E7">
        <w:rPr>
          <w:rFonts w:ascii="Comic Sans MS" w:hAnsi="Comic Sans MS"/>
          <w:lang w:val="fr-BE"/>
        </w:rPr>
        <w:t xml:space="preserve"> </w:t>
      </w:r>
    </w:p>
    <w:p w:rsidR="000306D5" w:rsidRPr="007047E7" w:rsidRDefault="000306D5" w:rsidP="007C266A">
      <w:pPr>
        <w:ind w:firstLine="708"/>
        <w:jc w:val="both"/>
        <w:rPr>
          <w:rFonts w:ascii="Comic Sans MS" w:hAnsi="Comic Sans MS"/>
          <w:lang w:val="fr-BE"/>
        </w:rPr>
      </w:pPr>
      <w:r w:rsidRPr="007047E7">
        <w:rPr>
          <w:rFonts w:ascii="Comic Sans MS" w:hAnsi="Comic Sans MS"/>
          <w:lang w:val="fr-BE"/>
        </w:rPr>
        <w:t xml:space="preserve">Même si à la maison, j'ai l'habitude de dormir sur le ventre ou dans mon relax, ici les puéricultrices me déposent dans mon lit sur le dos pour tous mes moments de repos. </w:t>
      </w:r>
    </w:p>
    <w:p w:rsidR="007C4632" w:rsidRPr="007047E7" w:rsidRDefault="007C4632" w:rsidP="007C266A">
      <w:pPr>
        <w:jc w:val="both"/>
        <w:rPr>
          <w:rFonts w:ascii="Comic Sans MS" w:hAnsi="Comic Sans MS"/>
          <w:lang w:val="fr-BE"/>
        </w:rPr>
      </w:pPr>
    </w:p>
    <w:p w:rsidR="007C4632" w:rsidRPr="007047E7" w:rsidRDefault="007C4632" w:rsidP="007C266A">
      <w:pPr>
        <w:ind w:firstLine="708"/>
        <w:jc w:val="both"/>
        <w:rPr>
          <w:rFonts w:ascii="Comic Sans MS" w:hAnsi="Comic Sans MS"/>
          <w:lang w:val="fr-BE"/>
        </w:rPr>
      </w:pPr>
      <w:r w:rsidRPr="007047E7">
        <w:rPr>
          <w:rFonts w:ascii="Comic Sans MS" w:hAnsi="Comic Sans MS"/>
          <w:lang w:val="fr-BE"/>
        </w:rPr>
        <w:t xml:space="preserve">Pour mes repas, maman ou papa dépose </w:t>
      </w:r>
      <w:r w:rsidR="00FC1824" w:rsidRPr="007047E7">
        <w:rPr>
          <w:rFonts w:ascii="Comic Sans MS" w:hAnsi="Comic Sans MS"/>
          <w:lang w:val="fr-BE"/>
        </w:rPr>
        <w:t>journell</w:t>
      </w:r>
      <w:r w:rsidR="0096649B" w:rsidRPr="007047E7">
        <w:rPr>
          <w:rFonts w:ascii="Comic Sans MS" w:hAnsi="Comic Sans MS"/>
          <w:lang w:val="fr-BE"/>
        </w:rPr>
        <w:t>ement</w:t>
      </w:r>
      <w:r w:rsidRPr="007047E7">
        <w:rPr>
          <w:rFonts w:ascii="Comic Sans MS" w:hAnsi="Comic Sans MS"/>
          <w:lang w:val="fr-BE"/>
        </w:rPr>
        <w:t xml:space="preserve"> mes dose</w:t>
      </w:r>
      <w:r w:rsidR="00B90440" w:rsidRPr="007047E7">
        <w:rPr>
          <w:rFonts w:ascii="Comic Sans MS" w:hAnsi="Comic Sans MS"/>
          <w:lang w:val="fr-BE"/>
        </w:rPr>
        <w:t>s de lait maternel. P</w:t>
      </w:r>
      <w:r w:rsidRPr="007047E7">
        <w:rPr>
          <w:rFonts w:ascii="Comic Sans MS" w:hAnsi="Comic Sans MS"/>
          <w:lang w:val="fr-BE"/>
        </w:rPr>
        <w:t>our</w:t>
      </w:r>
      <w:r w:rsidR="00B90440" w:rsidRPr="007047E7">
        <w:rPr>
          <w:rFonts w:ascii="Comic Sans MS" w:hAnsi="Comic Sans MS"/>
          <w:lang w:val="fr-BE"/>
        </w:rPr>
        <w:t xml:space="preserve"> </w:t>
      </w:r>
      <w:r w:rsidR="00C949CE" w:rsidRPr="007047E7">
        <w:rPr>
          <w:rFonts w:ascii="Comic Sans MS" w:hAnsi="Comic Sans MS"/>
          <w:lang w:val="fr-BE"/>
        </w:rPr>
        <w:t>certains autres</w:t>
      </w:r>
      <w:r w:rsidRPr="007047E7">
        <w:rPr>
          <w:rFonts w:ascii="Comic Sans MS" w:hAnsi="Comic Sans MS"/>
          <w:lang w:val="fr-BE"/>
        </w:rPr>
        <w:t xml:space="preserve"> de mes copains,</w:t>
      </w:r>
      <w:r w:rsidR="00C949CE" w:rsidRPr="007047E7">
        <w:rPr>
          <w:rFonts w:ascii="Comic Sans MS" w:hAnsi="Comic Sans MS"/>
          <w:lang w:val="fr-BE"/>
        </w:rPr>
        <w:t xml:space="preserve"> les parents ramènent une boite de lait fermé</w:t>
      </w:r>
      <w:r w:rsidRPr="007047E7">
        <w:rPr>
          <w:rFonts w:ascii="Comic Sans MS" w:hAnsi="Comic Sans MS"/>
          <w:lang w:val="fr-BE"/>
        </w:rPr>
        <w:t xml:space="preserve"> </w:t>
      </w:r>
      <w:r w:rsidR="00C949CE" w:rsidRPr="007047E7">
        <w:rPr>
          <w:rFonts w:ascii="Comic Sans MS" w:hAnsi="Comic Sans MS"/>
          <w:lang w:val="fr-BE"/>
        </w:rPr>
        <w:t xml:space="preserve">et </w:t>
      </w:r>
      <w:r w:rsidRPr="007047E7">
        <w:rPr>
          <w:rFonts w:ascii="Comic Sans MS" w:hAnsi="Comic Sans MS"/>
          <w:lang w:val="fr-BE"/>
        </w:rPr>
        <w:t xml:space="preserve">ce sont les puéricultrices qui préparent les biberons. Maman a aussi la possibilité de venir m’allaiter sur le temps de midi </w:t>
      </w:r>
      <w:r w:rsidR="000306D5" w:rsidRPr="007047E7">
        <w:rPr>
          <w:rFonts w:ascii="Comic Sans MS" w:hAnsi="Comic Sans MS"/>
          <w:lang w:val="fr-BE"/>
        </w:rPr>
        <w:t>dans une pièce au calme extérieure au service</w:t>
      </w:r>
      <w:r w:rsidR="001B670E" w:rsidRPr="007047E7">
        <w:rPr>
          <w:rFonts w:ascii="Comic Sans MS" w:hAnsi="Comic Sans MS"/>
          <w:lang w:val="fr-BE"/>
        </w:rPr>
        <w:t>,</w:t>
      </w:r>
      <w:r w:rsidR="000306D5" w:rsidRPr="007047E7">
        <w:rPr>
          <w:rFonts w:ascii="Comic Sans MS" w:hAnsi="Comic Sans MS"/>
          <w:lang w:val="fr-BE"/>
        </w:rPr>
        <w:t xml:space="preserve"> </w:t>
      </w:r>
      <w:r w:rsidRPr="007047E7">
        <w:rPr>
          <w:rFonts w:ascii="Comic Sans MS" w:hAnsi="Comic Sans MS"/>
          <w:lang w:val="fr-BE"/>
        </w:rPr>
        <w:t>si elle ne travaille pas trop loin.</w:t>
      </w:r>
      <w:r w:rsidR="00841BFC" w:rsidRPr="007047E7">
        <w:rPr>
          <w:rFonts w:ascii="Comic Sans MS" w:hAnsi="Comic Sans MS"/>
          <w:lang w:val="fr-BE"/>
        </w:rPr>
        <w:t xml:space="preserve"> Si je prends mon repas de midi à la crèche, je dois arriver po</w:t>
      </w:r>
      <w:r w:rsidR="001B670E" w:rsidRPr="007047E7">
        <w:rPr>
          <w:rFonts w:ascii="Comic Sans MS" w:hAnsi="Comic Sans MS"/>
          <w:lang w:val="fr-BE"/>
        </w:rPr>
        <w:t>ur 10h45 afin d'être accueillie</w:t>
      </w:r>
      <w:r w:rsidR="00841BFC" w:rsidRPr="007047E7">
        <w:rPr>
          <w:rFonts w:ascii="Comic Sans MS" w:hAnsi="Comic Sans MS"/>
          <w:lang w:val="fr-BE"/>
        </w:rPr>
        <w:t xml:space="preserve"> dans les meilleures conditions. A la crèche pour ne pas déranger les enfants qui dorment il n'y a pas de départ et d'arrivée entre 12h30 et 13h30.</w:t>
      </w:r>
    </w:p>
    <w:p w:rsidR="007C4632" w:rsidRPr="007047E7" w:rsidRDefault="007C4632" w:rsidP="007C266A">
      <w:pPr>
        <w:jc w:val="both"/>
        <w:rPr>
          <w:rFonts w:ascii="Comic Sans MS" w:hAnsi="Comic Sans MS"/>
          <w:lang w:val="fr-BE"/>
        </w:rPr>
      </w:pPr>
    </w:p>
    <w:p w:rsidR="00452667" w:rsidRPr="007047E7" w:rsidRDefault="000306D5" w:rsidP="000306D5">
      <w:pPr>
        <w:ind w:firstLine="708"/>
        <w:jc w:val="both"/>
        <w:rPr>
          <w:rFonts w:ascii="Comic Sans MS" w:hAnsi="Comic Sans MS"/>
          <w:lang w:val="fr-BE"/>
        </w:rPr>
      </w:pPr>
      <w:r w:rsidRPr="007047E7">
        <w:rPr>
          <w:rFonts w:ascii="Comic Sans MS" w:hAnsi="Comic Sans MS"/>
          <w:lang w:val="fr-BE"/>
        </w:rPr>
        <w:t>A</w:t>
      </w:r>
      <w:r w:rsidR="00452667" w:rsidRPr="007047E7">
        <w:rPr>
          <w:rFonts w:ascii="Comic Sans MS" w:hAnsi="Comic Sans MS"/>
          <w:lang w:val="fr-BE"/>
        </w:rPr>
        <w:t>près une visite chez le pédiatre,</w:t>
      </w:r>
      <w:r w:rsidR="007C4632" w:rsidRPr="007047E7">
        <w:rPr>
          <w:rFonts w:ascii="Comic Sans MS" w:hAnsi="Comic Sans MS"/>
          <w:lang w:val="fr-BE"/>
        </w:rPr>
        <w:t xml:space="preserve"> ce week-end, mes parents m’</w:t>
      </w:r>
      <w:r w:rsidR="00452667" w:rsidRPr="007047E7">
        <w:rPr>
          <w:rFonts w:ascii="Comic Sans MS" w:hAnsi="Comic Sans MS"/>
          <w:lang w:val="fr-BE"/>
        </w:rPr>
        <w:t>ont fait goûter</w:t>
      </w:r>
      <w:r w:rsidR="007C4632" w:rsidRPr="007047E7">
        <w:rPr>
          <w:rFonts w:ascii="Comic Sans MS" w:hAnsi="Comic Sans MS"/>
          <w:lang w:val="fr-BE"/>
        </w:rPr>
        <w:t xml:space="preserve"> mes premières panades de </w:t>
      </w:r>
      <w:r w:rsidR="00452667" w:rsidRPr="007047E7">
        <w:rPr>
          <w:rFonts w:ascii="Comic Sans MS" w:hAnsi="Comic Sans MS"/>
          <w:lang w:val="fr-BE"/>
        </w:rPr>
        <w:t xml:space="preserve">légumes. </w:t>
      </w:r>
      <w:r w:rsidR="001D306B" w:rsidRPr="007047E7">
        <w:rPr>
          <w:rFonts w:ascii="Comic Sans MS" w:hAnsi="Comic Sans MS"/>
          <w:lang w:val="fr-BE"/>
        </w:rPr>
        <w:t>Ils en ont discuté</w:t>
      </w:r>
      <w:r w:rsidR="007C4632" w:rsidRPr="007047E7">
        <w:rPr>
          <w:rFonts w:ascii="Comic Sans MS" w:hAnsi="Comic Sans MS"/>
          <w:lang w:val="fr-BE"/>
        </w:rPr>
        <w:t xml:space="preserve"> avec mes puéricultrices et </w:t>
      </w:r>
      <w:r w:rsidR="00452667" w:rsidRPr="007047E7">
        <w:rPr>
          <w:rFonts w:ascii="Comic Sans MS" w:hAnsi="Comic Sans MS"/>
          <w:lang w:val="fr-BE"/>
        </w:rPr>
        <w:t>la découverte continue à la crèche. L’ensemble de me</w:t>
      </w:r>
      <w:r w:rsidR="002E5DD5" w:rsidRPr="007047E7">
        <w:rPr>
          <w:rFonts w:ascii="Comic Sans MS" w:hAnsi="Comic Sans MS"/>
          <w:lang w:val="fr-BE"/>
        </w:rPr>
        <w:t xml:space="preserve">s repas est préparé </w:t>
      </w:r>
      <w:r w:rsidRPr="007047E7">
        <w:rPr>
          <w:rFonts w:ascii="Comic Sans MS" w:hAnsi="Comic Sans MS"/>
          <w:lang w:val="fr-BE"/>
        </w:rPr>
        <w:t xml:space="preserve">à </w:t>
      </w:r>
      <w:r w:rsidR="001B670E" w:rsidRPr="007047E7">
        <w:rPr>
          <w:rFonts w:ascii="Comic Sans MS" w:hAnsi="Comic Sans MS"/>
          <w:lang w:val="fr-BE"/>
        </w:rPr>
        <w:t>la cuisine centrale du C.P.A.S.:</w:t>
      </w:r>
      <w:r w:rsidRPr="007047E7">
        <w:rPr>
          <w:rFonts w:ascii="Comic Sans MS" w:hAnsi="Comic Sans MS"/>
          <w:lang w:val="fr-BE"/>
        </w:rPr>
        <w:t xml:space="preserve"> le moulin à cailloux. Les menus sont </w:t>
      </w:r>
      <w:r w:rsidRPr="007047E7">
        <w:rPr>
          <w:rFonts w:ascii="Comic Sans MS" w:hAnsi="Comic Sans MS"/>
          <w:lang w:val="fr-BE"/>
        </w:rPr>
        <w:lastRenderedPageBreak/>
        <w:t>vérifiés par l'infirmière de la crèche et ils varient en fonction des saisons. Je mange la plupart du temps sur les genoux du personnel.</w:t>
      </w:r>
    </w:p>
    <w:p w:rsidR="000306D5" w:rsidRPr="007047E7" w:rsidRDefault="000306D5" w:rsidP="000306D5">
      <w:pPr>
        <w:ind w:firstLine="708"/>
        <w:jc w:val="both"/>
        <w:rPr>
          <w:rFonts w:ascii="Comic Sans MS" w:hAnsi="Comic Sans MS"/>
          <w:lang w:val="fr-BE"/>
        </w:rPr>
      </w:pPr>
      <w:r w:rsidRPr="007047E7">
        <w:rPr>
          <w:rFonts w:ascii="Comic Sans MS" w:hAnsi="Comic Sans MS"/>
          <w:lang w:val="fr-BE"/>
        </w:rPr>
        <w:t xml:space="preserve">Quand je mange une bonne quantité de légumes ou de fruits, les puéricultrices diminuent petit à petit ma quantité de lait en accord avec mes parents. </w:t>
      </w:r>
    </w:p>
    <w:p w:rsidR="000306D5" w:rsidRPr="007047E7" w:rsidRDefault="000306D5" w:rsidP="000306D5">
      <w:pPr>
        <w:ind w:firstLine="708"/>
        <w:jc w:val="both"/>
        <w:rPr>
          <w:rFonts w:ascii="Comic Sans MS" w:hAnsi="Comic Sans MS"/>
          <w:lang w:val="fr-BE"/>
        </w:rPr>
      </w:pPr>
      <w:r w:rsidRPr="007047E7">
        <w:rPr>
          <w:rFonts w:ascii="Comic Sans MS" w:hAnsi="Comic Sans MS"/>
          <w:lang w:val="fr-BE"/>
        </w:rPr>
        <w:t>A présent, je bois régulièrement de l'eau au gobelet. J'ai grandi, ma puéricultrice me propose le matin une tartine et vers 10h de la soupe.</w:t>
      </w:r>
    </w:p>
    <w:p w:rsidR="007C266A" w:rsidRPr="007047E7" w:rsidRDefault="007C266A" w:rsidP="007C266A">
      <w:pPr>
        <w:jc w:val="both"/>
        <w:rPr>
          <w:rFonts w:ascii="Comic Sans MS" w:hAnsi="Comic Sans MS"/>
          <w:lang w:val="fr-BE"/>
        </w:rPr>
      </w:pPr>
    </w:p>
    <w:p w:rsidR="00331995" w:rsidRPr="007047E7" w:rsidRDefault="00E43EDA" w:rsidP="007C266A">
      <w:pPr>
        <w:ind w:firstLine="708"/>
        <w:jc w:val="both"/>
        <w:rPr>
          <w:rFonts w:ascii="Comic Sans MS" w:hAnsi="Comic Sans MS"/>
          <w:lang w:val="fr-BE"/>
        </w:rPr>
      </w:pPr>
      <w:r w:rsidRPr="007047E7">
        <w:rPr>
          <w:rFonts w:ascii="Comic Sans MS" w:hAnsi="Comic Sans MS"/>
          <w:lang w:val="fr-BE"/>
        </w:rPr>
        <w:t>Aujourd’hui j’ai fait la connaissance d’</w:t>
      </w:r>
      <w:r w:rsidR="004D1898" w:rsidRPr="007047E7">
        <w:rPr>
          <w:rFonts w:ascii="Comic Sans MS" w:hAnsi="Comic Sans MS"/>
          <w:lang w:val="fr-BE"/>
        </w:rPr>
        <w:t>un nouvel enfant et de</w:t>
      </w:r>
      <w:r w:rsidRPr="007047E7">
        <w:rPr>
          <w:rFonts w:ascii="Comic Sans MS" w:hAnsi="Comic Sans MS"/>
          <w:lang w:val="fr-BE"/>
        </w:rPr>
        <w:t xml:space="preserve"> ses parents. Il est un peu différent de moi et il a des besoins</w:t>
      </w:r>
      <w:r w:rsidR="004D1898" w:rsidRPr="007047E7">
        <w:rPr>
          <w:rFonts w:ascii="Comic Sans MS" w:hAnsi="Comic Sans MS"/>
          <w:lang w:val="fr-BE"/>
        </w:rPr>
        <w:t xml:space="preserve"> plus</w:t>
      </w:r>
      <w:r w:rsidRPr="007047E7">
        <w:rPr>
          <w:rFonts w:ascii="Comic Sans MS" w:hAnsi="Comic Sans MS"/>
          <w:lang w:val="fr-BE"/>
        </w:rPr>
        <w:t xml:space="preserve"> spécifiques. </w:t>
      </w:r>
      <w:r w:rsidR="004D1898" w:rsidRPr="007047E7">
        <w:rPr>
          <w:rFonts w:ascii="Comic Sans MS" w:hAnsi="Comic Sans MS"/>
          <w:lang w:val="fr-BE"/>
        </w:rPr>
        <w:t xml:space="preserve">Ma crèche peut accueillir des enfants comme lui ayant une déficience (exemples : des enfants malentendants, malvoyants, trisomiques, </w:t>
      </w:r>
      <w:r w:rsidR="00841BFC" w:rsidRPr="007047E7">
        <w:rPr>
          <w:rFonts w:ascii="Comic Sans MS" w:hAnsi="Comic Sans MS"/>
          <w:lang w:val="fr-BE"/>
        </w:rPr>
        <w:t xml:space="preserve">retard psychomoteur, </w:t>
      </w:r>
      <w:r w:rsidR="004D1898" w:rsidRPr="007047E7">
        <w:rPr>
          <w:rFonts w:ascii="Comic Sans MS" w:hAnsi="Comic Sans MS"/>
          <w:lang w:val="fr-BE"/>
        </w:rPr>
        <w:t>…).Dans ce cas, le personnel s’adapte et organise ses journées afin de veiller à l’égalité de ses chances et de permettre au mieux son intégration dans la vie quotidienne.</w:t>
      </w:r>
      <w:r w:rsidR="00841BFC" w:rsidRPr="007047E7">
        <w:rPr>
          <w:rFonts w:ascii="Comic Sans MS" w:hAnsi="Comic Sans MS"/>
          <w:lang w:val="fr-BE"/>
        </w:rPr>
        <w:t xml:space="preserve"> Les responsables de la crèche peuvent faire appel à des services extérieurs comme "le service des bébés extraordinaires, le CEP, le centre de santé mentale" pour aider les puéricultrices dan</w:t>
      </w:r>
      <w:r w:rsidR="001B670E" w:rsidRPr="007047E7">
        <w:rPr>
          <w:rFonts w:ascii="Comic Sans MS" w:hAnsi="Comic Sans MS"/>
          <w:lang w:val="fr-BE"/>
        </w:rPr>
        <w:t>s</w:t>
      </w:r>
      <w:r w:rsidR="00841BFC" w:rsidRPr="007047E7">
        <w:rPr>
          <w:rFonts w:ascii="Comic Sans MS" w:hAnsi="Comic Sans MS"/>
          <w:lang w:val="fr-BE"/>
        </w:rPr>
        <w:t xml:space="preserve"> l'accueil de ces enfants.</w:t>
      </w:r>
    </w:p>
    <w:p w:rsidR="007C266A" w:rsidRPr="007047E7" w:rsidRDefault="007C266A" w:rsidP="00841BFC">
      <w:pPr>
        <w:jc w:val="both"/>
        <w:rPr>
          <w:rFonts w:ascii="Comic Sans MS" w:hAnsi="Comic Sans MS"/>
          <w:lang w:val="fr-BE"/>
        </w:rPr>
      </w:pPr>
    </w:p>
    <w:p w:rsidR="00E43EDA" w:rsidRPr="007047E7" w:rsidRDefault="00331995" w:rsidP="007C266A">
      <w:pPr>
        <w:ind w:firstLine="708"/>
        <w:jc w:val="both"/>
        <w:rPr>
          <w:rFonts w:ascii="Comic Sans MS" w:hAnsi="Comic Sans MS"/>
          <w:lang w:val="fr-BE"/>
        </w:rPr>
      </w:pPr>
      <w:r w:rsidRPr="007047E7">
        <w:rPr>
          <w:rFonts w:ascii="Comic Sans MS" w:hAnsi="Comic Sans MS"/>
          <w:lang w:val="fr-BE"/>
        </w:rPr>
        <w:t>Quelles que soient les situations rencontrées,</w:t>
      </w:r>
      <w:r w:rsidR="001C30D7" w:rsidRPr="007047E7">
        <w:rPr>
          <w:rFonts w:ascii="Comic Sans MS" w:hAnsi="Comic Sans MS"/>
          <w:lang w:val="fr-BE"/>
        </w:rPr>
        <w:t xml:space="preserve"> les membres de l’équipe sont tenus à observer une discrétion absolue sur t</w:t>
      </w:r>
      <w:r w:rsidRPr="007047E7">
        <w:rPr>
          <w:rFonts w:ascii="Comic Sans MS" w:hAnsi="Comic Sans MS"/>
          <w:lang w:val="fr-BE"/>
        </w:rPr>
        <w:t>out ce qui se passe à la crèche.</w:t>
      </w:r>
    </w:p>
    <w:p w:rsidR="003B075C" w:rsidRPr="007047E7" w:rsidRDefault="00257D4E" w:rsidP="007C266A">
      <w:pPr>
        <w:jc w:val="both"/>
        <w:rPr>
          <w:rFonts w:ascii="Comic Sans MS" w:hAnsi="Comic Sans MS"/>
          <w:lang w:val="fr-BE"/>
        </w:rPr>
      </w:pPr>
      <w:r w:rsidRPr="007047E7">
        <w:rPr>
          <w:rFonts w:ascii="Comic Sans MS" w:hAnsi="Comic Sans MS"/>
          <w:lang w:val="fr-BE"/>
        </w:rPr>
        <w:t>L’assistante sociale et l’infirmière sont amenées à travailler en collaboration avec des services extérieures comme : le C.P.A.S., la maison maternelle, le S.A.J., le S.P.J., les T.M.S. de l’O.N.E., le S.A.I.S</w:t>
      </w:r>
      <w:r w:rsidR="00841BFC" w:rsidRPr="007047E7">
        <w:rPr>
          <w:rFonts w:ascii="Comic Sans MS" w:hAnsi="Comic Sans MS"/>
          <w:lang w:val="fr-BE"/>
        </w:rPr>
        <w:t>, le service Ying-Yang</w:t>
      </w:r>
      <w:r w:rsidRPr="007047E7">
        <w:rPr>
          <w:rFonts w:ascii="Comic Sans MS" w:hAnsi="Comic Sans MS"/>
          <w:lang w:val="fr-BE"/>
        </w:rPr>
        <w:t>,</w:t>
      </w:r>
      <w:r w:rsidR="00841BFC" w:rsidRPr="007047E7">
        <w:rPr>
          <w:rFonts w:ascii="Comic Sans MS" w:hAnsi="Comic Sans MS"/>
          <w:lang w:val="fr-BE"/>
        </w:rPr>
        <w:t xml:space="preserve"> </w:t>
      </w:r>
      <w:r w:rsidRPr="007047E7">
        <w:rPr>
          <w:rFonts w:ascii="Comic Sans MS" w:hAnsi="Comic Sans MS"/>
          <w:lang w:val="fr-BE"/>
        </w:rPr>
        <w:t>les hôpitaux, le centre d’aide précoce, les écoles et les crèches</w:t>
      </w:r>
      <w:r w:rsidR="00841BFC" w:rsidRPr="007047E7">
        <w:rPr>
          <w:rFonts w:ascii="Comic Sans MS" w:hAnsi="Comic Sans MS"/>
          <w:lang w:val="fr-BE"/>
        </w:rPr>
        <w:t>:</w:t>
      </w:r>
      <w:r w:rsidRPr="007047E7">
        <w:rPr>
          <w:rFonts w:ascii="Comic Sans MS" w:hAnsi="Comic Sans MS"/>
          <w:lang w:val="fr-BE"/>
        </w:rPr>
        <w:t xml:space="preserve"> les Chatons</w:t>
      </w:r>
      <w:r w:rsidR="00841BFC" w:rsidRPr="007047E7">
        <w:rPr>
          <w:rFonts w:ascii="Comic Sans MS" w:hAnsi="Comic Sans MS"/>
          <w:lang w:val="fr-BE"/>
        </w:rPr>
        <w:t xml:space="preserve">, </w:t>
      </w:r>
      <w:r w:rsidR="001739D7" w:rsidRPr="007047E7">
        <w:rPr>
          <w:rFonts w:ascii="Comic Sans MS" w:hAnsi="Comic Sans MS"/>
          <w:lang w:val="fr-BE"/>
        </w:rPr>
        <w:t xml:space="preserve">le Clair Matin </w:t>
      </w:r>
      <w:r w:rsidR="00841BFC" w:rsidRPr="007047E7">
        <w:rPr>
          <w:rFonts w:ascii="Comic Sans MS" w:hAnsi="Comic Sans MS"/>
          <w:lang w:val="fr-BE"/>
        </w:rPr>
        <w:t xml:space="preserve">et les p'tites lucioles </w:t>
      </w:r>
      <w:r w:rsidR="001739D7" w:rsidRPr="007047E7">
        <w:rPr>
          <w:rFonts w:ascii="Comic Sans MS" w:hAnsi="Comic Sans MS"/>
          <w:lang w:val="fr-BE"/>
        </w:rPr>
        <w:t>afin de mieux nous accueillir.</w:t>
      </w:r>
    </w:p>
    <w:p w:rsidR="00E41010" w:rsidRPr="007047E7" w:rsidRDefault="00E41010" w:rsidP="007C266A">
      <w:pPr>
        <w:jc w:val="both"/>
        <w:rPr>
          <w:rFonts w:ascii="Comic Sans MS" w:hAnsi="Comic Sans MS"/>
          <w:lang w:val="fr-BE"/>
        </w:rPr>
      </w:pPr>
    </w:p>
    <w:p w:rsidR="00E41010" w:rsidRPr="007047E7" w:rsidRDefault="00E41010" w:rsidP="007C266A">
      <w:pPr>
        <w:ind w:firstLine="708"/>
        <w:jc w:val="both"/>
        <w:rPr>
          <w:rFonts w:ascii="Comic Sans MS" w:hAnsi="Comic Sans MS"/>
          <w:lang w:val="fr-BE"/>
        </w:rPr>
      </w:pPr>
      <w:r w:rsidRPr="007047E7">
        <w:rPr>
          <w:rFonts w:ascii="Comic Sans MS" w:hAnsi="Comic Sans MS"/>
          <w:lang w:val="fr-BE"/>
        </w:rPr>
        <w:t>Je viens</w:t>
      </w:r>
      <w:r w:rsidR="005F32CA" w:rsidRPr="007047E7">
        <w:rPr>
          <w:rFonts w:ascii="Comic Sans MS" w:hAnsi="Comic Sans MS"/>
          <w:lang w:val="fr-BE"/>
        </w:rPr>
        <w:t xml:space="preserve"> de souffler ma première bougie.</w:t>
      </w:r>
      <w:r w:rsidR="00841BFC" w:rsidRPr="007047E7">
        <w:rPr>
          <w:rFonts w:ascii="Comic Sans MS" w:hAnsi="Comic Sans MS"/>
          <w:lang w:val="fr-BE"/>
        </w:rPr>
        <w:t xml:space="preserve"> Je fête mon anniversaire dans le service. S'ils le souhaitent mes parents peuvent amener un dessert.</w:t>
      </w:r>
      <w:r w:rsidR="005F32CA" w:rsidRPr="007047E7">
        <w:rPr>
          <w:rFonts w:ascii="Comic Sans MS" w:hAnsi="Comic Sans MS"/>
          <w:lang w:val="fr-BE"/>
        </w:rPr>
        <w:t xml:space="preserve"> J</w:t>
      </w:r>
      <w:r w:rsidRPr="007047E7">
        <w:rPr>
          <w:rFonts w:ascii="Comic Sans MS" w:hAnsi="Comic Sans MS"/>
          <w:lang w:val="fr-BE"/>
        </w:rPr>
        <w:t>e tiens bien assise, je me déplace, je partage des moments de jeux avec les autres</w:t>
      </w:r>
      <w:r w:rsidR="004D6010" w:rsidRPr="007047E7">
        <w:rPr>
          <w:rFonts w:ascii="Comic Sans MS" w:hAnsi="Comic Sans MS"/>
          <w:lang w:val="fr-BE"/>
        </w:rPr>
        <w:t xml:space="preserve"> enfants</w:t>
      </w:r>
      <w:r w:rsidRPr="007047E7">
        <w:rPr>
          <w:rFonts w:ascii="Comic Sans MS" w:hAnsi="Comic Sans MS"/>
          <w:lang w:val="fr-BE"/>
        </w:rPr>
        <w:t xml:space="preserve"> du groupe.</w:t>
      </w:r>
    </w:p>
    <w:p w:rsidR="00E41010" w:rsidRPr="007047E7" w:rsidRDefault="00E41010" w:rsidP="007C266A">
      <w:pPr>
        <w:jc w:val="both"/>
        <w:rPr>
          <w:rFonts w:ascii="Comic Sans MS" w:hAnsi="Comic Sans MS"/>
          <w:lang w:val="fr-BE"/>
        </w:rPr>
      </w:pPr>
      <w:r w:rsidRPr="007047E7">
        <w:rPr>
          <w:rFonts w:ascii="Comic Sans MS" w:hAnsi="Comic Sans MS"/>
          <w:lang w:val="fr-BE"/>
        </w:rPr>
        <w:t>Depuis une dizain</w:t>
      </w:r>
      <w:r w:rsidR="004D6010" w:rsidRPr="007047E7">
        <w:rPr>
          <w:rFonts w:ascii="Comic Sans MS" w:hAnsi="Comic Sans MS"/>
          <w:lang w:val="fr-BE"/>
        </w:rPr>
        <w:t>e de jour</w:t>
      </w:r>
      <w:r w:rsidR="00905801" w:rsidRPr="007047E7">
        <w:rPr>
          <w:rFonts w:ascii="Comic Sans MS" w:hAnsi="Comic Sans MS"/>
          <w:lang w:val="fr-BE"/>
        </w:rPr>
        <w:t>s</w:t>
      </w:r>
      <w:r w:rsidR="004D6010" w:rsidRPr="007047E7">
        <w:rPr>
          <w:rFonts w:ascii="Comic Sans MS" w:hAnsi="Comic Sans MS"/>
          <w:lang w:val="fr-BE"/>
        </w:rPr>
        <w:t xml:space="preserve">, je passe du temps dans le </w:t>
      </w:r>
      <w:r w:rsidRPr="007047E7">
        <w:rPr>
          <w:rFonts w:ascii="Comic Sans MS" w:hAnsi="Comic Sans MS"/>
          <w:b/>
          <w:lang w:val="fr-BE"/>
        </w:rPr>
        <w:t>service des moyens</w:t>
      </w:r>
      <w:r w:rsidRPr="007047E7">
        <w:rPr>
          <w:rFonts w:ascii="Comic Sans MS" w:hAnsi="Comic Sans MS"/>
          <w:lang w:val="fr-BE"/>
        </w:rPr>
        <w:t xml:space="preserve"> avec </w:t>
      </w:r>
      <w:r w:rsidR="00841BFC" w:rsidRPr="007047E7">
        <w:rPr>
          <w:rFonts w:ascii="Comic Sans MS" w:hAnsi="Comic Sans MS"/>
          <w:lang w:val="fr-BE"/>
        </w:rPr>
        <w:t>ma</w:t>
      </w:r>
      <w:r w:rsidRPr="007047E7">
        <w:rPr>
          <w:rFonts w:ascii="Comic Sans MS" w:hAnsi="Comic Sans MS"/>
          <w:lang w:val="fr-BE"/>
        </w:rPr>
        <w:t xml:space="preserve"> puéricultrice</w:t>
      </w:r>
      <w:r w:rsidR="00841BFC" w:rsidRPr="007047E7">
        <w:rPr>
          <w:rFonts w:ascii="Comic Sans MS" w:hAnsi="Comic Sans MS"/>
          <w:lang w:val="fr-BE"/>
        </w:rPr>
        <w:t xml:space="preserve"> de référence ainsi que les autres enfants de mon groupe</w:t>
      </w:r>
      <w:r w:rsidRPr="007047E7">
        <w:rPr>
          <w:rFonts w:ascii="Comic Sans MS" w:hAnsi="Comic Sans MS"/>
          <w:lang w:val="fr-BE"/>
        </w:rPr>
        <w:t xml:space="preserve"> afin de faire connaissance avec mon futur service. Pour être rassuré</w:t>
      </w:r>
      <w:r w:rsidR="009301E5" w:rsidRPr="007047E7">
        <w:rPr>
          <w:rFonts w:ascii="Comic Sans MS" w:hAnsi="Comic Sans MS"/>
          <w:lang w:val="fr-BE"/>
        </w:rPr>
        <w:t>s</w:t>
      </w:r>
      <w:r w:rsidRPr="007047E7">
        <w:rPr>
          <w:rFonts w:ascii="Comic Sans MS" w:hAnsi="Comic Sans MS"/>
          <w:lang w:val="fr-BE"/>
        </w:rPr>
        <w:t xml:space="preserve">, mes parents ont eu la possibilité de visiter le service et </w:t>
      </w:r>
      <w:r w:rsidR="00FC1824" w:rsidRPr="007047E7">
        <w:rPr>
          <w:rFonts w:ascii="Comic Sans MS" w:hAnsi="Comic Sans MS"/>
          <w:lang w:val="fr-BE"/>
        </w:rPr>
        <w:t xml:space="preserve">de </w:t>
      </w:r>
      <w:r w:rsidRPr="007047E7">
        <w:rPr>
          <w:rFonts w:ascii="Comic Sans MS" w:hAnsi="Comic Sans MS"/>
          <w:lang w:val="fr-BE"/>
        </w:rPr>
        <w:t>comprendre son fonctionnement.</w:t>
      </w:r>
    </w:p>
    <w:p w:rsidR="00E41010" w:rsidRPr="007047E7" w:rsidRDefault="00E41010" w:rsidP="007C266A">
      <w:pPr>
        <w:jc w:val="both"/>
        <w:rPr>
          <w:rFonts w:ascii="Comic Sans MS" w:hAnsi="Comic Sans MS"/>
          <w:lang w:val="fr-BE"/>
        </w:rPr>
      </w:pPr>
    </w:p>
    <w:p w:rsidR="00841BFC" w:rsidRPr="007047E7" w:rsidRDefault="00EA0182" w:rsidP="007C266A">
      <w:pPr>
        <w:ind w:firstLine="708"/>
        <w:jc w:val="both"/>
        <w:rPr>
          <w:rFonts w:ascii="Comic Sans MS" w:hAnsi="Comic Sans MS"/>
          <w:lang w:val="fr-BE"/>
        </w:rPr>
      </w:pPr>
      <w:r w:rsidRPr="007047E7">
        <w:rPr>
          <w:rFonts w:ascii="Comic Sans MS" w:hAnsi="Comic Sans MS"/>
          <w:lang w:val="fr-BE"/>
        </w:rPr>
        <w:t xml:space="preserve">Une nouvelle semaine commence, je suis accueillie chez les moyens. </w:t>
      </w:r>
      <w:r w:rsidR="00841BFC" w:rsidRPr="007047E7">
        <w:rPr>
          <w:rFonts w:ascii="Comic Sans MS" w:hAnsi="Comic Sans MS"/>
          <w:lang w:val="fr-BE"/>
        </w:rPr>
        <w:t>Les puéricultrices rappellent à mes parents de respecter les horaires prévus pour mon bien être et l'organisation de la crèche.</w:t>
      </w:r>
      <w:r w:rsidR="008276FF" w:rsidRPr="007047E7">
        <w:rPr>
          <w:rFonts w:ascii="Comic Sans MS" w:hAnsi="Comic Sans MS"/>
          <w:lang w:val="fr-BE"/>
        </w:rPr>
        <w:t xml:space="preserve"> Si j'arrive après 7h30, je dois être habillée.</w:t>
      </w:r>
    </w:p>
    <w:p w:rsidR="00841BFC" w:rsidRPr="007047E7" w:rsidRDefault="00841BFC" w:rsidP="007C266A">
      <w:pPr>
        <w:ind w:firstLine="708"/>
        <w:jc w:val="both"/>
        <w:rPr>
          <w:rFonts w:ascii="Comic Sans MS" w:hAnsi="Comic Sans MS"/>
          <w:lang w:val="fr-BE"/>
        </w:rPr>
      </w:pPr>
    </w:p>
    <w:p w:rsidR="00EA0182" w:rsidRPr="007047E7" w:rsidRDefault="00EA0182" w:rsidP="007C266A">
      <w:pPr>
        <w:ind w:firstLine="708"/>
        <w:jc w:val="both"/>
        <w:rPr>
          <w:rFonts w:ascii="Comic Sans MS" w:hAnsi="Comic Sans MS"/>
          <w:lang w:val="fr-BE"/>
        </w:rPr>
      </w:pPr>
      <w:r w:rsidRPr="007047E7">
        <w:rPr>
          <w:rFonts w:ascii="Comic Sans MS" w:hAnsi="Comic Sans MS"/>
          <w:lang w:val="fr-BE"/>
        </w:rPr>
        <w:lastRenderedPageBreak/>
        <w:t>Chaque jour à mon arrivée</w:t>
      </w:r>
      <w:r w:rsidR="00905801" w:rsidRPr="007047E7">
        <w:rPr>
          <w:rFonts w:ascii="Comic Sans MS" w:hAnsi="Comic Sans MS"/>
          <w:lang w:val="fr-BE"/>
        </w:rPr>
        <w:t xml:space="preserve">, </w:t>
      </w:r>
      <w:r w:rsidRPr="007047E7">
        <w:rPr>
          <w:rFonts w:ascii="Comic Sans MS" w:hAnsi="Comic Sans MS"/>
          <w:lang w:val="fr-BE"/>
        </w:rPr>
        <w:t>je retrouve la crèche tel</w:t>
      </w:r>
      <w:r w:rsidR="004D6010" w:rsidRPr="007047E7">
        <w:rPr>
          <w:rFonts w:ascii="Comic Sans MS" w:hAnsi="Comic Sans MS"/>
          <w:lang w:val="fr-BE"/>
        </w:rPr>
        <w:t>le</w:t>
      </w:r>
      <w:r w:rsidRPr="007047E7">
        <w:rPr>
          <w:rFonts w:ascii="Comic Sans MS" w:hAnsi="Comic Sans MS"/>
          <w:lang w:val="fr-BE"/>
        </w:rPr>
        <w:t xml:space="preserve"> que je l’ai quittée la veille : jeux, banquette, kitchenette,</w:t>
      </w:r>
      <w:r w:rsidR="007D5FEE" w:rsidRPr="007047E7">
        <w:rPr>
          <w:rFonts w:ascii="Comic Sans MS" w:hAnsi="Comic Sans MS"/>
          <w:lang w:val="fr-BE"/>
        </w:rPr>
        <w:t xml:space="preserve"> le coin doux,</w:t>
      </w:r>
      <w:r w:rsidRPr="007047E7">
        <w:rPr>
          <w:rFonts w:ascii="Comic Sans MS" w:hAnsi="Comic Sans MS"/>
          <w:lang w:val="fr-BE"/>
        </w:rPr>
        <w:t xml:space="preserve"> mon petit lit dans le dortoir.</w:t>
      </w:r>
      <w:r w:rsidR="007D5FEE" w:rsidRPr="007047E7">
        <w:rPr>
          <w:rFonts w:ascii="Comic Sans MS" w:hAnsi="Comic Sans MS"/>
          <w:lang w:val="fr-BE"/>
        </w:rPr>
        <w:t xml:space="preserve"> C’est rassurant pour moi et mes copains, nous disposons des mêmes repères dans l’espace. </w:t>
      </w:r>
    </w:p>
    <w:p w:rsidR="007C266A" w:rsidRPr="007047E7" w:rsidRDefault="007C266A" w:rsidP="007C266A">
      <w:pPr>
        <w:ind w:firstLine="708"/>
        <w:jc w:val="both"/>
        <w:rPr>
          <w:rFonts w:ascii="Comic Sans MS" w:hAnsi="Comic Sans MS"/>
          <w:lang w:val="fr-BE"/>
        </w:rPr>
      </w:pPr>
    </w:p>
    <w:p w:rsidR="00274B77" w:rsidRPr="007047E7" w:rsidRDefault="007D5FEE" w:rsidP="007C266A">
      <w:pPr>
        <w:ind w:firstLine="708"/>
        <w:jc w:val="both"/>
        <w:rPr>
          <w:rFonts w:ascii="Comic Sans MS" w:hAnsi="Comic Sans MS"/>
          <w:lang w:val="fr-BE"/>
        </w:rPr>
      </w:pPr>
      <w:r w:rsidRPr="007047E7">
        <w:rPr>
          <w:rFonts w:ascii="Comic Sans MS" w:hAnsi="Comic Sans MS"/>
          <w:lang w:val="fr-BE"/>
        </w:rPr>
        <w:t>Dans la salle</w:t>
      </w:r>
      <w:r w:rsidR="00D43459" w:rsidRPr="007047E7">
        <w:rPr>
          <w:rFonts w:ascii="Comic Sans MS" w:hAnsi="Comic Sans MS"/>
          <w:lang w:val="fr-BE"/>
        </w:rPr>
        <w:t xml:space="preserve"> de jeux</w:t>
      </w:r>
      <w:r w:rsidR="00905801" w:rsidRPr="007047E7">
        <w:rPr>
          <w:rFonts w:ascii="Comic Sans MS" w:hAnsi="Comic Sans MS"/>
          <w:lang w:val="fr-BE"/>
        </w:rPr>
        <w:t>,</w:t>
      </w:r>
      <w:r w:rsidR="0013357C" w:rsidRPr="007047E7">
        <w:rPr>
          <w:rFonts w:ascii="Comic Sans MS" w:hAnsi="Comic Sans MS"/>
          <w:lang w:val="fr-BE"/>
        </w:rPr>
        <w:t xml:space="preserve"> il y a également </w:t>
      </w:r>
      <w:r w:rsidRPr="007047E7">
        <w:rPr>
          <w:rFonts w:ascii="Comic Sans MS" w:hAnsi="Comic Sans MS"/>
          <w:lang w:val="fr-BE"/>
        </w:rPr>
        <w:t>des barres de maintien pour apprendre à marcher et des miroirs. Les puéricultrices mettent des caisses de jeux à notre disposition et nous choisissons nous</w:t>
      </w:r>
      <w:r w:rsidR="004A3742" w:rsidRPr="007047E7">
        <w:rPr>
          <w:rFonts w:ascii="Comic Sans MS" w:hAnsi="Comic Sans MS"/>
          <w:lang w:val="fr-BE"/>
        </w:rPr>
        <w:t>-</w:t>
      </w:r>
      <w:r w:rsidRPr="007047E7">
        <w:rPr>
          <w:rFonts w:ascii="Comic Sans MS" w:hAnsi="Comic Sans MS"/>
          <w:lang w:val="fr-BE"/>
        </w:rPr>
        <w:t>même</w:t>
      </w:r>
      <w:r w:rsidR="004A3742" w:rsidRPr="007047E7">
        <w:rPr>
          <w:rFonts w:ascii="Comic Sans MS" w:hAnsi="Comic Sans MS"/>
          <w:lang w:val="fr-BE"/>
        </w:rPr>
        <w:t>s</w:t>
      </w:r>
      <w:r w:rsidRPr="007047E7">
        <w:rPr>
          <w:rFonts w:ascii="Comic Sans MS" w:hAnsi="Comic Sans MS"/>
          <w:lang w:val="fr-BE"/>
        </w:rPr>
        <w:t xml:space="preserve"> nos activités. La plupart du temps</w:t>
      </w:r>
      <w:r w:rsidR="0013357C" w:rsidRPr="007047E7">
        <w:rPr>
          <w:rFonts w:ascii="Comic Sans MS" w:hAnsi="Comic Sans MS"/>
          <w:lang w:val="fr-BE"/>
        </w:rPr>
        <w:t>,</w:t>
      </w:r>
      <w:r w:rsidRPr="007047E7">
        <w:rPr>
          <w:rFonts w:ascii="Comic Sans MS" w:hAnsi="Comic Sans MS"/>
          <w:lang w:val="fr-BE"/>
        </w:rPr>
        <w:t xml:space="preserve"> il s’agit de jeux libre</w:t>
      </w:r>
      <w:r w:rsidR="00E3698D" w:rsidRPr="007047E7">
        <w:rPr>
          <w:rFonts w:ascii="Comic Sans MS" w:hAnsi="Comic Sans MS"/>
          <w:lang w:val="fr-BE"/>
        </w:rPr>
        <w:t>s</w:t>
      </w:r>
      <w:r w:rsidRPr="007047E7">
        <w:rPr>
          <w:rFonts w:ascii="Comic Sans MS" w:hAnsi="Comic Sans MS"/>
          <w:lang w:val="fr-BE"/>
        </w:rPr>
        <w:t>. Les puéricultrices restent à nos côtés sur les tapis</w:t>
      </w:r>
      <w:r w:rsidR="0013357C" w:rsidRPr="007047E7">
        <w:rPr>
          <w:rFonts w:ascii="Comic Sans MS" w:hAnsi="Comic Sans MS"/>
          <w:lang w:val="fr-BE"/>
        </w:rPr>
        <w:t xml:space="preserve"> d’éve</w:t>
      </w:r>
      <w:r w:rsidR="008276FF" w:rsidRPr="007047E7">
        <w:rPr>
          <w:rFonts w:ascii="Comic Sans MS" w:hAnsi="Comic Sans MS"/>
          <w:lang w:val="fr-BE"/>
        </w:rPr>
        <w:t>il pour veiller à notre sécurité</w:t>
      </w:r>
      <w:r w:rsidR="00841BFC" w:rsidRPr="007047E7">
        <w:rPr>
          <w:rFonts w:ascii="Comic Sans MS" w:hAnsi="Comic Sans MS"/>
          <w:lang w:val="fr-BE"/>
        </w:rPr>
        <w:t>, nous observer et jouer avec nous</w:t>
      </w:r>
      <w:r w:rsidR="0013357C" w:rsidRPr="007047E7">
        <w:rPr>
          <w:rFonts w:ascii="Comic Sans MS" w:hAnsi="Comic Sans MS"/>
          <w:lang w:val="fr-BE"/>
        </w:rPr>
        <w:t>.</w:t>
      </w:r>
      <w:r w:rsidR="00841BFC" w:rsidRPr="007047E7">
        <w:rPr>
          <w:rFonts w:ascii="Comic Sans MS" w:hAnsi="Comic Sans MS"/>
          <w:lang w:val="fr-BE"/>
        </w:rPr>
        <w:t xml:space="preserve"> Elles sont disponibles pour répondre à nos sollicitations et sont attentives aux enfants plus discrets dans leurs demandes.</w:t>
      </w:r>
      <w:r w:rsidR="004D6010" w:rsidRPr="007047E7">
        <w:rPr>
          <w:rFonts w:ascii="Comic Sans MS" w:hAnsi="Comic Sans MS"/>
          <w:lang w:val="fr-BE"/>
        </w:rPr>
        <w:t xml:space="preserve"> </w:t>
      </w:r>
      <w:r w:rsidR="0013357C" w:rsidRPr="007047E7">
        <w:rPr>
          <w:rFonts w:ascii="Comic Sans MS" w:hAnsi="Comic Sans MS"/>
          <w:lang w:val="fr-BE"/>
        </w:rPr>
        <w:t>Elles nous proposent également des activités dirigées comme l’écoute de musique, la lecture, la peinture, les puzzles, etc. A chaque fois, nou</w:t>
      </w:r>
      <w:r w:rsidR="005E650F" w:rsidRPr="007047E7">
        <w:rPr>
          <w:rFonts w:ascii="Comic Sans MS" w:hAnsi="Comic Sans MS"/>
          <w:lang w:val="fr-BE"/>
        </w:rPr>
        <w:t xml:space="preserve">s </w:t>
      </w:r>
      <w:r w:rsidR="004D08B7" w:rsidRPr="007047E7">
        <w:rPr>
          <w:rFonts w:ascii="Comic Sans MS" w:hAnsi="Comic Sans MS"/>
          <w:lang w:val="fr-BE"/>
        </w:rPr>
        <w:t>sommes invités à y participer mais nous n’y sommes</w:t>
      </w:r>
      <w:r w:rsidR="005E650F" w:rsidRPr="007047E7">
        <w:rPr>
          <w:rFonts w:ascii="Comic Sans MS" w:hAnsi="Comic Sans MS"/>
          <w:lang w:val="fr-BE"/>
        </w:rPr>
        <w:t xml:space="preserve"> jamais obligés.</w:t>
      </w:r>
    </w:p>
    <w:p w:rsidR="007C266A" w:rsidRPr="007047E7" w:rsidRDefault="007C266A" w:rsidP="007C266A">
      <w:pPr>
        <w:ind w:firstLine="708"/>
        <w:jc w:val="both"/>
        <w:rPr>
          <w:rFonts w:ascii="Comic Sans MS" w:hAnsi="Comic Sans MS"/>
          <w:lang w:val="fr-BE"/>
        </w:rPr>
      </w:pPr>
    </w:p>
    <w:p w:rsidR="007C266A" w:rsidRPr="007047E7" w:rsidRDefault="007E57BA" w:rsidP="007C266A">
      <w:pPr>
        <w:ind w:firstLine="708"/>
        <w:jc w:val="both"/>
        <w:rPr>
          <w:rFonts w:ascii="Comic Sans MS" w:hAnsi="Comic Sans MS"/>
          <w:lang w:val="fr-BE"/>
        </w:rPr>
      </w:pPr>
      <w:r w:rsidRPr="007047E7">
        <w:rPr>
          <w:rFonts w:ascii="Comic Sans MS" w:hAnsi="Comic Sans MS"/>
          <w:lang w:val="fr-BE"/>
        </w:rPr>
        <w:t xml:space="preserve">Et puis surtout, il y a les bras et les mains des puéricultrices qui nous bercent, nous câlinent, nous chouchoutent, nous taquinent, nous chatouillent, nous rassurent, …. </w:t>
      </w:r>
      <w:r w:rsidR="00274B77" w:rsidRPr="007047E7">
        <w:rPr>
          <w:rFonts w:ascii="Comic Sans MS" w:hAnsi="Comic Sans MS"/>
          <w:lang w:val="fr-BE"/>
        </w:rPr>
        <w:t>Q</w:t>
      </w:r>
      <w:r w:rsidR="000A31EE" w:rsidRPr="007047E7">
        <w:rPr>
          <w:rFonts w:ascii="Comic Sans MS" w:hAnsi="Comic Sans MS"/>
          <w:lang w:val="fr-BE"/>
        </w:rPr>
        <w:t>ue serait la journée sans elles ?</w:t>
      </w:r>
    </w:p>
    <w:p w:rsidR="007D5FEE" w:rsidRPr="007047E7" w:rsidRDefault="004D6010" w:rsidP="007C266A">
      <w:pPr>
        <w:ind w:firstLine="708"/>
        <w:jc w:val="both"/>
        <w:rPr>
          <w:rFonts w:ascii="Comic Sans MS" w:hAnsi="Comic Sans MS"/>
          <w:lang w:val="fr-BE"/>
        </w:rPr>
      </w:pPr>
      <w:r w:rsidRPr="007047E7">
        <w:rPr>
          <w:rFonts w:ascii="Comic Sans MS" w:hAnsi="Comic Sans MS"/>
          <w:lang w:val="fr-BE"/>
        </w:rPr>
        <w:t xml:space="preserve">Il y a aussi des stagiaires infirmières et puéricultrices dans tous les services. </w:t>
      </w:r>
      <w:r w:rsidR="001D1F2F" w:rsidRPr="007047E7">
        <w:rPr>
          <w:rFonts w:ascii="Comic Sans MS" w:hAnsi="Comic Sans MS"/>
          <w:lang w:val="fr-BE"/>
        </w:rPr>
        <w:t>Si</w:t>
      </w:r>
      <w:r w:rsidR="004A3742" w:rsidRPr="007047E7">
        <w:rPr>
          <w:rFonts w:ascii="Comic Sans MS" w:hAnsi="Comic Sans MS"/>
          <w:lang w:val="fr-BE"/>
        </w:rPr>
        <w:t>,</w:t>
      </w:r>
      <w:r w:rsidR="001D1F2F" w:rsidRPr="007047E7">
        <w:rPr>
          <w:rFonts w:ascii="Comic Sans MS" w:hAnsi="Comic Sans MS"/>
          <w:lang w:val="fr-BE"/>
        </w:rPr>
        <w:t xml:space="preserve"> au départ</w:t>
      </w:r>
      <w:r w:rsidR="004A3742" w:rsidRPr="007047E7">
        <w:rPr>
          <w:rFonts w:ascii="Comic Sans MS" w:hAnsi="Comic Sans MS"/>
          <w:lang w:val="fr-BE"/>
        </w:rPr>
        <w:t>,</w:t>
      </w:r>
      <w:r w:rsidR="001D1F2F" w:rsidRPr="007047E7">
        <w:rPr>
          <w:rFonts w:ascii="Comic Sans MS" w:hAnsi="Comic Sans MS"/>
          <w:lang w:val="fr-BE"/>
        </w:rPr>
        <w:t xml:space="preserve"> elles se limitent à l’observation, par la suite elles participent pleinement à la vie de la crèche.</w:t>
      </w:r>
      <w:r w:rsidR="008276FF" w:rsidRPr="007047E7">
        <w:rPr>
          <w:rFonts w:ascii="Comic Sans MS" w:hAnsi="Comic Sans MS"/>
          <w:lang w:val="fr-BE"/>
        </w:rPr>
        <w:t xml:space="preserve"> Elles organisent des petites activités sous l'œil bienveillant des puéricultrices et quelquefois de leur monitrice de stage.</w:t>
      </w:r>
    </w:p>
    <w:p w:rsidR="007D5FEE" w:rsidRPr="007047E7" w:rsidRDefault="007D5FEE" w:rsidP="007C266A">
      <w:pPr>
        <w:jc w:val="both"/>
        <w:rPr>
          <w:rFonts w:ascii="Comic Sans MS" w:hAnsi="Comic Sans MS"/>
          <w:lang w:val="fr-BE"/>
        </w:rPr>
      </w:pPr>
    </w:p>
    <w:p w:rsidR="00452667" w:rsidRPr="007047E7" w:rsidRDefault="00577EDF" w:rsidP="007C266A">
      <w:pPr>
        <w:ind w:firstLine="708"/>
        <w:jc w:val="both"/>
        <w:rPr>
          <w:rFonts w:ascii="Comic Sans MS" w:hAnsi="Comic Sans MS"/>
          <w:lang w:val="fr-BE"/>
        </w:rPr>
      </w:pPr>
      <w:r w:rsidRPr="007047E7">
        <w:rPr>
          <w:rFonts w:ascii="Comic Sans MS" w:hAnsi="Comic Sans MS"/>
          <w:lang w:val="fr-BE"/>
        </w:rPr>
        <w:t>En ce qui concerne les repas, moi pour le mome</w:t>
      </w:r>
      <w:r w:rsidR="004B213A" w:rsidRPr="007047E7">
        <w:rPr>
          <w:rFonts w:ascii="Comic Sans MS" w:hAnsi="Comic Sans MS"/>
          <w:lang w:val="fr-BE"/>
        </w:rPr>
        <w:t>nt</w:t>
      </w:r>
      <w:r w:rsidR="004D6010" w:rsidRPr="007047E7">
        <w:rPr>
          <w:rFonts w:ascii="Comic Sans MS" w:hAnsi="Comic Sans MS"/>
          <w:lang w:val="fr-BE"/>
        </w:rPr>
        <w:t>,</w:t>
      </w:r>
      <w:r w:rsidR="005E650F" w:rsidRPr="007047E7">
        <w:rPr>
          <w:rFonts w:ascii="Comic Sans MS" w:hAnsi="Comic Sans MS"/>
          <w:lang w:val="fr-BE"/>
        </w:rPr>
        <w:t xml:space="preserve"> je mange encore dans les</w:t>
      </w:r>
      <w:r w:rsidR="004B213A" w:rsidRPr="007047E7">
        <w:rPr>
          <w:rFonts w:ascii="Comic Sans MS" w:hAnsi="Comic Sans MS"/>
          <w:lang w:val="fr-BE"/>
        </w:rPr>
        <w:t xml:space="preserve"> bras </w:t>
      </w:r>
      <w:r w:rsidR="005E650F" w:rsidRPr="007047E7">
        <w:rPr>
          <w:rFonts w:ascii="Comic Sans MS" w:hAnsi="Comic Sans MS"/>
          <w:lang w:val="fr-BE"/>
        </w:rPr>
        <w:t xml:space="preserve">de la puéricultrice </w:t>
      </w:r>
      <w:r w:rsidR="004B213A" w:rsidRPr="007047E7">
        <w:rPr>
          <w:rFonts w:ascii="Comic Sans MS" w:hAnsi="Comic Sans MS"/>
          <w:lang w:val="fr-BE"/>
        </w:rPr>
        <w:t>ou dans</w:t>
      </w:r>
      <w:r w:rsidRPr="007047E7">
        <w:rPr>
          <w:rFonts w:ascii="Comic Sans MS" w:hAnsi="Comic Sans MS"/>
          <w:lang w:val="fr-BE"/>
        </w:rPr>
        <w:t xml:space="preserve"> la chaise haute. Je commence à découvrir le plaisir de tenir ma cuillère et j’aime toucher la nourriture. Le matin</w:t>
      </w:r>
      <w:r w:rsidR="00D43459" w:rsidRPr="007047E7">
        <w:rPr>
          <w:rFonts w:ascii="Comic Sans MS" w:hAnsi="Comic Sans MS"/>
          <w:lang w:val="fr-BE"/>
        </w:rPr>
        <w:t>,</w:t>
      </w:r>
      <w:r w:rsidRPr="007047E7">
        <w:rPr>
          <w:rFonts w:ascii="Comic Sans MS" w:hAnsi="Comic Sans MS"/>
          <w:lang w:val="fr-BE"/>
        </w:rPr>
        <w:t xml:space="preserve"> si je n’ai pas déjeuné à la maison, la puéricultrice me propose une tartine et mon biberon</w:t>
      </w:r>
      <w:r w:rsidR="008276FF" w:rsidRPr="007047E7">
        <w:rPr>
          <w:rFonts w:ascii="Comic Sans MS" w:hAnsi="Comic Sans MS"/>
          <w:lang w:val="fr-BE"/>
        </w:rPr>
        <w:t xml:space="preserve"> jusque 8h30</w:t>
      </w:r>
      <w:r w:rsidRPr="007047E7">
        <w:rPr>
          <w:rFonts w:ascii="Comic Sans MS" w:hAnsi="Comic Sans MS"/>
          <w:lang w:val="fr-BE"/>
        </w:rPr>
        <w:t>.</w:t>
      </w:r>
      <w:r w:rsidR="00FC1824" w:rsidRPr="007047E7">
        <w:rPr>
          <w:rFonts w:ascii="Comic Sans MS" w:hAnsi="Comic Sans MS"/>
          <w:lang w:val="fr-BE"/>
        </w:rPr>
        <w:t xml:space="preserve"> En matinée,</w:t>
      </w:r>
      <w:r w:rsidRPr="007047E7">
        <w:rPr>
          <w:rFonts w:ascii="Comic Sans MS" w:hAnsi="Comic Sans MS"/>
          <w:lang w:val="fr-BE"/>
        </w:rPr>
        <w:t xml:space="preserve"> </w:t>
      </w:r>
      <w:r w:rsidR="00FC1824" w:rsidRPr="007047E7">
        <w:rPr>
          <w:rFonts w:ascii="Comic Sans MS" w:hAnsi="Comic Sans MS"/>
          <w:lang w:val="fr-BE"/>
        </w:rPr>
        <w:t>j</w:t>
      </w:r>
      <w:r w:rsidR="004B213A" w:rsidRPr="007047E7">
        <w:rPr>
          <w:rFonts w:ascii="Comic Sans MS" w:hAnsi="Comic Sans MS"/>
          <w:lang w:val="fr-BE"/>
        </w:rPr>
        <w:t xml:space="preserve">’apprécie aussi le potage que l’on me présente au gobelet. </w:t>
      </w:r>
    </w:p>
    <w:p w:rsidR="004B213A" w:rsidRPr="007047E7" w:rsidRDefault="004B213A" w:rsidP="007C266A">
      <w:pPr>
        <w:jc w:val="both"/>
        <w:rPr>
          <w:rFonts w:ascii="Comic Sans MS" w:hAnsi="Comic Sans MS"/>
          <w:lang w:val="fr-BE"/>
        </w:rPr>
      </w:pPr>
    </w:p>
    <w:p w:rsidR="004B213A" w:rsidRPr="007047E7" w:rsidRDefault="004B213A" w:rsidP="007C266A">
      <w:pPr>
        <w:ind w:firstLine="708"/>
        <w:jc w:val="both"/>
        <w:rPr>
          <w:rFonts w:ascii="Comic Sans MS" w:hAnsi="Comic Sans MS"/>
          <w:lang w:val="fr-BE"/>
        </w:rPr>
      </w:pPr>
      <w:r w:rsidRPr="007047E7">
        <w:rPr>
          <w:rFonts w:ascii="Comic Sans MS" w:hAnsi="Comic Sans MS"/>
          <w:lang w:val="fr-BE"/>
        </w:rPr>
        <w:t>Voilà  11 heures, nous aidons à mettre un</w:t>
      </w:r>
      <w:r w:rsidR="00583D32" w:rsidRPr="007047E7">
        <w:rPr>
          <w:rFonts w:ascii="Comic Sans MS" w:hAnsi="Comic Sans MS"/>
          <w:lang w:val="fr-BE"/>
        </w:rPr>
        <w:t xml:space="preserve"> peu</w:t>
      </w:r>
      <w:r w:rsidRPr="007047E7">
        <w:rPr>
          <w:rFonts w:ascii="Comic Sans MS" w:hAnsi="Comic Sans MS"/>
          <w:lang w:val="fr-BE"/>
        </w:rPr>
        <w:t xml:space="preserve"> d’ordre dans la salle de </w:t>
      </w:r>
      <w:r w:rsidR="00FC1824" w:rsidRPr="007047E7">
        <w:rPr>
          <w:rFonts w:ascii="Comic Sans MS" w:hAnsi="Comic Sans MS"/>
          <w:lang w:val="fr-BE"/>
        </w:rPr>
        <w:t>jeux pour faire de la place afin d’</w:t>
      </w:r>
      <w:r w:rsidRPr="007047E7">
        <w:rPr>
          <w:rFonts w:ascii="Comic Sans MS" w:hAnsi="Comic Sans MS"/>
          <w:lang w:val="fr-BE"/>
        </w:rPr>
        <w:t>ins</w:t>
      </w:r>
      <w:r w:rsidR="004D6010" w:rsidRPr="007047E7">
        <w:rPr>
          <w:rFonts w:ascii="Comic Sans MS" w:hAnsi="Comic Sans MS"/>
          <w:lang w:val="fr-BE"/>
        </w:rPr>
        <w:t xml:space="preserve">taller </w:t>
      </w:r>
      <w:r w:rsidR="008276FF" w:rsidRPr="007047E7">
        <w:rPr>
          <w:rFonts w:ascii="Comic Sans MS" w:hAnsi="Comic Sans MS"/>
          <w:lang w:val="fr-BE"/>
        </w:rPr>
        <w:t>les</w:t>
      </w:r>
      <w:r w:rsidR="004D6010" w:rsidRPr="007047E7">
        <w:rPr>
          <w:rFonts w:ascii="Comic Sans MS" w:hAnsi="Comic Sans MS"/>
          <w:lang w:val="fr-BE"/>
        </w:rPr>
        <w:t xml:space="preserve"> table</w:t>
      </w:r>
      <w:r w:rsidR="008276FF" w:rsidRPr="007047E7">
        <w:rPr>
          <w:rFonts w:ascii="Comic Sans MS" w:hAnsi="Comic Sans MS"/>
          <w:lang w:val="fr-BE"/>
        </w:rPr>
        <w:t>s</w:t>
      </w:r>
      <w:r w:rsidR="004D6010" w:rsidRPr="007047E7">
        <w:rPr>
          <w:rFonts w:ascii="Comic Sans MS" w:hAnsi="Comic Sans MS"/>
          <w:lang w:val="fr-BE"/>
        </w:rPr>
        <w:t xml:space="preserve"> de</w:t>
      </w:r>
      <w:r w:rsidR="008276FF" w:rsidRPr="007047E7">
        <w:rPr>
          <w:rFonts w:ascii="Comic Sans MS" w:hAnsi="Comic Sans MS"/>
          <w:lang w:val="fr-BE"/>
        </w:rPr>
        <w:t>s plus grands. Avant de commencer le repas, on nous propose un retour au calme avec de la musique plus douce, une histoire, une chanson, des comptines…</w:t>
      </w:r>
    </w:p>
    <w:p w:rsidR="008276FF" w:rsidRPr="007047E7" w:rsidRDefault="008276FF" w:rsidP="007C266A">
      <w:pPr>
        <w:ind w:firstLine="708"/>
        <w:jc w:val="both"/>
        <w:rPr>
          <w:rFonts w:ascii="Comic Sans MS" w:hAnsi="Comic Sans MS"/>
          <w:lang w:val="fr-BE"/>
        </w:rPr>
      </w:pPr>
      <w:r w:rsidRPr="007047E7">
        <w:rPr>
          <w:rFonts w:ascii="Comic Sans MS" w:hAnsi="Comic Sans MS"/>
          <w:lang w:val="fr-BE"/>
        </w:rPr>
        <w:t>Chaque puéricultrice de référence a sa table, elle accompagne son groupe, parle aux enfants et les aide si cela est nécessaire. Pour ce qui est de mon groupe, nous patientons en jouant, en attendant que l'on nous propose individuellement le repas.</w:t>
      </w:r>
    </w:p>
    <w:p w:rsidR="004B213A" w:rsidRPr="007047E7" w:rsidRDefault="004B213A" w:rsidP="007C266A">
      <w:pPr>
        <w:jc w:val="both"/>
        <w:rPr>
          <w:rFonts w:ascii="Comic Sans MS" w:hAnsi="Comic Sans MS"/>
          <w:lang w:val="fr-BE"/>
        </w:rPr>
      </w:pPr>
      <w:r w:rsidRPr="007047E7">
        <w:rPr>
          <w:rFonts w:ascii="Comic Sans MS" w:hAnsi="Comic Sans MS"/>
          <w:lang w:val="fr-BE"/>
        </w:rPr>
        <w:lastRenderedPageBreak/>
        <w:t>Grâce aux menus variés, nous découvrons de nouvelles saveurs et textures ; sucré/salé, couleurs, goût</w:t>
      </w:r>
      <w:r w:rsidR="004A3742" w:rsidRPr="007047E7">
        <w:rPr>
          <w:rFonts w:ascii="Comic Sans MS" w:hAnsi="Comic Sans MS"/>
          <w:lang w:val="fr-BE"/>
        </w:rPr>
        <w:t>s</w:t>
      </w:r>
      <w:r w:rsidRPr="007047E7">
        <w:rPr>
          <w:rFonts w:ascii="Comic Sans MS" w:hAnsi="Comic Sans MS"/>
          <w:lang w:val="fr-BE"/>
        </w:rPr>
        <w:t xml:space="preserve">, odeurs, … . </w:t>
      </w:r>
    </w:p>
    <w:p w:rsidR="00491590" w:rsidRPr="007047E7" w:rsidRDefault="00491590" w:rsidP="007C266A">
      <w:pPr>
        <w:jc w:val="both"/>
        <w:rPr>
          <w:rFonts w:ascii="Comic Sans MS" w:hAnsi="Comic Sans MS"/>
          <w:lang w:val="fr-BE"/>
        </w:rPr>
      </w:pPr>
    </w:p>
    <w:p w:rsidR="00491590" w:rsidRPr="007047E7" w:rsidRDefault="00491590" w:rsidP="007C266A">
      <w:pPr>
        <w:ind w:firstLine="708"/>
        <w:jc w:val="both"/>
        <w:rPr>
          <w:rFonts w:ascii="Comic Sans MS" w:hAnsi="Comic Sans MS"/>
          <w:lang w:val="fr-BE"/>
        </w:rPr>
      </w:pPr>
      <w:r w:rsidRPr="007047E7">
        <w:rPr>
          <w:rFonts w:ascii="Comic Sans MS" w:hAnsi="Comic Sans MS"/>
          <w:lang w:val="fr-BE"/>
        </w:rPr>
        <w:t>C’est l’heure de la sieste, la puéricultrice du service des bébés est venue nous surveiller. En effet, le service des moyens a réunion avec l’équipe d’encadrement pour discuter de leur travail et échanger par rapport à leurs pratiques.</w:t>
      </w:r>
      <w:r w:rsidR="007C266A" w:rsidRPr="007047E7">
        <w:rPr>
          <w:rFonts w:ascii="Comic Sans MS" w:hAnsi="Comic Sans MS"/>
          <w:lang w:val="fr-BE"/>
        </w:rPr>
        <w:t xml:space="preserve"> </w:t>
      </w:r>
      <w:r w:rsidRPr="007047E7">
        <w:rPr>
          <w:rFonts w:ascii="Comic Sans MS" w:hAnsi="Comic Sans MS"/>
          <w:lang w:val="fr-BE"/>
        </w:rPr>
        <w:t xml:space="preserve">C’est l’occasion également de </w:t>
      </w:r>
      <w:r w:rsidR="008276FF" w:rsidRPr="007047E7">
        <w:rPr>
          <w:rFonts w:ascii="Comic Sans MS" w:hAnsi="Comic Sans MS"/>
          <w:lang w:val="fr-BE"/>
        </w:rPr>
        <w:t>débattre</w:t>
      </w:r>
      <w:r w:rsidRPr="007047E7">
        <w:rPr>
          <w:rFonts w:ascii="Comic Sans MS" w:hAnsi="Comic Sans MS"/>
          <w:lang w:val="fr-BE"/>
        </w:rPr>
        <w:t xml:space="preserve"> du projet d’accueil, des divergences d’opinions, du travail d’équipe, … .</w:t>
      </w:r>
    </w:p>
    <w:p w:rsidR="00491590" w:rsidRPr="007047E7" w:rsidRDefault="00491590" w:rsidP="007C266A">
      <w:pPr>
        <w:jc w:val="both"/>
        <w:rPr>
          <w:rFonts w:ascii="Comic Sans MS" w:hAnsi="Comic Sans MS"/>
          <w:lang w:val="fr-BE"/>
        </w:rPr>
      </w:pPr>
    </w:p>
    <w:p w:rsidR="001A2405" w:rsidRPr="007047E7" w:rsidRDefault="001A2405" w:rsidP="007C266A">
      <w:pPr>
        <w:ind w:firstLine="708"/>
        <w:jc w:val="both"/>
        <w:rPr>
          <w:rFonts w:ascii="Comic Sans MS" w:hAnsi="Comic Sans MS"/>
          <w:lang w:val="fr-BE"/>
        </w:rPr>
      </w:pPr>
      <w:r w:rsidRPr="007047E7">
        <w:rPr>
          <w:rFonts w:ascii="Comic Sans MS" w:hAnsi="Comic Sans MS"/>
          <w:lang w:val="fr-BE"/>
        </w:rPr>
        <w:t>Au quotidien, les r</w:t>
      </w:r>
      <w:r w:rsidR="007C266A" w:rsidRPr="007047E7">
        <w:rPr>
          <w:rFonts w:ascii="Comic Sans MS" w:hAnsi="Comic Sans MS"/>
          <w:lang w:val="fr-BE"/>
        </w:rPr>
        <w:t>esponsables de la crèche</w:t>
      </w:r>
      <w:r w:rsidRPr="007047E7">
        <w:rPr>
          <w:rFonts w:ascii="Comic Sans MS" w:hAnsi="Comic Sans MS"/>
          <w:lang w:val="fr-BE"/>
        </w:rPr>
        <w:t xml:space="preserve"> veillent au respect des points énoncés dans le projet d’accueil, s’occupent de la gestion et encadrent les équipes afin de veiller à notre bien être.</w:t>
      </w:r>
    </w:p>
    <w:p w:rsidR="004B213A" w:rsidRPr="007047E7" w:rsidRDefault="004B213A" w:rsidP="007C266A">
      <w:pPr>
        <w:jc w:val="both"/>
        <w:rPr>
          <w:rFonts w:ascii="Comic Sans MS" w:hAnsi="Comic Sans MS"/>
          <w:lang w:val="fr-BE"/>
        </w:rPr>
      </w:pPr>
    </w:p>
    <w:p w:rsidR="00583D32" w:rsidRPr="007047E7" w:rsidRDefault="008276FF" w:rsidP="007C266A">
      <w:pPr>
        <w:ind w:firstLine="708"/>
        <w:jc w:val="both"/>
        <w:rPr>
          <w:rFonts w:ascii="Comic Sans MS" w:hAnsi="Comic Sans MS"/>
          <w:lang w:val="fr-BE"/>
        </w:rPr>
      </w:pPr>
      <w:r w:rsidRPr="007047E7">
        <w:rPr>
          <w:rFonts w:ascii="Comic Sans MS" w:hAnsi="Comic Sans MS"/>
          <w:lang w:val="fr-BE"/>
        </w:rPr>
        <w:t>Lorsque je suis prête</w:t>
      </w:r>
      <w:r w:rsidR="00583D32" w:rsidRPr="007047E7">
        <w:rPr>
          <w:rFonts w:ascii="Comic Sans MS" w:hAnsi="Comic Sans MS"/>
          <w:lang w:val="fr-BE"/>
        </w:rPr>
        <w:t>, j’apprends à manger à table, pas toujours facile de rester assise et d’utiliser la cuillère.</w:t>
      </w:r>
      <w:r w:rsidR="004D6010" w:rsidRPr="007047E7">
        <w:rPr>
          <w:rFonts w:ascii="Comic Sans MS" w:hAnsi="Comic Sans MS"/>
          <w:lang w:val="fr-BE"/>
        </w:rPr>
        <w:t xml:space="preserve"> Pour le bien</w:t>
      </w:r>
      <w:r w:rsidR="004A3742" w:rsidRPr="007047E7">
        <w:rPr>
          <w:rFonts w:ascii="Comic Sans MS" w:hAnsi="Comic Sans MS"/>
          <w:lang w:val="fr-BE"/>
        </w:rPr>
        <w:t>-</w:t>
      </w:r>
      <w:r w:rsidR="004D6010" w:rsidRPr="007047E7">
        <w:rPr>
          <w:rFonts w:ascii="Comic Sans MS" w:hAnsi="Comic Sans MS"/>
          <w:lang w:val="fr-BE"/>
        </w:rPr>
        <w:t>être de</w:t>
      </w:r>
      <w:r w:rsidR="003436EC" w:rsidRPr="007047E7">
        <w:rPr>
          <w:rFonts w:ascii="Comic Sans MS" w:hAnsi="Comic Sans MS"/>
          <w:lang w:val="fr-BE"/>
        </w:rPr>
        <w:t xml:space="preserve"> chacun, on nous demande de respecter des règles comme, ne pas crier, ne pas jeter la nourriture, ne pas renverser son verre.</w:t>
      </w:r>
      <w:r w:rsidR="00583D32" w:rsidRPr="007047E7">
        <w:rPr>
          <w:rFonts w:ascii="Comic Sans MS" w:hAnsi="Comic Sans MS"/>
          <w:lang w:val="fr-BE"/>
        </w:rPr>
        <w:t xml:space="preserve"> L</w:t>
      </w:r>
      <w:r w:rsidR="003436EC" w:rsidRPr="007047E7">
        <w:rPr>
          <w:rFonts w:ascii="Comic Sans MS" w:hAnsi="Comic Sans MS"/>
          <w:lang w:val="fr-BE"/>
        </w:rPr>
        <w:t>es</w:t>
      </w:r>
      <w:r w:rsidR="00583D32" w:rsidRPr="007047E7">
        <w:rPr>
          <w:rFonts w:ascii="Comic Sans MS" w:hAnsi="Comic Sans MS"/>
          <w:lang w:val="fr-BE"/>
        </w:rPr>
        <w:t xml:space="preserve"> puéricultrice</w:t>
      </w:r>
      <w:r w:rsidR="003436EC" w:rsidRPr="007047E7">
        <w:rPr>
          <w:rFonts w:ascii="Comic Sans MS" w:hAnsi="Comic Sans MS"/>
          <w:lang w:val="fr-BE"/>
        </w:rPr>
        <w:t xml:space="preserve">s nous </w:t>
      </w:r>
      <w:r w:rsidR="00583D32" w:rsidRPr="007047E7">
        <w:rPr>
          <w:rFonts w:ascii="Comic Sans MS" w:hAnsi="Comic Sans MS"/>
          <w:lang w:val="fr-BE"/>
        </w:rPr>
        <w:t>aide</w:t>
      </w:r>
      <w:r w:rsidR="003436EC" w:rsidRPr="007047E7">
        <w:rPr>
          <w:rFonts w:ascii="Comic Sans MS" w:hAnsi="Comic Sans MS"/>
          <w:lang w:val="fr-BE"/>
        </w:rPr>
        <w:t>nt et nous</w:t>
      </w:r>
      <w:r w:rsidR="00583D32" w:rsidRPr="007047E7">
        <w:rPr>
          <w:rFonts w:ascii="Comic Sans MS" w:hAnsi="Comic Sans MS"/>
          <w:lang w:val="fr-BE"/>
        </w:rPr>
        <w:t xml:space="preserve"> soutien</w:t>
      </w:r>
      <w:r w:rsidR="003436EC" w:rsidRPr="007047E7">
        <w:rPr>
          <w:rFonts w:ascii="Comic Sans MS" w:hAnsi="Comic Sans MS"/>
          <w:lang w:val="fr-BE"/>
        </w:rPr>
        <w:t>nent</w:t>
      </w:r>
      <w:r w:rsidR="004D6010" w:rsidRPr="007047E7">
        <w:rPr>
          <w:rFonts w:ascii="Comic Sans MS" w:hAnsi="Comic Sans MS"/>
          <w:lang w:val="fr-BE"/>
        </w:rPr>
        <w:t xml:space="preserve"> dans c</w:t>
      </w:r>
      <w:r w:rsidR="00583D32" w:rsidRPr="007047E7">
        <w:rPr>
          <w:rFonts w:ascii="Comic Sans MS" w:hAnsi="Comic Sans MS"/>
          <w:lang w:val="fr-BE"/>
        </w:rPr>
        <w:t xml:space="preserve">es nouvelles expériences. </w:t>
      </w:r>
    </w:p>
    <w:p w:rsidR="007C266A" w:rsidRPr="007047E7" w:rsidRDefault="007C266A" w:rsidP="007C266A">
      <w:pPr>
        <w:ind w:firstLine="708"/>
        <w:jc w:val="both"/>
        <w:rPr>
          <w:rFonts w:ascii="Comic Sans MS" w:hAnsi="Comic Sans MS"/>
          <w:lang w:val="fr-BE"/>
        </w:rPr>
      </w:pPr>
    </w:p>
    <w:p w:rsidR="00583D32" w:rsidRPr="007047E7" w:rsidRDefault="00583D32" w:rsidP="007C266A">
      <w:pPr>
        <w:jc w:val="both"/>
        <w:rPr>
          <w:rFonts w:ascii="Comic Sans MS" w:hAnsi="Comic Sans MS"/>
          <w:lang w:val="fr-BE"/>
        </w:rPr>
      </w:pPr>
      <w:r w:rsidRPr="007047E7">
        <w:rPr>
          <w:rFonts w:ascii="Comic Sans MS" w:hAnsi="Comic Sans MS"/>
          <w:lang w:val="fr-BE"/>
        </w:rPr>
        <w:t xml:space="preserve">Ma nourriture est </w:t>
      </w:r>
      <w:r w:rsidR="00B6449C" w:rsidRPr="007047E7">
        <w:rPr>
          <w:rFonts w:ascii="Comic Sans MS" w:hAnsi="Comic Sans MS"/>
          <w:lang w:val="fr-BE"/>
        </w:rPr>
        <w:t>à peine</w:t>
      </w:r>
      <w:r w:rsidR="000B5867" w:rsidRPr="007047E7">
        <w:rPr>
          <w:rFonts w:ascii="Comic Sans MS" w:hAnsi="Comic Sans MS"/>
          <w:lang w:val="fr-BE"/>
        </w:rPr>
        <w:t xml:space="preserve"> mixée et je découvre les morceaux.</w:t>
      </w:r>
    </w:p>
    <w:p w:rsidR="00E84596" w:rsidRPr="007047E7" w:rsidRDefault="00E84596" w:rsidP="007C266A">
      <w:pPr>
        <w:jc w:val="both"/>
        <w:rPr>
          <w:rFonts w:ascii="Comic Sans MS" w:hAnsi="Comic Sans MS"/>
          <w:lang w:val="fr-BE"/>
        </w:rPr>
      </w:pPr>
    </w:p>
    <w:p w:rsidR="00E45FCA" w:rsidRPr="007047E7" w:rsidRDefault="00E45FCA" w:rsidP="007C266A">
      <w:pPr>
        <w:jc w:val="both"/>
        <w:rPr>
          <w:rFonts w:ascii="Comic Sans MS" w:hAnsi="Comic Sans MS"/>
          <w:lang w:val="fr-BE"/>
        </w:rPr>
      </w:pPr>
      <w:r w:rsidRPr="007047E7">
        <w:rPr>
          <w:rFonts w:ascii="Comic Sans MS" w:hAnsi="Comic Sans MS"/>
          <w:lang w:val="fr-BE"/>
        </w:rPr>
        <w:t xml:space="preserve">Alors que la puéricultrice nous raconte une histoire après le repas, nous avons été </w:t>
      </w:r>
      <w:r w:rsidR="00A6343A" w:rsidRPr="007047E7">
        <w:rPr>
          <w:rFonts w:ascii="Comic Sans MS" w:hAnsi="Comic Sans MS"/>
          <w:lang w:val="fr-BE"/>
        </w:rPr>
        <w:t>interrompus</w:t>
      </w:r>
      <w:r w:rsidRPr="007047E7">
        <w:rPr>
          <w:rFonts w:ascii="Comic Sans MS" w:hAnsi="Comic Sans MS"/>
          <w:lang w:val="fr-BE"/>
        </w:rPr>
        <w:t xml:space="preserve"> par deux ouvriers qui sont venus pour réparer la barrière de sécurité.</w:t>
      </w:r>
      <w:r w:rsidR="00E84596" w:rsidRPr="007047E7">
        <w:rPr>
          <w:rFonts w:ascii="Comic Sans MS" w:hAnsi="Comic Sans MS"/>
          <w:lang w:val="fr-BE"/>
        </w:rPr>
        <w:t xml:space="preserve"> </w:t>
      </w:r>
      <w:r w:rsidRPr="007047E7">
        <w:rPr>
          <w:rFonts w:ascii="Comic Sans MS" w:hAnsi="Comic Sans MS"/>
          <w:lang w:val="fr-BE"/>
        </w:rPr>
        <w:t>Nous restons nichés dans les bras de la puéricultrice et des stagiaires, nous sommes un peu impressionnés par le bruit et ces visages non familier</w:t>
      </w:r>
      <w:r w:rsidR="00E3698D" w:rsidRPr="007047E7">
        <w:rPr>
          <w:rFonts w:ascii="Comic Sans MS" w:hAnsi="Comic Sans MS"/>
          <w:lang w:val="fr-BE"/>
        </w:rPr>
        <w:t>s</w:t>
      </w:r>
      <w:r w:rsidRPr="007047E7">
        <w:rPr>
          <w:rFonts w:ascii="Comic Sans MS" w:hAnsi="Comic Sans MS"/>
          <w:lang w:val="fr-BE"/>
        </w:rPr>
        <w:t>.</w:t>
      </w:r>
    </w:p>
    <w:p w:rsidR="008852E8" w:rsidRPr="007047E7" w:rsidRDefault="008852E8" w:rsidP="007C266A">
      <w:pPr>
        <w:jc w:val="both"/>
        <w:rPr>
          <w:rFonts w:ascii="Comic Sans MS" w:hAnsi="Comic Sans MS"/>
          <w:lang w:val="fr-BE"/>
        </w:rPr>
      </w:pPr>
    </w:p>
    <w:p w:rsidR="008852E8" w:rsidRPr="007047E7" w:rsidRDefault="008852E8" w:rsidP="00E84596">
      <w:pPr>
        <w:ind w:firstLine="708"/>
        <w:jc w:val="both"/>
        <w:rPr>
          <w:rFonts w:ascii="Comic Sans MS" w:hAnsi="Comic Sans MS"/>
          <w:lang w:val="fr-BE"/>
        </w:rPr>
      </w:pPr>
      <w:r w:rsidRPr="007047E7">
        <w:rPr>
          <w:rFonts w:ascii="Comic Sans MS" w:hAnsi="Comic Sans MS"/>
          <w:lang w:val="fr-BE"/>
        </w:rPr>
        <w:t xml:space="preserve">Ce soir, après ma journée de crèche, mes parents sont invités à une réunion d’information préparée par l’équipe d’encadrement et le médecin de mon milieu d’accueil concernant </w:t>
      </w:r>
      <w:r w:rsidR="00A6343A" w:rsidRPr="007047E7">
        <w:rPr>
          <w:rFonts w:ascii="Comic Sans MS" w:hAnsi="Comic Sans MS"/>
          <w:lang w:val="fr-BE"/>
        </w:rPr>
        <w:t>un thème lié à la petite enfance</w:t>
      </w:r>
      <w:r w:rsidRPr="007047E7">
        <w:rPr>
          <w:rFonts w:ascii="Comic Sans MS" w:hAnsi="Comic Sans MS"/>
          <w:lang w:val="fr-BE"/>
        </w:rPr>
        <w:t>. Je vais donc passer la</w:t>
      </w:r>
      <w:r w:rsidR="00A6343A" w:rsidRPr="007047E7">
        <w:rPr>
          <w:rFonts w:ascii="Comic Sans MS" w:hAnsi="Comic Sans MS"/>
          <w:lang w:val="fr-BE"/>
        </w:rPr>
        <w:t xml:space="preserve"> soirée chez mes grands-parents, mais s'ils ne sont pas disponibles, je peux accompagner papa et maman.</w:t>
      </w:r>
    </w:p>
    <w:p w:rsidR="003436EC" w:rsidRPr="007047E7" w:rsidRDefault="003436EC" w:rsidP="007C266A">
      <w:pPr>
        <w:jc w:val="both"/>
        <w:rPr>
          <w:rFonts w:ascii="Comic Sans MS" w:hAnsi="Comic Sans MS"/>
          <w:lang w:val="fr-BE"/>
        </w:rPr>
      </w:pPr>
    </w:p>
    <w:p w:rsidR="004426DA" w:rsidRPr="007047E7" w:rsidRDefault="006E6261" w:rsidP="00A6343A">
      <w:pPr>
        <w:ind w:firstLine="708"/>
        <w:jc w:val="both"/>
        <w:rPr>
          <w:rFonts w:ascii="Comic Sans MS" w:hAnsi="Comic Sans MS"/>
          <w:lang w:val="fr-BE"/>
        </w:rPr>
      </w:pPr>
      <w:r w:rsidRPr="007047E7">
        <w:rPr>
          <w:rFonts w:ascii="Comic Sans MS" w:hAnsi="Comic Sans MS"/>
          <w:lang w:val="fr-BE"/>
        </w:rPr>
        <w:t>Une nouvelle journée commence,</w:t>
      </w:r>
      <w:r w:rsidR="005E650F" w:rsidRPr="007047E7">
        <w:rPr>
          <w:rFonts w:ascii="Comic Sans MS" w:hAnsi="Comic Sans MS"/>
          <w:lang w:val="fr-BE"/>
        </w:rPr>
        <w:t xml:space="preserve"> </w:t>
      </w:r>
      <w:r w:rsidRPr="007047E7">
        <w:rPr>
          <w:rFonts w:ascii="Comic Sans MS" w:hAnsi="Comic Sans MS"/>
          <w:lang w:val="fr-BE"/>
        </w:rPr>
        <w:t>a</w:t>
      </w:r>
      <w:r w:rsidR="004D6010" w:rsidRPr="007047E7">
        <w:rPr>
          <w:rFonts w:ascii="Comic Sans MS" w:hAnsi="Comic Sans MS"/>
          <w:lang w:val="fr-BE"/>
        </w:rPr>
        <w:t xml:space="preserve">près une petite sieste, </w:t>
      </w:r>
      <w:r w:rsidR="00831712" w:rsidRPr="007047E7">
        <w:rPr>
          <w:rFonts w:ascii="Comic Sans MS" w:hAnsi="Comic Sans MS"/>
          <w:lang w:val="fr-BE"/>
        </w:rPr>
        <w:t>la psychomotricienne arrive</w:t>
      </w:r>
      <w:r w:rsidR="004D6010" w:rsidRPr="007047E7">
        <w:rPr>
          <w:rFonts w:ascii="Comic Sans MS" w:hAnsi="Comic Sans MS"/>
          <w:lang w:val="fr-BE"/>
        </w:rPr>
        <w:t>, chouette</w:t>
      </w:r>
      <w:r w:rsidR="00FC1824" w:rsidRPr="007047E7">
        <w:rPr>
          <w:rFonts w:ascii="Comic Sans MS" w:hAnsi="Comic Sans MS"/>
          <w:lang w:val="fr-BE"/>
        </w:rPr>
        <w:t> !!</w:t>
      </w:r>
      <w:r w:rsidR="00831712" w:rsidRPr="007047E7">
        <w:rPr>
          <w:rFonts w:ascii="Comic Sans MS" w:hAnsi="Comic Sans MS"/>
          <w:lang w:val="fr-BE"/>
        </w:rPr>
        <w:t xml:space="preserve"> </w:t>
      </w:r>
      <w:r w:rsidR="00A6343A" w:rsidRPr="007047E7">
        <w:rPr>
          <w:rFonts w:ascii="Comic Sans MS" w:hAnsi="Comic Sans MS"/>
          <w:lang w:val="fr-BE"/>
        </w:rPr>
        <w:t>Depuis que je tiens assise</w:t>
      </w:r>
      <w:r w:rsidR="004426DA" w:rsidRPr="007047E7">
        <w:rPr>
          <w:rFonts w:ascii="Comic Sans MS" w:hAnsi="Comic Sans MS"/>
          <w:lang w:val="fr-BE"/>
        </w:rPr>
        <w:t>, elle m’emmène dans la salle de psychomotricité a</w:t>
      </w:r>
      <w:r w:rsidR="00A6343A" w:rsidRPr="007047E7">
        <w:rPr>
          <w:rFonts w:ascii="Comic Sans MS" w:hAnsi="Comic Sans MS"/>
          <w:lang w:val="fr-BE"/>
        </w:rPr>
        <w:t>vec d’autres copains du service, nous sommes maximum 7.</w:t>
      </w:r>
      <w:r w:rsidR="004426DA" w:rsidRPr="007047E7">
        <w:rPr>
          <w:rFonts w:ascii="Comic Sans MS" w:hAnsi="Comic Sans MS"/>
          <w:lang w:val="fr-BE"/>
        </w:rPr>
        <w:t xml:space="preserve"> </w:t>
      </w:r>
      <w:r w:rsidR="00F93707" w:rsidRPr="007047E7">
        <w:rPr>
          <w:rFonts w:ascii="Comic Sans MS" w:hAnsi="Comic Sans MS"/>
          <w:lang w:val="fr-BE"/>
        </w:rPr>
        <w:t xml:space="preserve">Les séances ne sont pas fixes, nous y allons en fonction de la vie de la crèche. S'il </w:t>
      </w:r>
      <w:r w:rsidR="001B670E" w:rsidRPr="007047E7">
        <w:rPr>
          <w:rFonts w:ascii="Comic Sans MS" w:hAnsi="Comic Sans MS"/>
          <w:lang w:val="fr-BE"/>
        </w:rPr>
        <w:t>fait beau, la séance peut même s</w:t>
      </w:r>
      <w:r w:rsidR="00F93707" w:rsidRPr="007047E7">
        <w:rPr>
          <w:rFonts w:ascii="Comic Sans MS" w:hAnsi="Comic Sans MS"/>
          <w:lang w:val="fr-BE"/>
        </w:rPr>
        <w:t xml:space="preserve">e dérouler à l'extérieur. </w:t>
      </w:r>
      <w:r w:rsidR="004426DA" w:rsidRPr="007047E7">
        <w:rPr>
          <w:rFonts w:ascii="Comic Sans MS" w:hAnsi="Comic Sans MS"/>
          <w:lang w:val="fr-BE"/>
        </w:rPr>
        <w:t>J’ai découv</w:t>
      </w:r>
      <w:r w:rsidR="004D6010" w:rsidRPr="007047E7">
        <w:rPr>
          <w:rFonts w:ascii="Comic Sans MS" w:hAnsi="Comic Sans MS"/>
          <w:lang w:val="fr-BE"/>
        </w:rPr>
        <w:t xml:space="preserve">ert un parcours sensori-moteur </w:t>
      </w:r>
      <w:r w:rsidR="004426DA" w:rsidRPr="007047E7">
        <w:rPr>
          <w:rFonts w:ascii="Comic Sans MS" w:hAnsi="Comic Sans MS"/>
          <w:lang w:val="fr-BE"/>
        </w:rPr>
        <w:t>que j’ai</w:t>
      </w:r>
      <w:r w:rsidR="004D6010" w:rsidRPr="007047E7">
        <w:rPr>
          <w:rFonts w:ascii="Comic Sans MS" w:hAnsi="Comic Sans MS"/>
          <w:lang w:val="fr-BE"/>
        </w:rPr>
        <w:t xml:space="preserve"> pu pratiquer sans me faire mal : t</w:t>
      </w:r>
      <w:r w:rsidR="004426DA" w:rsidRPr="007047E7">
        <w:rPr>
          <w:rFonts w:ascii="Comic Sans MS" w:hAnsi="Comic Sans MS"/>
          <w:lang w:val="fr-BE"/>
        </w:rPr>
        <w:t>apis, vaguelettes, plans inclinés, piscines à balles, miroirs sur les murs</w:t>
      </w:r>
      <w:r w:rsidR="00FC1824" w:rsidRPr="007047E7">
        <w:rPr>
          <w:rFonts w:ascii="Comic Sans MS" w:hAnsi="Comic Sans MS"/>
          <w:lang w:val="fr-BE"/>
        </w:rPr>
        <w:t>.</w:t>
      </w:r>
      <w:r w:rsidR="004426DA" w:rsidRPr="007047E7">
        <w:rPr>
          <w:rFonts w:ascii="Comic Sans MS" w:hAnsi="Comic Sans MS"/>
          <w:lang w:val="fr-BE"/>
        </w:rPr>
        <w:t xml:space="preserve"> </w:t>
      </w:r>
      <w:r w:rsidR="00FC1824" w:rsidRPr="007047E7">
        <w:rPr>
          <w:rFonts w:ascii="Comic Sans MS" w:hAnsi="Comic Sans MS"/>
          <w:lang w:val="fr-BE"/>
        </w:rPr>
        <w:t xml:space="preserve">Ils </w:t>
      </w:r>
      <w:r w:rsidR="004426DA" w:rsidRPr="007047E7">
        <w:rPr>
          <w:rFonts w:ascii="Comic Sans MS" w:hAnsi="Comic Sans MS"/>
          <w:lang w:val="fr-BE"/>
        </w:rPr>
        <w:t>m’ont permis d’acquérir le début de mon autonomie, de découv</w:t>
      </w:r>
      <w:r w:rsidR="00914941" w:rsidRPr="007047E7">
        <w:rPr>
          <w:rFonts w:ascii="Comic Sans MS" w:hAnsi="Comic Sans MS"/>
          <w:lang w:val="fr-BE"/>
        </w:rPr>
        <w:t xml:space="preserve">rir mon corps dans sa </w:t>
      </w:r>
      <w:r w:rsidR="00914941" w:rsidRPr="007047E7">
        <w:rPr>
          <w:rFonts w:ascii="Comic Sans MS" w:hAnsi="Comic Sans MS"/>
          <w:lang w:val="fr-BE"/>
        </w:rPr>
        <w:lastRenderedPageBreak/>
        <w:t>globalité et ses limites. Un rituel est instauré notamment la mise en train avec une marionnette prénommée "Mamy Lou".</w:t>
      </w:r>
    </w:p>
    <w:p w:rsidR="003B7057" w:rsidRPr="007047E7" w:rsidRDefault="003B7057" w:rsidP="007C266A">
      <w:pPr>
        <w:jc w:val="both"/>
        <w:rPr>
          <w:rFonts w:ascii="Comic Sans MS" w:hAnsi="Comic Sans MS"/>
          <w:lang w:val="fr-BE"/>
        </w:rPr>
      </w:pPr>
    </w:p>
    <w:p w:rsidR="003B7057" w:rsidRPr="007047E7" w:rsidRDefault="003B7057" w:rsidP="00E84596">
      <w:pPr>
        <w:ind w:firstLine="708"/>
        <w:jc w:val="both"/>
        <w:rPr>
          <w:rFonts w:ascii="Comic Sans MS" w:hAnsi="Comic Sans MS"/>
          <w:lang w:val="fr-BE"/>
        </w:rPr>
      </w:pPr>
      <w:r w:rsidRPr="007047E7">
        <w:rPr>
          <w:rFonts w:ascii="Comic Sans MS" w:hAnsi="Comic Sans MS"/>
          <w:lang w:val="fr-BE"/>
        </w:rPr>
        <w:t xml:space="preserve">Enfin pas plus haut que trois pommes, mais stable dans mes déplacements debout, j’ai pu passer chez les </w:t>
      </w:r>
      <w:r w:rsidRPr="007047E7">
        <w:rPr>
          <w:rFonts w:ascii="Comic Sans MS" w:hAnsi="Comic Sans MS"/>
          <w:b/>
          <w:lang w:val="fr-BE"/>
        </w:rPr>
        <w:t>grands</w:t>
      </w:r>
      <w:r w:rsidR="00914941" w:rsidRPr="007047E7">
        <w:rPr>
          <w:rFonts w:ascii="Comic Sans MS" w:hAnsi="Comic Sans MS"/>
          <w:lang w:val="fr-BE"/>
        </w:rPr>
        <w:t xml:space="preserve"> après une période de familiariasation avec mes amis et ma référente.</w:t>
      </w:r>
    </w:p>
    <w:p w:rsidR="00914941" w:rsidRPr="007047E7" w:rsidRDefault="00914941" w:rsidP="00E84596">
      <w:pPr>
        <w:ind w:firstLine="708"/>
        <w:jc w:val="both"/>
        <w:rPr>
          <w:rFonts w:ascii="Comic Sans MS" w:hAnsi="Comic Sans MS"/>
          <w:lang w:val="fr-BE"/>
        </w:rPr>
      </w:pPr>
    </w:p>
    <w:p w:rsidR="00914941" w:rsidRPr="007047E7" w:rsidRDefault="00914941" w:rsidP="00E84596">
      <w:pPr>
        <w:ind w:firstLine="708"/>
        <w:jc w:val="both"/>
        <w:rPr>
          <w:rFonts w:ascii="Comic Sans MS" w:hAnsi="Comic Sans MS"/>
          <w:lang w:val="fr-BE"/>
        </w:rPr>
      </w:pPr>
      <w:r w:rsidRPr="007047E7">
        <w:rPr>
          <w:rFonts w:ascii="Comic Sans MS" w:hAnsi="Comic Sans MS"/>
          <w:lang w:val="fr-BE"/>
        </w:rPr>
        <w:t>C'est la dernière étape de ma vie de bébé dans la crèche. C'est un service plus spacieux avec pleins de nouveaux jeux à découvrir et un module de psychomotricité avec un toboggan.</w:t>
      </w:r>
    </w:p>
    <w:p w:rsidR="000242DD" w:rsidRPr="007047E7" w:rsidRDefault="000242DD" w:rsidP="007C266A">
      <w:pPr>
        <w:jc w:val="both"/>
        <w:rPr>
          <w:rFonts w:ascii="Comic Sans MS" w:hAnsi="Comic Sans MS"/>
          <w:lang w:val="fr-BE"/>
        </w:rPr>
      </w:pPr>
    </w:p>
    <w:p w:rsidR="000242DD" w:rsidRPr="007047E7" w:rsidRDefault="000242DD" w:rsidP="00E84596">
      <w:pPr>
        <w:ind w:firstLine="708"/>
        <w:jc w:val="both"/>
        <w:rPr>
          <w:rFonts w:ascii="Comic Sans MS" w:hAnsi="Comic Sans MS"/>
          <w:lang w:val="fr-BE"/>
        </w:rPr>
      </w:pPr>
      <w:r w:rsidRPr="007047E7">
        <w:rPr>
          <w:rFonts w:ascii="Comic Sans MS" w:hAnsi="Comic Sans MS"/>
          <w:lang w:val="fr-BE"/>
        </w:rPr>
        <w:t>Je suis impatiente chaque semaine de participer à la séance de psychomotricité.</w:t>
      </w:r>
      <w:r w:rsidR="00914941" w:rsidRPr="007047E7">
        <w:rPr>
          <w:rFonts w:ascii="Comic Sans MS" w:hAnsi="Comic Sans MS"/>
          <w:lang w:val="fr-BE"/>
        </w:rPr>
        <w:t xml:space="preserve"> Arthur préfère rester dans le service, il n'est pas obligé de nous accompagner.</w:t>
      </w:r>
      <w:r w:rsidRPr="007047E7">
        <w:rPr>
          <w:rFonts w:ascii="Comic Sans MS" w:hAnsi="Comic Sans MS"/>
          <w:lang w:val="fr-BE"/>
        </w:rPr>
        <w:t xml:space="preserve"> </w:t>
      </w:r>
      <w:r w:rsidR="00914941" w:rsidRPr="007047E7">
        <w:rPr>
          <w:rFonts w:ascii="Comic Sans MS" w:hAnsi="Comic Sans MS"/>
          <w:lang w:val="fr-BE"/>
        </w:rPr>
        <w:t>Arrivés dans la salle</w:t>
      </w:r>
      <w:r w:rsidRPr="007047E7">
        <w:rPr>
          <w:rFonts w:ascii="Comic Sans MS" w:hAnsi="Comic Sans MS"/>
          <w:lang w:val="fr-BE"/>
        </w:rPr>
        <w:t>, nous devons nous présenter sur le tapi</w:t>
      </w:r>
      <w:r w:rsidR="00D43459" w:rsidRPr="007047E7">
        <w:rPr>
          <w:rFonts w:ascii="Comic Sans MS" w:hAnsi="Comic Sans MS"/>
          <w:lang w:val="fr-BE"/>
        </w:rPr>
        <w:t>s</w:t>
      </w:r>
      <w:r w:rsidRPr="007047E7">
        <w:rPr>
          <w:rFonts w:ascii="Comic Sans MS" w:hAnsi="Comic Sans MS"/>
          <w:lang w:val="fr-BE"/>
        </w:rPr>
        <w:t xml:space="preserve"> d’accueil et écouter les consignes et les balises. Nous cassons ensuite le petit mur de briques colorées, pour quitter celui-ci.</w:t>
      </w:r>
    </w:p>
    <w:p w:rsidR="00E84596" w:rsidRPr="007047E7" w:rsidRDefault="00E84596" w:rsidP="00E84596">
      <w:pPr>
        <w:ind w:firstLine="708"/>
        <w:jc w:val="both"/>
        <w:rPr>
          <w:rFonts w:ascii="Comic Sans MS" w:hAnsi="Comic Sans MS"/>
          <w:lang w:val="fr-BE"/>
        </w:rPr>
      </w:pPr>
    </w:p>
    <w:p w:rsidR="000242DD" w:rsidRPr="007047E7" w:rsidRDefault="000242DD" w:rsidP="00E84596">
      <w:pPr>
        <w:ind w:firstLine="708"/>
        <w:jc w:val="both"/>
        <w:rPr>
          <w:rFonts w:ascii="Comic Sans MS" w:hAnsi="Comic Sans MS"/>
          <w:lang w:val="fr-BE"/>
        </w:rPr>
      </w:pPr>
      <w:r w:rsidRPr="007047E7">
        <w:rPr>
          <w:rFonts w:ascii="Comic Sans MS" w:hAnsi="Comic Sans MS"/>
          <w:lang w:val="fr-BE"/>
        </w:rPr>
        <w:t>Différents coins sont aménagés dans la salle. Je m’exprime, je teste mon équilibre, je sors mes émotions tout en étant accompagné</w:t>
      </w:r>
      <w:r w:rsidR="00D43459" w:rsidRPr="007047E7">
        <w:rPr>
          <w:rFonts w:ascii="Comic Sans MS" w:hAnsi="Comic Sans MS"/>
          <w:lang w:val="fr-BE"/>
        </w:rPr>
        <w:t>e</w:t>
      </w:r>
      <w:r w:rsidRPr="007047E7">
        <w:rPr>
          <w:rFonts w:ascii="Comic Sans MS" w:hAnsi="Comic Sans MS"/>
          <w:lang w:val="fr-BE"/>
        </w:rPr>
        <w:t xml:space="preserve"> de la </w:t>
      </w:r>
      <w:r w:rsidR="00B92ECD" w:rsidRPr="007047E7">
        <w:rPr>
          <w:rFonts w:ascii="Comic Sans MS" w:hAnsi="Comic Sans MS"/>
          <w:lang w:val="fr-BE"/>
        </w:rPr>
        <w:t>psychomotricienne</w:t>
      </w:r>
      <w:r w:rsidRPr="007047E7">
        <w:rPr>
          <w:rFonts w:ascii="Comic Sans MS" w:hAnsi="Comic Sans MS"/>
          <w:lang w:val="fr-BE"/>
        </w:rPr>
        <w:t xml:space="preserve"> qui s’ajuste à mon vécu personnel.</w:t>
      </w:r>
      <w:r w:rsidR="00B92ECD" w:rsidRPr="007047E7">
        <w:rPr>
          <w:rFonts w:ascii="Comic Sans MS" w:hAnsi="Comic Sans MS"/>
          <w:lang w:val="fr-BE"/>
        </w:rPr>
        <w:t xml:space="preserve"> En fin de séance, je rejoins le tapis avec les copains et nous traduisons cette fois ensemble nos émotions, nos gestes par</w:t>
      </w:r>
      <w:r w:rsidR="00F93707" w:rsidRPr="007047E7">
        <w:rPr>
          <w:rFonts w:ascii="Comic Sans MS" w:hAnsi="Comic Sans MS"/>
          <w:lang w:val="fr-BE"/>
        </w:rPr>
        <w:t xml:space="preserve"> une histoire, des marionnettes</w:t>
      </w:r>
      <w:r w:rsidR="00B92ECD" w:rsidRPr="007047E7">
        <w:rPr>
          <w:rFonts w:ascii="Comic Sans MS" w:hAnsi="Comic Sans MS"/>
          <w:lang w:val="fr-BE"/>
        </w:rPr>
        <w:t>.</w:t>
      </w:r>
      <w:r w:rsidR="00F93707" w:rsidRPr="007047E7">
        <w:rPr>
          <w:rFonts w:ascii="Comic Sans MS" w:hAnsi="Comic Sans MS"/>
          <w:lang w:val="fr-BE"/>
        </w:rPr>
        <w:t xml:space="preserve"> Quelques fois, nous faisons une petite séance de relaxation.</w:t>
      </w:r>
    </w:p>
    <w:p w:rsidR="00063F6E" w:rsidRPr="007047E7" w:rsidRDefault="00063F6E" w:rsidP="007C266A">
      <w:pPr>
        <w:jc w:val="both"/>
        <w:rPr>
          <w:rFonts w:ascii="Comic Sans MS" w:hAnsi="Comic Sans MS"/>
          <w:lang w:val="fr-BE"/>
        </w:rPr>
      </w:pPr>
    </w:p>
    <w:p w:rsidR="00E84596" w:rsidRPr="007047E7" w:rsidRDefault="00B92ECD" w:rsidP="00E84596">
      <w:pPr>
        <w:ind w:firstLine="708"/>
        <w:jc w:val="both"/>
        <w:rPr>
          <w:rFonts w:ascii="Comic Sans MS" w:hAnsi="Comic Sans MS"/>
          <w:lang w:val="fr-BE"/>
        </w:rPr>
      </w:pPr>
      <w:r w:rsidRPr="007047E7">
        <w:rPr>
          <w:rFonts w:ascii="Comic Sans MS" w:hAnsi="Comic Sans MS"/>
          <w:lang w:val="fr-BE"/>
        </w:rPr>
        <w:t>De retour dans mon service de</w:t>
      </w:r>
      <w:r w:rsidR="00C05888" w:rsidRPr="007047E7">
        <w:rPr>
          <w:rFonts w:ascii="Comic Sans MS" w:hAnsi="Comic Sans MS"/>
          <w:lang w:val="fr-BE"/>
        </w:rPr>
        <w:t>s</w:t>
      </w:r>
      <w:r w:rsidRPr="007047E7">
        <w:rPr>
          <w:rFonts w:ascii="Comic Sans MS" w:hAnsi="Comic Sans MS"/>
          <w:lang w:val="fr-BE"/>
        </w:rPr>
        <w:t xml:space="preserve"> </w:t>
      </w:r>
      <w:r w:rsidRPr="007047E7">
        <w:rPr>
          <w:rFonts w:ascii="Comic Sans MS" w:hAnsi="Comic Sans MS"/>
          <w:b/>
          <w:lang w:val="fr-BE"/>
        </w:rPr>
        <w:t>grands</w:t>
      </w:r>
      <w:r w:rsidR="004A3742" w:rsidRPr="007047E7">
        <w:rPr>
          <w:rFonts w:ascii="Comic Sans MS" w:hAnsi="Comic Sans MS"/>
          <w:b/>
          <w:lang w:val="fr-BE"/>
        </w:rPr>
        <w:t>,</w:t>
      </w:r>
      <w:r w:rsidRPr="007047E7">
        <w:rPr>
          <w:rFonts w:ascii="Comic Sans MS" w:hAnsi="Comic Sans MS"/>
          <w:b/>
          <w:lang w:val="fr-BE"/>
        </w:rPr>
        <w:t xml:space="preserve"> </w:t>
      </w:r>
      <w:r w:rsidRPr="007047E7">
        <w:rPr>
          <w:rFonts w:ascii="Comic Sans MS" w:hAnsi="Comic Sans MS"/>
          <w:lang w:val="fr-BE"/>
        </w:rPr>
        <w:t>c’est l’he</w:t>
      </w:r>
      <w:r w:rsidR="00B6449C" w:rsidRPr="007047E7">
        <w:rPr>
          <w:rFonts w:ascii="Comic Sans MS" w:hAnsi="Comic Sans MS"/>
          <w:lang w:val="fr-BE"/>
        </w:rPr>
        <w:t xml:space="preserve">ure du dîner. </w:t>
      </w:r>
      <w:r w:rsidR="00F93707" w:rsidRPr="007047E7">
        <w:rPr>
          <w:rFonts w:ascii="Comic Sans MS" w:hAnsi="Comic Sans MS"/>
          <w:lang w:val="fr-BE"/>
        </w:rPr>
        <w:t xml:space="preserve"> Chaque enfant s'installe à sa table avec sa référente. Les menus </w:t>
      </w:r>
      <w:r w:rsidR="00E45FCA" w:rsidRPr="007047E7">
        <w:rPr>
          <w:rFonts w:ascii="Comic Sans MS" w:hAnsi="Comic Sans MS"/>
          <w:lang w:val="fr-BE"/>
        </w:rPr>
        <w:t xml:space="preserve">sont affichés dans le service par la sympathique secrétaire de la crèche. Elle a toujours une petite attention pour chacun d’entre nous. </w:t>
      </w:r>
    </w:p>
    <w:p w:rsidR="00C05888" w:rsidRPr="007047E7" w:rsidRDefault="00E45FCA" w:rsidP="00E84596">
      <w:pPr>
        <w:ind w:firstLine="708"/>
        <w:jc w:val="both"/>
        <w:rPr>
          <w:rFonts w:ascii="Comic Sans MS" w:hAnsi="Comic Sans MS"/>
          <w:lang w:val="fr-BE"/>
        </w:rPr>
      </w:pPr>
      <w:r w:rsidRPr="007047E7">
        <w:rPr>
          <w:rFonts w:ascii="Comic Sans MS" w:hAnsi="Comic Sans MS"/>
          <w:lang w:val="fr-BE"/>
        </w:rPr>
        <w:t xml:space="preserve"> </w:t>
      </w:r>
    </w:p>
    <w:p w:rsidR="00063F6E" w:rsidRPr="007047E7" w:rsidRDefault="00B92ECD" w:rsidP="00E84596">
      <w:pPr>
        <w:ind w:firstLine="708"/>
        <w:jc w:val="both"/>
        <w:rPr>
          <w:rFonts w:ascii="Comic Sans MS" w:hAnsi="Comic Sans MS"/>
          <w:lang w:val="fr-BE"/>
        </w:rPr>
      </w:pPr>
      <w:r w:rsidRPr="007047E7">
        <w:rPr>
          <w:rFonts w:ascii="Comic Sans MS" w:hAnsi="Comic Sans MS"/>
          <w:lang w:val="fr-BE"/>
        </w:rPr>
        <w:t xml:space="preserve">Dans mon assiette, les féculents, la viande ou le poisson et  les légumes sont présentés de façon bien distincte. </w:t>
      </w:r>
      <w:r w:rsidR="00D43459" w:rsidRPr="007047E7">
        <w:rPr>
          <w:rFonts w:ascii="Comic Sans MS" w:hAnsi="Comic Sans MS"/>
          <w:lang w:val="fr-BE"/>
        </w:rPr>
        <w:t>Je ne suis pas obligée de terminer</w:t>
      </w:r>
      <w:r w:rsidR="00063F6E" w:rsidRPr="007047E7">
        <w:rPr>
          <w:rFonts w:ascii="Comic Sans MS" w:hAnsi="Comic Sans MS"/>
          <w:lang w:val="fr-BE"/>
        </w:rPr>
        <w:t xml:space="preserve"> mon assiette, mais la puéricultrice m’invite à goûter chaque aliment. Le repas reste un moment de plaisir.</w:t>
      </w:r>
      <w:r w:rsidR="00285005" w:rsidRPr="007047E7">
        <w:rPr>
          <w:rFonts w:ascii="Comic Sans MS" w:hAnsi="Comic Sans MS"/>
          <w:lang w:val="fr-BE"/>
        </w:rPr>
        <w:t xml:space="preserve"> Mon voisin de table ne mange pas comme moi aujourd’hui, un autre menu lui est proposé afin de respecter ses convictions philosophiques.</w:t>
      </w:r>
    </w:p>
    <w:p w:rsidR="00F93707" w:rsidRPr="007047E7" w:rsidRDefault="00F93707" w:rsidP="00F93707">
      <w:pPr>
        <w:jc w:val="both"/>
        <w:rPr>
          <w:rFonts w:ascii="Comic Sans MS" w:hAnsi="Comic Sans MS"/>
          <w:lang w:val="fr-BE"/>
        </w:rPr>
      </w:pPr>
      <w:r w:rsidRPr="007047E7">
        <w:rPr>
          <w:rFonts w:ascii="Comic Sans MS" w:hAnsi="Comic Sans MS"/>
          <w:lang w:val="fr-BE"/>
        </w:rPr>
        <w:t>Un petit dessert nous est proposé à chacun après le repas (fruits secs, fruits, biscuits, …)</w:t>
      </w:r>
    </w:p>
    <w:p w:rsidR="008852E8" w:rsidRPr="007047E7" w:rsidRDefault="008852E8" w:rsidP="007C266A">
      <w:pPr>
        <w:jc w:val="both"/>
        <w:rPr>
          <w:rFonts w:ascii="Comic Sans MS" w:hAnsi="Comic Sans MS"/>
          <w:lang w:val="fr-BE"/>
        </w:rPr>
      </w:pPr>
      <w:r w:rsidRPr="007047E7">
        <w:rPr>
          <w:rFonts w:ascii="Comic Sans MS" w:hAnsi="Comic Sans MS"/>
          <w:lang w:val="fr-BE"/>
        </w:rPr>
        <w:t xml:space="preserve">Dès que nous avons terminé, la femme de ménage nous </w:t>
      </w:r>
      <w:r w:rsidR="0074032A" w:rsidRPr="007047E7">
        <w:rPr>
          <w:rFonts w:ascii="Comic Sans MS" w:hAnsi="Comic Sans MS"/>
          <w:lang w:val="fr-BE"/>
        </w:rPr>
        <w:t>rejoint</w:t>
      </w:r>
      <w:r w:rsidRPr="007047E7">
        <w:rPr>
          <w:rFonts w:ascii="Comic Sans MS" w:hAnsi="Comic Sans MS"/>
          <w:lang w:val="fr-BE"/>
        </w:rPr>
        <w:t xml:space="preserve"> pour débarrasser et nettoyer notre réfectoire.</w:t>
      </w:r>
    </w:p>
    <w:p w:rsidR="00E84596" w:rsidRPr="007047E7" w:rsidRDefault="00E84596" w:rsidP="007C266A">
      <w:pPr>
        <w:jc w:val="both"/>
        <w:rPr>
          <w:rFonts w:ascii="Comic Sans MS" w:hAnsi="Comic Sans MS"/>
          <w:lang w:val="fr-BE"/>
        </w:rPr>
      </w:pPr>
    </w:p>
    <w:p w:rsidR="00B92ECD" w:rsidRPr="007047E7" w:rsidRDefault="004A3742" w:rsidP="00E84596">
      <w:pPr>
        <w:ind w:firstLine="708"/>
        <w:jc w:val="both"/>
        <w:rPr>
          <w:rFonts w:ascii="Comic Sans MS" w:hAnsi="Comic Sans MS"/>
          <w:lang w:val="fr-BE"/>
        </w:rPr>
      </w:pPr>
      <w:r w:rsidRPr="007047E7">
        <w:rPr>
          <w:rFonts w:ascii="Comic Sans MS" w:hAnsi="Comic Sans MS"/>
          <w:lang w:val="fr-BE"/>
        </w:rPr>
        <w:t>Au goûter, journell</w:t>
      </w:r>
      <w:r w:rsidR="00063F6E" w:rsidRPr="007047E7">
        <w:rPr>
          <w:rFonts w:ascii="Comic Sans MS" w:hAnsi="Comic Sans MS"/>
          <w:lang w:val="fr-BE"/>
        </w:rPr>
        <w:t>ement</w:t>
      </w:r>
      <w:r w:rsidRPr="007047E7">
        <w:rPr>
          <w:rFonts w:ascii="Comic Sans MS" w:hAnsi="Comic Sans MS"/>
          <w:lang w:val="fr-BE"/>
        </w:rPr>
        <w:t>, je mange les fruits de saison</w:t>
      </w:r>
      <w:r w:rsidR="00063F6E" w:rsidRPr="007047E7">
        <w:rPr>
          <w:rFonts w:ascii="Comic Sans MS" w:hAnsi="Comic Sans MS"/>
          <w:lang w:val="fr-BE"/>
        </w:rPr>
        <w:t xml:space="preserve"> présentés</w:t>
      </w:r>
      <w:r w:rsidR="00D43459" w:rsidRPr="007047E7">
        <w:rPr>
          <w:rFonts w:ascii="Comic Sans MS" w:hAnsi="Comic Sans MS"/>
          <w:lang w:val="fr-BE"/>
        </w:rPr>
        <w:t xml:space="preserve"> en morceaux sur une assiette</w:t>
      </w:r>
      <w:r w:rsidR="00F93707" w:rsidRPr="007047E7">
        <w:rPr>
          <w:rFonts w:ascii="Comic Sans MS" w:hAnsi="Comic Sans MS"/>
          <w:lang w:val="fr-BE"/>
        </w:rPr>
        <w:t xml:space="preserve"> et préparé devant nous</w:t>
      </w:r>
      <w:r w:rsidR="00063F6E" w:rsidRPr="007047E7">
        <w:rPr>
          <w:rFonts w:ascii="Comic Sans MS" w:hAnsi="Comic Sans MS"/>
          <w:lang w:val="fr-BE"/>
        </w:rPr>
        <w:t xml:space="preserve">. Je me sers en fonction de </w:t>
      </w:r>
      <w:r w:rsidR="00063F6E" w:rsidRPr="007047E7">
        <w:rPr>
          <w:rFonts w:ascii="Comic Sans MS" w:hAnsi="Comic Sans MS"/>
          <w:lang w:val="fr-BE"/>
        </w:rPr>
        <w:lastRenderedPageBreak/>
        <w:t>mes goûts</w:t>
      </w:r>
      <w:r w:rsidR="00F93707" w:rsidRPr="007047E7">
        <w:rPr>
          <w:rFonts w:ascii="Comic Sans MS" w:hAnsi="Comic Sans MS"/>
          <w:lang w:val="fr-BE"/>
        </w:rPr>
        <w:t xml:space="preserve">. A cela s’ajoute un féculent: </w:t>
      </w:r>
      <w:r w:rsidR="009301E5" w:rsidRPr="007047E7">
        <w:rPr>
          <w:rFonts w:ascii="Comic Sans MS" w:hAnsi="Comic Sans MS"/>
          <w:lang w:val="fr-BE"/>
        </w:rPr>
        <w:t xml:space="preserve">la </w:t>
      </w:r>
      <w:r w:rsidR="00F93707" w:rsidRPr="007047E7">
        <w:rPr>
          <w:rFonts w:ascii="Comic Sans MS" w:hAnsi="Comic Sans MS"/>
          <w:lang w:val="fr-BE"/>
        </w:rPr>
        <w:t>tartine.</w:t>
      </w:r>
      <w:r w:rsidR="00063F6E" w:rsidRPr="007047E7">
        <w:rPr>
          <w:rFonts w:ascii="Comic Sans MS" w:hAnsi="Comic Sans MS"/>
          <w:lang w:val="fr-BE"/>
        </w:rPr>
        <w:t xml:space="preserve">  Une fois par semai</w:t>
      </w:r>
      <w:r w:rsidR="00D43459" w:rsidRPr="007047E7">
        <w:rPr>
          <w:rFonts w:ascii="Comic Sans MS" w:hAnsi="Comic Sans MS"/>
          <w:lang w:val="fr-BE"/>
        </w:rPr>
        <w:t xml:space="preserve">ne, je mange un laitage frais, </w:t>
      </w:r>
      <w:r w:rsidR="00063F6E" w:rsidRPr="007047E7">
        <w:rPr>
          <w:rFonts w:ascii="Comic Sans MS" w:hAnsi="Comic Sans MS"/>
          <w:lang w:val="fr-BE"/>
        </w:rPr>
        <w:t>un smoothie ou une pâtisserie quelque</w:t>
      </w:r>
      <w:r w:rsidRPr="007047E7">
        <w:rPr>
          <w:rFonts w:ascii="Comic Sans MS" w:hAnsi="Comic Sans MS"/>
          <w:lang w:val="fr-BE"/>
        </w:rPr>
        <w:t>s</w:t>
      </w:r>
      <w:r w:rsidR="00063F6E" w:rsidRPr="007047E7">
        <w:rPr>
          <w:rFonts w:ascii="Comic Sans MS" w:hAnsi="Comic Sans MS"/>
          <w:lang w:val="fr-BE"/>
        </w:rPr>
        <w:t xml:space="preserve"> fois préparé</w:t>
      </w:r>
      <w:r w:rsidR="00383F44" w:rsidRPr="007047E7">
        <w:rPr>
          <w:rFonts w:ascii="Comic Sans MS" w:hAnsi="Comic Sans MS"/>
          <w:lang w:val="fr-BE"/>
        </w:rPr>
        <w:t>e</w:t>
      </w:r>
      <w:r w:rsidR="00063F6E" w:rsidRPr="007047E7">
        <w:rPr>
          <w:rFonts w:ascii="Comic Sans MS" w:hAnsi="Comic Sans MS"/>
          <w:lang w:val="fr-BE"/>
        </w:rPr>
        <w:t xml:space="preserve"> avec les copains dans le service.</w:t>
      </w:r>
    </w:p>
    <w:p w:rsidR="00C05888" w:rsidRPr="007047E7" w:rsidRDefault="00C05888" w:rsidP="007C266A">
      <w:pPr>
        <w:jc w:val="both"/>
        <w:rPr>
          <w:rFonts w:ascii="Comic Sans MS" w:hAnsi="Comic Sans MS"/>
          <w:lang w:val="fr-BE"/>
        </w:rPr>
      </w:pPr>
    </w:p>
    <w:p w:rsidR="00C05888" w:rsidRPr="007047E7" w:rsidRDefault="00383F44" w:rsidP="00E84596">
      <w:pPr>
        <w:ind w:firstLine="708"/>
        <w:jc w:val="both"/>
        <w:rPr>
          <w:rFonts w:ascii="Comic Sans MS" w:hAnsi="Comic Sans MS"/>
          <w:lang w:val="fr-BE"/>
        </w:rPr>
      </w:pPr>
      <w:r w:rsidRPr="007047E7">
        <w:rPr>
          <w:rFonts w:ascii="Comic Sans MS" w:hAnsi="Comic Sans MS"/>
          <w:lang w:val="fr-BE"/>
        </w:rPr>
        <w:t xml:space="preserve">Chez les grands, nous retrouvons différents coins </w:t>
      </w:r>
      <w:r w:rsidR="00C05888" w:rsidRPr="007047E7">
        <w:rPr>
          <w:rFonts w:ascii="Comic Sans MS" w:hAnsi="Comic Sans MS"/>
          <w:lang w:val="fr-BE"/>
        </w:rPr>
        <w:t>aménagés : un coin doux</w:t>
      </w:r>
      <w:r w:rsidR="00CF5F8E" w:rsidRPr="007047E7">
        <w:rPr>
          <w:rFonts w:ascii="Comic Sans MS" w:hAnsi="Comic Sans MS"/>
          <w:lang w:val="fr-BE"/>
        </w:rPr>
        <w:t xml:space="preserve"> et</w:t>
      </w:r>
      <w:r w:rsidR="00C05888" w:rsidRPr="007047E7">
        <w:rPr>
          <w:rFonts w:ascii="Comic Sans MS" w:hAnsi="Comic Sans MS"/>
          <w:lang w:val="fr-BE"/>
        </w:rPr>
        <w:t xml:space="preserve"> lecture, un coin psychomotricité,</w:t>
      </w:r>
      <w:r w:rsidR="004A3742" w:rsidRPr="007047E7">
        <w:rPr>
          <w:rFonts w:ascii="Comic Sans MS" w:hAnsi="Comic Sans MS"/>
          <w:lang w:val="fr-BE"/>
        </w:rPr>
        <w:t xml:space="preserve"> un coin imitation et un coin où</w:t>
      </w:r>
      <w:r w:rsidR="00C05888" w:rsidRPr="007047E7">
        <w:rPr>
          <w:rFonts w:ascii="Comic Sans MS" w:hAnsi="Comic Sans MS"/>
          <w:lang w:val="fr-BE"/>
        </w:rPr>
        <w:t xml:space="preserve"> les enfants ont à leur disposition des jouets. </w:t>
      </w:r>
    </w:p>
    <w:p w:rsidR="00E84596" w:rsidRPr="007047E7" w:rsidRDefault="00E84596" w:rsidP="007C266A">
      <w:pPr>
        <w:jc w:val="both"/>
        <w:rPr>
          <w:rFonts w:ascii="Comic Sans MS" w:hAnsi="Comic Sans MS"/>
          <w:lang w:val="fr-BE"/>
        </w:rPr>
      </w:pPr>
    </w:p>
    <w:p w:rsidR="00FD3EE7" w:rsidRPr="007047E7" w:rsidRDefault="0018241B" w:rsidP="00E84596">
      <w:pPr>
        <w:ind w:firstLine="708"/>
        <w:jc w:val="both"/>
        <w:rPr>
          <w:rFonts w:ascii="Comic Sans MS" w:hAnsi="Comic Sans MS"/>
          <w:lang w:val="fr-BE"/>
        </w:rPr>
      </w:pPr>
      <w:r w:rsidRPr="007047E7">
        <w:rPr>
          <w:rFonts w:ascii="Comic Sans MS" w:hAnsi="Comic Sans MS"/>
          <w:lang w:val="fr-BE"/>
        </w:rPr>
        <w:t>Nous pouvons circuler librement dans tous</w:t>
      </w:r>
      <w:r w:rsidR="00C05888" w:rsidRPr="007047E7">
        <w:rPr>
          <w:rFonts w:ascii="Comic Sans MS" w:hAnsi="Comic Sans MS"/>
          <w:lang w:val="fr-BE"/>
        </w:rPr>
        <w:t xml:space="preserve"> ces coins jeux au</w:t>
      </w:r>
      <w:r w:rsidR="00FD3EE7" w:rsidRPr="007047E7">
        <w:rPr>
          <w:rFonts w:ascii="Comic Sans MS" w:hAnsi="Comic Sans MS"/>
          <w:lang w:val="fr-BE"/>
        </w:rPr>
        <w:t xml:space="preserve"> gré de nos envies.</w:t>
      </w:r>
      <w:r w:rsidR="00E84596" w:rsidRPr="007047E7">
        <w:rPr>
          <w:rFonts w:ascii="Comic Sans MS" w:hAnsi="Comic Sans MS"/>
          <w:lang w:val="fr-BE"/>
        </w:rPr>
        <w:t xml:space="preserve"> </w:t>
      </w:r>
      <w:r w:rsidR="00FD3EE7" w:rsidRPr="007047E7">
        <w:rPr>
          <w:rFonts w:ascii="Comic Sans MS" w:hAnsi="Comic Sans MS"/>
          <w:lang w:val="fr-BE"/>
        </w:rPr>
        <w:t>Les puéricultrices n’interviennent auprès de nous qu’en cas de danger. Nous pouvons ainsi trouver</w:t>
      </w:r>
      <w:r w:rsidR="00383F44" w:rsidRPr="007047E7">
        <w:rPr>
          <w:rFonts w:ascii="Comic Sans MS" w:hAnsi="Comic Sans MS"/>
          <w:lang w:val="fr-BE"/>
        </w:rPr>
        <w:t xml:space="preserve"> seul le fonctionnement d’un jouet et progresser </w:t>
      </w:r>
      <w:r w:rsidR="00FD3EE7" w:rsidRPr="007047E7">
        <w:rPr>
          <w:rFonts w:ascii="Comic Sans MS" w:hAnsi="Comic Sans MS"/>
          <w:lang w:val="fr-BE"/>
        </w:rPr>
        <w:t>à notre rythme. Nous avons également la possibilité de régler nous-mêmes nos conflits. Ceci d</w:t>
      </w:r>
      <w:r w:rsidR="00D43459" w:rsidRPr="007047E7">
        <w:rPr>
          <w:rFonts w:ascii="Comic Sans MS" w:hAnsi="Comic Sans MS"/>
          <w:lang w:val="fr-BE"/>
        </w:rPr>
        <w:t>it,</w:t>
      </w:r>
      <w:r w:rsidR="00FD3EE7" w:rsidRPr="007047E7">
        <w:rPr>
          <w:rFonts w:ascii="Comic Sans MS" w:hAnsi="Comic Sans MS"/>
          <w:lang w:val="fr-BE"/>
        </w:rPr>
        <w:t xml:space="preserve"> les puéricultrices restent attentives à nos initiatives et à nos demandes.</w:t>
      </w:r>
    </w:p>
    <w:p w:rsidR="00E84596" w:rsidRPr="007047E7" w:rsidRDefault="00E84596" w:rsidP="00E84596">
      <w:pPr>
        <w:ind w:firstLine="708"/>
        <w:jc w:val="both"/>
        <w:rPr>
          <w:rFonts w:ascii="Comic Sans MS" w:hAnsi="Comic Sans MS"/>
          <w:lang w:val="fr-BE"/>
        </w:rPr>
      </w:pPr>
    </w:p>
    <w:p w:rsidR="00FD3EE7" w:rsidRPr="007047E7" w:rsidRDefault="00F93707" w:rsidP="00E84596">
      <w:pPr>
        <w:ind w:firstLine="708"/>
        <w:jc w:val="both"/>
        <w:rPr>
          <w:rFonts w:ascii="Comic Sans MS" w:hAnsi="Comic Sans MS"/>
          <w:lang w:val="fr-BE"/>
        </w:rPr>
      </w:pPr>
      <w:r w:rsidRPr="007047E7">
        <w:rPr>
          <w:rFonts w:ascii="Comic Sans MS" w:hAnsi="Comic Sans MS"/>
          <w:lang w:val="fr-BE"/>
        </w:rPr>
        <w:t>De temps en temps</w:t>
      </w:r>
      <w:r w:rsidR="00FD3EE7" w:rsidRPr="007047E7">
        <w:rPr>
          <w:rFonts w:ascii="Comic Sans MS" w:hAnsi="Comic Sans MS"/>
          <w:lang w:val="fr-BE"/>
        </w:rPr>
        <w:t>,  les puéricultrices me proposent une activité dirigée, comme la peinture, le dessin, le model</w:t>
      </w:r>
      <w:r w:rsidR="00D43459" w:rsidRPr="007047E7">
        <w:rPr>
          <w:rFonts w:ascii="Comic Sans MS" w:hAnsi="Comic Sans MS"/>
          <w:lang w:val="fr-BE"/>
        </w:rPr>
        <w:t>age,</w:t>
      </w:r>
      <w:r w:rsidR="006E6261" w:rsidRPr="007047E7">
        <w:rPr>
          <w:rFonts w:ascii="Comic Sans MS" w:hAnsi="Comic Sans MS"/>
          <w:lang w:val="fr-BE"/>
        </w:rPr>
        <w:t xml:space="preserve"> le chant,</w:t>
      </w:r>
      <w:r w:rsidR="00D43459" w:rsidRPr="007047E7">
        <w:rPr>
          <w:rFonts w:ascii="Comic Sans MS" w:hAnsi="Comic Sans MS"/>
          <w:lang w:val="fr-BE"/>
        </w:rPr>
        <w:t xml:space="preserve"> …. Certaines activités </w:t>
      </w:r>
      <w:r w:rsidR="00FD3EE7" w:rsidRPr="007047E7">
        <w:rPr>
          <w:rFonts w:ascii="Comic Sans MS" w:hAnsi="Comic Sans MS"/>
          <w:lang w:val="fr-BE"/>
        </w:rPr>
        <w:t>sont préparées en fonction de thème</w:t>
      </w:r>
      <w:r w:rsidR="004A3742" w:rsidRPr="007047E7">
        <w:rPr>
          <w:rFonts w:ascii="Comic Sans MS" w:hAnsi="Comic Sans MS"/>
          <w:lang w:val="fr-BE"/>
        </w:rPr>
        <w:t>s comme</w:t>
      </w:r>
      <w:r w:rsidR="00FD3EE7" w:rsidRPr="007047E7">
        <w:rPr>
          <w:rFonts w:ascii="Comic Sans MS" w:hAnsi="Comic Sans MS"/>
          <w:lang w:val="fr-BE"/>
        </w:rPr>
        <w:t xml:space="preserve"> Noël</w:t>
      </w:r>
      <w:r w:rsidR="00D43459" w:rsidRPr="007047E7">
        <w:rPr>
          <w:rFonts w:ascii="Comic Sans MS" w:hAnsi="Comic Sans MS"/>
          <w:lang w:val="fr-BE"/>
        </w:rPr>
        <w:t>, fête</w:t>
      </w:r>
      <w:r w:rsidR="00FD3EE7" w:rsidRPr="007047E7">
        <w:rPr>
          <w:rFonts w:ascii="Comic Sans MS" w:hAnsi="Comic Sans MS"/>
          <w:lang w:val="fr-BE"/>
        </w:rPr>
        <w:t xml:space="preserve"> des mères et des pères, vacances,</w:t>
      </w:r>
      <w:r w:rsidR="006E6261" w:rsidRPr="007047E7">
        <w:rPr>
          <w:rFonts w:ascii="Comic Sans MS" w:hAnsi="Comic Sans MS"/>
          <w:lang w:val="fr-BE"/>
        </w:rPr>
        <w:t xml:space="preserve"> carnaval,</w:t>
      </w:r>
      <w:r w:rsidR="00FD3EE7" w:rsidRPr="007047E7">
        <w:rPr>
          <w:rFonts w:ascii="Comic Sans MS" w:hAnsi="Comic Sans MS"/>
          <w:lang w:val="fr-BE"/>
        </w:rPr>
        <w:t xml:space="preserve">… </w:t>
      </w:r>
      <w:r w:rsidR="00D43459" w:rsidRPr="007047E7">
        <w:rPr>
          <w:rFonts w:ascii="Comic Sans MS" w:hAnsi="Comic Sans MS"/>
          <w:lang w:val="fr-BE"/>
        </w:rPr>
        <w:t>Au travers de celles-ci</w:t>
      </w:r>
      <w:r w:rsidR="00FD3EE7" w:rsidRPr="007047E7">
        <w:rPr>
          <w:rFonts w:ascii="Comic Sans MS" w:hAnsi="Comic Sans MS"/>
          <w:lang w:val="fr-BE"/>
        </w:rPr>
        <w:t>, les puéricultrices peuvent observer nos réactions, découvrir notre potentiel créatif, cerner nos besoins et nos préférences.</w:t>
      </w:r>
    </w:p>
    <w:p w:rsidR="00203246" w:rsidRPr="007047E7" w:rsidRDefault="00203246" w:rsidP="007C266A">
      <w:pPr>
        <w:jc w:val="both"/>
        <w:rPr>
          <w:rFonts w:ascii="Comic Sans MS" w:hAnsi="Comic Sans MS"/>
          <w:lang w:val="fr-BE"/>
        </w:rPr>
      </w:pPr>
    </w:p>
    <w:p w:rsidR="00203246" w:rsidRPr="007047E7" w:rsidRDefault="00203246" w:rsidP="00E84596">
      <w:pPr>
        <w:ind w:firstLine="708"/>
        <w:jc w:val="both"/>
        <w:rPr>
          <w:rFonts w:ascii="Comic Sans MS" w:hAnsi="Comic Sans MS"/>
          <w:lang w:val="fr-BE"/>
        </w:rPr>
      </w:pPr>
      <w:r w:rsidRPr="007047E7">
        <w:rPr>
          <w:rFonts w:ascii="Comic Sans MS" w:hAnsi="Comic Sans MS"/>
          <w:lang w:val="fr-BE"/>
        </w:rPr>
        <w:t xml:space="preserve">Ponctuellement, nous découvrons « des activités extraordinaires » au sein de la crèche comme </w:t>
      </w:r>
      <w:r w:rsidR="003B075C" w:rsidRPr="007047E7">
        <w:rPr>
          <w:rFonts w:ascii="Comic Sans MS" w:hAnsi="Comic Sans MS"/>
          <w:lang w:val="fr-BE"/>
        </w:rPr>
        <w:t>le théâtre</w:t>
      </w:r>
      <w:r w:rsidR="00F93707" w:rsidRPr="007047E7">
        <w:rPr>
          <w:rFonts w:ascii="Comic Sans MS" w:hAnsi="Comic Sans MS"/>
          <w:lang w:val="fr-BE"/>
        </w:rPr>
        <w:t xml:space="preserve">. </w:t>
      </w:r>
      <w:r w:rsidR="003B075C" w:rsidRPr="007047E7">
        <w:rPr>
          <w:rFonts w:ascii="Comic Sans MS" w:hAnsi="Comic Sans MS"/>
          <w:lang w:val="fr-BE"/>
        </w:rPr>
        <w:t>Ma crèche est ouverte aux propositions des parents (découverte d’un instrument, d’une culture, …).</w:t>
      </w:r>
    </w:p>
    <w:p w:rsidR="003B075C" w:rsidRPr="007047E7" w:rsidRDefault="003B075C" w:rsidP="007C266A">
      <w:pPr>
        <w:jc w:val="both"/>
        <w:rPr>
          <w:rFonts w:ascii="Comic Sans MS" w:hAnsi="Comic Sans MS"/>
          <w:lang w:val="fr-BE"/>
        </w:rPr>
      </w:pPr>
    </w:p>
    <w:p w:rsidR="001A378D" w:rsidRPr="007047E7" w:rsidRDefault="00F93707" w:rsidP="007C266A">
      <w:pPr>
        <w:jc w:val="both"/>
        <w:rPr>
          <w:rFonts w:ascii="Comic Sans MS" w:hAnsi="Comic Sans MS"/>
          <w:lang w:val="fr-BE"/>
        </w:rPr>
      </w:pPr>
      <w:r w:rsidRPr="007047E7">
        <w:rPr>
          <w:rFonts w:ascii="Comic Sans MS" w:hAnsi="Comic Sans MS"/>
          <w:lang w:val="fr-BE"/>
        </w:rPr>
        <w:t>Nous profitons des jardins e</w:t>
      </w:r>
      <w:r w:rsidR="001B670E" w:rsidRPr="007047E7">
        <w:rPr>
          <w:rFonts w:ascii="Comic Sans MS" w:hAnsi="Comic Sans MS"/>
          <w:lang w:val="fr-BE"/>
        </w:rPr>
        <w:t>t terrasses extérieures pour dég</w:t>
      </w:r>
      <w:r w:rsidRPr="007047E7">
        <w:rPr>
          <w:rFonts w:ascii="Comic Sans MS" w:hAnsi="Comic Sans MS"/>
          <w:lang w:val="fr-BE"/>
        </w:rPr>
        <w:t>ourdir nos jambes le plus souvent possible et ceci même si la météo n'est pas toujours au beau fixe. Pour cela j'ai besoin de vêtements adéquats dans mon casier. Le jardin se divise en quatre parcelles, deux pour les moyens et deux pour les grands. Chaque partie est adaptée à l'</w:t>
      </w:r>
      <w:r w:rsidR="001B670E" w:rsidRPr="007047E7">
        <w:rPr>
          <w:rFonts w:ascii="Comic Sans MS" w:hAnsi="Comic Sans MS"/>
          <w:lang w:val="fr-BE"/>
        </w:rPr>
        <w:t>âge</w:t>
      </w:r>
      <w:r w:rsidRPr="007047E7">
        <w:rPr>
          <w:rFonts w:ascii="Comic Sans MS" w:hAnsi="Comic Sans MS"/>
          <w:lang w:val="fr-BE"/>
        </w:rPr>
        <w:t xml:space="preserve"> des enfants.</w:t>
      </w:r>
    </w:p>
    <w:p w:rsidR="00F93707" w:rsidRPr="007047E7" w:rsidRDefault="00F93707" w:rsidP="007C266A">
      <w:pPr>
        <w:jc w:val="both"/>
        <w:rPr>
          <w:rFonts w:ascii="Comic Sans MS" w:hAnsi="Comic Sans MS"/>
          <w:lang w:val="fr-BE"/>
        </w:rPr>
      </w:pPr>
      <w:r w:rsidRPr="007047E7">
        <w:rPr>
          <w:rFonts w:ascii="Comic Sans MS" w:hAnsi="Comic Sans MS"/>
          <w:lang w:val="fr-BE"/>
        </w:rPr>
        <w:t>Si le soleil est de la partie, nous avons la possibilité de jouer à l'eau. Il nous arrive aussi de nous promener à pied ou en poussette dans l'enceinte de la crèche.</w:t>
      </w:r>
    </w:p>
    <w:p w:rsidR="00F93707" w:rsidRPr="007047E7" w:rsidRDefault="00F93707" w:rsidP="007C266A">
      <w:pPr>
        <w:jc w:val="both"/>
        <w:rPr>
          <w:rFonts w:ascii="Comic Sans MS" w:hAnsi="Comic Sans MS"/>
          <w:lang w:val="fr-BE"/>
        </w:rPr>
      </w:pPr>
    </w:p>
    <w:p w:rsidR="001A378D" w:rsidRPr="007047E7" w:rsidRDefault="0018241B" w:rsidP="00E84596">
      <w:pPr>
        <w:ind w:firstLine="708"/>
        <w:jc w:val="both"/>
        <w:rPr>
          <w:rFonts w:ascii="Comic Sans MS" w:hAnsi="Comic Sans MS"/>
          <w:lang w:val="fr-BE"/>
        </w:rPr>
      </w:pPr>
      <w:r w:rsidRPr="007047E7">
        <w:rPr>
          <w:rFonts w:ascii="Comic Sans MS" w:hAnsi="Comic Sans MS"/>
          <w:lang w:val="fr-BE"/>
        </w:rPr>
        <w:t>Je</w:t>
      </w:r>
      <w:r w:rsidR="004A3742" w:rsidRPr="007047E7">
        <w:rPr>
          <w:rFonts w:ascii="Comic Sans MS" w:hAnsi="Comic Sans MS"/>
          <w:lang w:val="fr-BE"/>
        </w:rPr>
        <w:t xml:space="preserve"> grandi</w:t>
      </w:r>
      <w:r w:rsidR="001A378D" w:rsidRPr="007047E7">
        <w:rPr>
          <w:rFonts w:ascii="Comic Sans MS" w:hAnsi="Comic Sans MS"/>
          <w:lang w:val="fr-BE"/>
        </w:rPr>
        <w:t xml:space="preserve"> et à mon rythme</w:t>
      </w:r>
      <w:r w:rsidR="004A3742" w:rsidRPr="007047E7">
        <w:rPr>
          <w:rFonts w:ascii="Comic Sans MS" w:hAnsi="Comic Sans MS"/>
          <w:lang w:val="fr-BE"/>
        </w:rPr>
        <w:t>,</w:t>
      </w:r>
      <w:r w:rsidR="001A378D" w:rsidRPr="007047E7">
        <w:rPr>
          <w:rFonts w:ascii="Comic Sans MS" w:hAnsi="Comic Sans MS"/>
          <w:lang w:val="fr-BE"/>
        </w:rPr>
        <w:t xml:space="preserve"> en accord avec mes parents, les puéricultrices me proposent d’aller sur la toilette ou le petit pot. Même si le pipi ne vient pas toujours, je suis encouragé</w:t>
      </w:r>
      <w:r w:rsidRPr="007047E7">
        <w:rPr>
          <w:rFonts w:ascii="Comic Sans MS" w:hAnsi="Comic Sans MS"/>
          <w:lang w:val="fr-BE"/>
        </w:rPr>
        <w:t>e</w:t>
      </w:r>
      <w:r w:rsidR="001A378D" w:rsidRPr="007047E7">
        <w:rPr>
          <w:rFonts w:ascii="Comic Sans MS" w:hAnsi="Comic Sans MS"/>
          <w:lang w:val="fr-BE"/>
        </w:rPr>
        <w:t xml:space="preserve"> à continuer. Petit à petit je me familiarise avec cette nouvelle expérience, par la discussion, les livres, mais</w:t>
      </w:r>
      <w:r w:rsidR="00D43459" w:rsidRPr="007047E7">
        <w:rPr>
          <w:rFonts w:ascii="Comic Sans MS" w:hAnsi="Comic Sans MS"/>
          <w:lang w:val="fr-BE"/>
        </w:rPr>
        <w:t xml:space="preserve"> aussi en observant mes copains. Mes appréhensions s’éloignent.</w:t>
      </w:r>
      <w:r w:rsidR="00E84596" w:rsidRPr="007047E7">
        <w:rPr>
          <w:rFonts w:ascii="Comic Sans MS" w:hAnsi="Comic Sans MS"/>
          <w:lang w:val="fr-BE"/>
        </w:rPr>
        <w:t xml:space="preserve"> </w:t>
      </w:r>
      <w:r w:rsidR="001A378D" w:rsidRPr="007047E7">
        <w:rPr>
          <w:rFonts w:ascii="Comic Sans MS" w:hAnsi="Comic Sans MS"/>
          <w:lang w:val="fr-BE"/>
        </w:rPr>
        <w:t xml:space="preserve">Cette étape fait l’objet d’un </w:t>
      </w:r>
      <w:r w:rsidR="001A378D" w:rsidRPr="007047E7">
        <w:rPr>
          <w:rFonts w:ascii="Comic Sans MS" w:hAnsi="Comic Sans MS"/>
          <w:lang w:val="fr-BE"/>
        </w:rPr>
        <w:lastRenderedPageBreak/>
        <w:t>accompagnement personnalisé</w:t>
      </w:r>
      <w:r w:rsidR="00AC30FF" w:rsidRPr="007047E7">
        <w:rPr>
          <w:rFonts w:ascii="Comic Sans MS" w:hAnsi="Comic Sans MS"/>
          <w:lang w:val="fr-BE"/>
        </w:rPr>
        <w:t xml:space="preserve"> et ne sera jamais forcé</w:t>
      </w:r>
      <w:r w:rsidR="001A378D" w:rsidRPr="007047E7">
        <w:rPr>
          <w:rFonts w:ascii="Comic Sans MS" w:hAnsi="Comic Sans MS"/>
          <w:lang w:val="fr-BE"/>
        </w:rPr>
        <w:t>.</w:t>
      </w:r>
      <w:r w:rsidR="00DC27C8" w:rsidRPr="007047E7">
        <w:rPr>
          <w:rFonts w:ascii="Comic Sans MS" w:hAnsi="Comic Sans MS"/>
          <w:lang w:val="fr-BE"/>
        </w:rPr>
        <w:t xml:space="preserve"> A partir de 17h30, le service des moyens et des grands sont rassemblés dans le local des moyens.</w:t>
      </w:r>
    </w:p>
    <w:p w:rsidR="00E84596" w:rsidRPr="007047E7" w:rsidRDefault="00E84596" w:rsidP="00E84596">
      <w:pPr>
        <w:ind w:firstLine="708"/>
        <w:jc w:val="both"/>
        <w:rPr>
          <w:rFonts w:ascii="Comic Sans MS" w:hAnsi="Comic Sans MS"/>
          <w:lang w:val="fr-BE"/>
        </w:rPr>
      </w:pPr>
    </w:p>
    <w:p w:rsidR="000466C7" w:rsidRPr="007047E7" w:rsidRDefault="00DC27C8" w:rsidP="00E84596">
      <w:pPr>
        <w:ind w:firstLine="708"/>
        <w:jc w:val="both"/>
        <w:rPr>
          <w:rFonts w:ascii="Comic Sans MS" w:hAnsi="Comic Sans MS"/>
          <w:lang w:val="fr-BE"/>
        </w:rPr>
      </w:pPr>
      <w:r w:rsidRPr="007047E7">
        <w:rPr>
          <w:rFonts w:ascii="Comic Sans MS" w:hAnsi="Comic Sans MS"/>
          <w:lang w:val="fr-BE"/>
        </w:rPr>
        <w:t xml:space="preserve">Mon </w:t>
      </w:r>
      <w:r w:rsidR="000466C7" w:rsidRPr="007047E7">
        <w:rPr>
          <w:rFonts w:ascii="Comic Sans MS" w:hAnsi="Comic Sans MS"/>
          <w:lang w:val="fr-BE"/>
        </w:rPr>
        <w:t xml:space="preserve">évolution est partagée avec ma famille lors des retrouvailles du soir. Le retour </w:t>
      </w:r>
      <w:r w:rsidRPr="007047E7">
        <w:rPr>
          <w:rFonts w:ascii="Comic Sans MS" w:hAnsi="Comic Sans MS"/>
          <w:lang w:val="fr-BE"/>
        </w:rPr>
        <w:t>se fait en salle de jeux tout en respectant l'espace des autres enfants</w:t>
      </w:r>
      <w:r w:rsidR="000466C7" w:rsidRPr="007047E7">
        <w:rPr>
          <w:rFonts w:ascii="Comic Sans MS" w:hAnsi="Comic Sans MS"/>
          <w:lang w:val="fr-BE"/>
        </w:rPr>
        <w:t>.</w:t>
      </w:r>
      <w:r w:rsidRPr="007047E7">
        <w:rPr>
          <w:rFonts w:ascii="Comic Sans MS" w:hAnsi="Comic Sans MS"/>
          <w:lang w:val="fr-BE"/>
        </w:rPr>
        <w:t xml:space="preserve"> On demande à mon g</w:t>
      </w:r>
      <w:r w:rsidR="00AC30FF" w:rsidRPr="007047E7">
        <w:rPr>
          <w:rFonts w:ascii="Comic Sans MS" w:hAnsi="Comic Sans MS"/>
          <w:lang w:val="fr-BE"/>
        </w:rPr>
        <w:t xml:space="preserve">rand frère de rester auprès de </w:t>
      </w:r>
      <w:r w:rsidRPr="007047E7">
        <w:rPr>
          <w:rFonts w:ascii="Comic Sans MS" w:hAnsi="Comic Sans MS"/>
          <w:lang w:val="fr-BE"/>
        </w:rPr>
        <w:t>maman afin d'assurer la sécurité dans le service.</w:t>
      </w:r>
      <w:r w:rsidR="000466C7" w:rsidRPr="007047E7">
        <w:rPr>
          <w:rFonts w:ascii="Comic Sans MS" w:hAnsi="Comic Sans MS"/>
          <w:lang w:val="fr-BE"/>
        </w:rPr>
        <w:t xml:space="preserve"> Mes parents et  mes puéricultrices prennent le temps de faire part de mes expériences, de mes progrès ou de mes difficultés. Elles s’appuient </w:t>
      </w:r>
      <w:r w:rsidR="0081561A" w:rsidRPr="007047E7">
        <w:rPr>
          <w:rFonts w:ascii="Comic Sans MS" w:hAnsi="Comic Sans MS"/>
          <w:lang w:val="fr-BE"/>
        </w:rPr>
        <w:t xml:space="preserve">sur le cahier du suivi journalier sur lequel elles </w:t>
      </w:r>
      <w:r w:rsidR="00846BDB" w:rsidRPr="007047E7">
        <w:rPr>
          <w:rFonts w:ascii="Comic Sans MS" w:hAnsi="Comic Sans MS"/>
          <w:lang w:val="fr-BE"/>
        </w:rPr>
        <w:t>transmettent le déroulement de mes siestes, de mes activités et de mes repas</w:t>
      </w:r>
      <w:r w:rsidR="0081561A" w:rsidRPr="007047E7">
        <w:rPr>
          <w:rFonts w:ascii="Comic Sans MS" w:hAnsi="Comic Sans MS"/>
          <w:lang w:val="fr-BE"/>
        </w:rPr>
        <w:t>.</w:t>
      </w:r>
    </w:p>
    <w:p w:rsidR="00F1581E" w:rsidRPr="007047E7" w:rsidRDefault="00F1581E" w:rsidP="007C266A">
      <w:pPr>
        <w:jc w:val="both"/>
        <w:rPr>
          <w:rFonts w:ascii="Comic Sans MS" w:hAnsi="Comic Sans MS"/>
          <w:lang w:val="fr-BE"/>
        </w:rPr>
      </w:pPr>
    </w:p>
    <w:p w:rsidR="00502EE3" w:rsidRPr="007047E7" w:rsidRDefault="00F1581E" w:rsidP="00DC27C8">
      <w:pPr>
        <w:ind w:firstLine="708"/>
        <w:jc w:val="both"/>
        <w:rPr>
          <w:rFonts w:ascii="Comic Sans MS" w:hAnsi="Comic Sans MS"/>
          <w:lang w:val="fr-BE"/>
        </w:rPr>
      </w:pPr>
      <w:r w:rsidRPr="007047E7">
        <w:rPr>
          <w:rFonts w:ascii="Comic Sans MS" w:hAnsi="Comic Sans MS"/>
          <w:lang w:val="fr-BE"/>
        </w:rPr>
        <w:t xml:space="preserve">Ce vendredi, maman a pris congé car la crèche est fermée. Les puéricultrices </w:t>
      </w:r>
      <w:r w:rsidR="003C7D3A" w:rsidRPr="007047E7">
        <w:rPr>
          <w:rFonts w:ascii="Comic Sans MS" w:hAnsi="Comic Sans MS"/>
          <w:lang w:val="fr-BE"/>
        </w:rPr>
        <w:t xml:space="preserve">et le staff </w:t>
      </w:r>
      <w:r w:rsidRPr="007047E7">
        <w:rPr>
          <w:rFonts w:ascii="Comic Sans MS" w:hAnsi="Comic Sans MS"/>
          <w:lang w:val="fr-BE"/>
        </w:rPr>
        <w:t>sont en journée pédagogique.</w:t>
      </w:r>
      <w:r w:rsidR="00452324" w:rsidRPr="007047E7">
        <w:rPr>
          <w:rFonts w:ascii="Comic Sans MS" w:hAnsi="Comic Sans MS"/>
          <w:lang w:val="fr-BE"/>
        </w:rPr>
        <w:t xml:space="preserve"> </w:t>
      </w:r>
      <w:r w:rsidRPr="007047E7">
        <w:rPr>
          <w:rFonts w:ascii="Comic Sans MS" w:hAnsi="Comic Sans MS"/>
          <w:lang w:val="fr-BE"/>
        </w:rPr>
        <w:t>Elles vont échanger, réfléchir sur la vie quotidienne de la crèche et sur leur travail d’équipe afin de toujours mieux nous accueillir.</w:t>
      </w:r>
    </w:p>
    <w:p w:rsidR="00846BDB" w:rsidRPr="007047E7" w:rsidRDefault="00846BDB" w:rsidP="007C266A">
      <w:pPr>
        <w:jc w:val="both"/>
        <w:rPr>
          <w:rFonts w:ascii="Comic Sans MS" w:hAnsi="Comic Sans MS"/>
          <w:lang w:val="fr-BE"/>
        </w:rPr>
      </w:pPr>
    </w:p>
    <w:p w:rsidR="00280346" w:rsidRPr="007047E7" w:rsidRDefault="00846BDB" w:rsidP="00DC27C8">
      <w:pPr>
        <w:ind w:firstLine="708"/>
        <w:jc w:val="both"/>
        <w:rPr>
          <w:rFonts w:ascii="Comic Sans MS" w:hAnsi="Comic Sans MS"/>
          <w:lang w:val="fr-BE"/>
        </w:rPr>
      </w:pPr>
      <w:r w:rsidRPr="007047E7">
        <w:rPr>
          <w:rFonts w:ascii="Comic Sans MS" w:hAnsi="Comic Sans MS"/>
          <w:lang w:val="fr-BE"/>
        </w:rPr>
        <w:t>Une nouvelle semaine commence, je suis depui</w:t>
      </w:r>
      <w:r w:rsidR="00702436" w:rsidRPr="007047E7">
        <w:rPr>
          <w:rFonts w:ascii="Comic Sans MS" w:hAnsi="Comic Sans MS"/>
          <w:lang w:val="fr-BE"/>
        </w:rPr>
        <w:t>s quelques heures à la crèche.</w:t>
      </w:r>
      <w:r w:rsidRPr="007047E7">
        <w:rPr>
          <w:rFonts w:ascii="Comic Sans MS" w:hAnsi="Comic Sans MS"/>
          <w:lang w:val="fr-BE"/>
        </w:rPr>
        <w:t xml:space="preserve"> La puéricultrice remarque que j’ai de la fièvre.</w:t>
      </w:r>
      <w:r w:rsidR="00702436" w:rsidRPr="007047E7">
        <w:rPr>
          <w:rFonts w:ascii="Comic Sans MS" w:hAnsi="Comic Sans MS"/>
          <w:lang w:val="fr-BE"/>
        </w:rPr>
        <w:t xml:space="preserve"> Lors de mon change, elle observe quelques boutons sur mon ventre et dans mon dos. </w:t>
      </w:r>
      <w:r w:rsidRPr="007047E7">
        <w:rPr>
          <w:rFonts w:ascii="Comic Sans MS" w:hAnsi="Comic Sans MS"/>
          <w:lang w:val="fr-BE"/>
        </w:rPr>
        <w:t>Elle a</w:t>
      </w:r>
      <w:r w:rsidR="00A736DF" w:rsidRPr="007047E7">
        <w:rPr>
          <w:rFonts w:ascii="Comic Sans MS" w:hAnsi="Comic Sans MS"/>
          <w:lang w:val="fr-BE"/>
        </w:rPr>
        <w:t>ppelle l’infirmière</w:t>
      </w:r>
      <w:r w:rsidRPr="007047E7">
        <w:rPr>
          <w:rFonts w:ascii="Comic Sans MS" w:hAnsi="Comic Sans MS"/>
          <w:lang w:val="fr-BE"/>
        </w:rPr>
        <w:t xml:space="preserve"> pour avoir so</w:t>
      </w:r>
      <w:r w:rsidR="00702436" w:rsidRPr="007047E7">
        <w:rPr>
          <w:rFonts w:ascii="Comic Sans MS" w:hAnsi="Comic Sans MS"/>
          <w:lang w:val="fr-BE"/>
        </w:rPr>
        <w:t>n avis. Elle pense que j’</w:t>
      </w:r>
      <w:r w:rsidR="00280346" w:rsidRPr="007047E7">
        <w:rPr>
          <w:rFonts w:ascii="Comic Sans MS" w:hAnsi="Comic Sans MS"/>
          <w:lang w:val="fr-BE"/>
        </w:rPr>
        <w:t>ai la varicelle et</w:t>
      </w:r>
      <w:r w:rsidR="00702436" w:rsidRPr="007047E7">
        <w:rPr>
          <w:rFonts w:ascii="Comic Sans MS" w:hAnsi="Comic Sans MS"/>
          <w:lang w:val="fr-BE"/>
        </w:rPr>
        <w:t xml:space="preserve"> donc </w:t>
      </w:r>
      <w:r w:rsidR="00280346" w:rsidRPr="007047E7">
        <w:rPr>
          <w:rFonts w:ascii="Comic Sans MS" w:hAnsi="Comic Sans MS"/>
          <w:lang w:val="fr-BE"/>
        </w:rPr>
        <w:t xml:space="preserve">je suis </w:t>
      </w:r>
      <w:r w:rsidR="0018241B" w:rsidRPr="007047E7">
        <w:rPr>
          <w:rFonts w:ascii="Comic Sans MS" w:hAnsi="Comic Sans MS"/>
          <w:lang w:val="fr-BE"/>
        </w:rPr>
        <w:t>contagieuse</w:t>
      </w:r>
      <w:r w:rsidR="00702436" w:rsidRPr="007047E7">
        <w:rPr>
          <w:rFonts w:ascii="Comic Sans MS" w:hAnsi="Comic Sans MS"/>
          <w:lang w:val="fr-BE"/>
        </w:rPr>
        <w:t xml:space="preserve"> pour mes copains.</w:t>
      </w:r>
      <w:r w:rsidR="00DC27C8" w:rsidRPr="007047E7">
        <w:rPr>
          <w:rFonts w:ascii="Comic Sans MS" w:hAnsi="Comic Sans MS"/>
          <w:lang w:val="fr-BE"/>
        </w:rPr>
        <w:t xml:space="preserve"> Selon le tableau d'éviction de l'ONE, je ne peux pas rester dans mon service et papy vient me chercher. Par contre si la maladie n'est pas contagieuse, o</w:t>
      </w:r>
      <w:r w:rsidR="00280346" w:rsidRPr="007047E7">
        <w:rPr>
          <w:rFonts w:ascii="Comic Sans MS" w:hAnsi="Comic Sans MS"/>
          <w:lang w:val="fr-BE"/>
        </w:rPr>
        <w:t>n téléphone à maman</w:t>
      </w:r>
      <w:r w:rsidR="003E328D" w:rsidRPr="007047E7">
        <w:rPr>
          <w:rFonts w:ascii="Comic Sans MS" w:hAnsi="Comic Sans MS"/>
          <w:lang w:val="fr-BE"/>
        </w:rPr>
        <w:t xml:space="preserve"> ou papa pour les prévenir afin qu’ils</w:t>
      </w:r>
      <w:r w:rsidR="00280346" w:rsidRPr="007047E7">
        <w:rPr>
          <w:rFonts w:ascii="Comic Sans MS" w:hAnsi="Comic Sans MS"/>
          <w:lang w:val="fr-BE"/>
        </w:rPr>
        <w:t xml:space="preserve"> prenne</w:t>
      </w:r>
      <w:r w:rsidR="003E328D" w:rsidRPr="007047E7">
        <w:rPr>
          <w:rFonts w:ascii="Comic Sans MS" w:hAnsi="Comic Sans MS"/>
          <w:lang w:val="fr-BE"/>
        </w:rPr>
        <w:t>nt</w:t>
      </w:r>
      <w:r w:rsidR="00280346" w:rsidRPr="007047E7">
        <w:rPr>
          <w:rFonts w:ascii="Comic Sans MS" w:hAnsi="Comic Sans MS"/>
          <w:lang w:val="fr-BE"/>
        </w:rPr>
        <w:t xml:space="preserve"> rende</w:t>
      </w:r>
      <w:r w:rsidR="003E328D" w:rsidRPr="007047E7">
        <w:rPr>
          <w:rFonts w:ascii="Comic Sans MS" w:hAnsi="Comic Sans MS"/>
          <w:lang w:val="fr-BE"/>
        </w:rPr>
        <w:t>z-vous avec le médecin après leur</w:t>
      </w:r>
      <w:r w:rsidR="00DC27C8" w:rsidRPr="007047E7">
        <w:rPr>
          <w:rFonts w:ascii="Comic Sans MS" w:hAnsi="Comic Sans MS"/>
          <w:lang w:val="fr-BE"/>
        </w:rPr>
        <w:t xml:space="preserve"> journée de travail et leur rappeler de ne pas oublier de faire compléter le certificat médical de la crèche ou le carnet de l'ONE. Les puéricultrices, sans ce document, ne peuvent m'administrer mes médicaments et m'accueillir à la crèche. </w:t>
      </w:r>
    </w:p>
    <w:p w:rsidR="00DC27C8" w:rsidRPr="007047E7" w:rsidRDefault="00DC27C8" w:rsidP="00DC27C8">
      <w:pPr>
        <w:jc w:val="both"/>
        <w:rPr>
          <w:rFonts w:ascii="Comic Sans MS" w:hAnsi="Comic Sans MS"/>
          <w:lang w:val="fr-BE"/>
        </w:rPr>
      </w:pPr>
      <w:r w:rsidRPr="007047E7">
        <w:rPr>
          <w:rFonts w:ascii="Comic Sans MS" w:hAnsi="Comic Sans MS"/>
          <w:lang w:val="fr-BE"/>
        </w:rPr>
        <w:t>Papa et maman ne savent pas venir me chercher. Les puéricultrices s'occupent de moi, surveille mon état général jusqu'à la fin de ma journée.</w:t>
      </w:r>
    </w:p>
    <w:p w:rsidR="00E84596" w:rsidRPr="007047E7" w:rsidRDefault="00E84596" w:rsidP="007C266A">
      <w:pPr>
        <w:jc w:val="both"/>
        <w:rPr>
          <w:rFonts w:ascii="Comic Sans MS" w:hAnsi="Comic Sans MS"/>
          <w:lang w:val="fr-BE"/>
        </w:rPr>
      </w:pPr>
    </w:p>
    <w:p w:rsidR="00196A49" w:rsidRPr="007047E7" w:rsidRDefault="00DC27C8" w:rsidP="00E84596">
      <w:pPr>
        <w:ind w:firstLine="708"/>
        <w:jc w:val="both"/>
        <w:rPr>
          <w:rFonts w:ascii="Comic Sans MS" w:hAnsi="Comic Sans MS"/>
          <w:lang w:val="fr-BE"/>
        </w:rPr>
      </w:pPr>
      <w:r w:rsidRPr="007047E7">
        <w:rPr>
          <w:rFonts w:ascii="Comic Sans MS" w:hAnsi="Comic Sans MS"/>
          <w:lang w:val="fr-BE"/>
        </w:rPr>
        <w:t>A</w:t>
      </w:r>
      <w:r w:rsidR="00455C69" w:rsidRPr="007047E7">
        <w:rPr>
          <w:rFonts w:ascii="Comic Sans MS" w:hAnsi="Comic Sans MS"/>
          <w:lang w:val="fr-BE"/>
        </w:rPr>
        <w:t xml:space="preserve"> la crèche </w:t>
      </w:r>
      <w:r w:rsidRPr="007047E7">
        <w:rPr>
          <w:rFonts w:ascii="Comic Sans MS" w:hAnsi="Comic Sans MS"/>
          <w:lang w:val="fr-BE"/>
        </w:rPr>
        <w:t xml:space="preserve">une ou </w:t>
      </w:r>
      <w:r w:rsidR="00455C69" w:rsidRPr="007047E7">
        <w:rPr>
          <w:rFonts w:ascii="Comic Sans MS" w:hAnsi="Comic Sans MS"/>
          <w:lang w:val="fr-BE"/>
        </w:rPr>
        <w:t>deux séances</w:t>
      </w:r>
      <w:r w:rsidR="00862E0B" w:rsidRPr="007047E7">
        <w:rPr>
          <w:rFonts w:ascii="Comic Sans MS" w:hAnsi="Comic Sans MS"/>
          <w:lang w:val="fr-BE"/>
        </w:rPr>
        <w:t xml:space="preserve"> par semaine</w:t>
      </w:r>
      <w:r w:rsidR="00455C69" w:rsidRPr="007047E7">
        <w:rPr>
          <w:rFonts w:ascii="Comic Sans MS" w:hAnsi="Comic Sans MS"/>
          <w:lang w:val="fr-BE"/>
        </w:rPr>
        <w:t xml:space="preserve"> de consultations </w:t>
      </w:r>
      <w:r w:rsidR="00862E0B" w:rsidRPr="007047E7">
        <w:rPr>
          <w:rFonts w:ascii="Comic Sans MS" w:hAnsi="Comic Sans MS"/>
          <w:lang w:val="fr-BE"/>
        </w:rPr>
        <w:t xml:space="preserve"> sont </w:t>
      </w:r>
      <w:r w:rsidR="00455C69" w:rsidRPr="007047E7">
        <w:rPr>
          <w:rFonts w:ascii="Comic Sans MS" w:hAnsi="Comic Sans MS"/>
          <w:lang w:val="fr-BE"/>
        </w:rPr>
        <w:t>organisées par l’infirmière. Durant mon séjour à la crèche, je vais la fréquenter au moins 4 fois : à mon entrée</w:t>
      </w:r>
      <w:r w:rsidRPr="007047E7">
        <w:rPr>
          <w:rFonts w:ascii="Comic Sans MS" w:hAnsi="Comic Sans MS"/>
          <w:lang w:val="fr-BE"/>
        </w:rPr>
        <w:t xml:space="preserve"> accompagnée si possible de mes parents</w:t>
      </w:r>
      <w:r w:rsidR="00455C69" w:rsidRPr="007047E7">
        <w:rPr>
          <w:rFonts w:ascii="Comic Sans MS" w:hAnsi="Comic Sans MS"/>
          <w:lang w:val="fr-BE"/>
        </w:rPr>
        <w:t xml:space="preserve">, à l’âge de 9 </w:t>
      </w:r>
      <w:r w:rsidR="004D08B7" w:rsidRPr="007047E7">
        <w:rPr>
          <w:rFonts w:ascii="Comic Sans MS" w:hAnsi="Comic Sans MS"/>
          <w:lang w:val="fr-BE"/>
        </w:rPr>
        <w:t>mois, à 18 mois et avant ma sor</w:t>
      </w:r>
      <w:r w:rsidR="00455C69" w:rsidRPr="007047E7">
        <w:rPr>
          <w:rFonts w:ascii="Comic Sans MS" w:hAnsi="Comic Sans MS"/>
          <w:lang w:val="fr-BE"/>
        </w:rPr>
        <w:t>t</w:t>
      </w:r>
      <w:r w:rsidR="004D08B7" w:rsidRPr="007047E7">
        <w:rPr>
          <w:rFonts w:ascii="Comic Sans MS" w:hAnsi="Comic Sans MS"/>
          <w:lang w:val="fr-BE"/>
        </w:rPr>
        <w:t>i</w:t>
      </w:r>
      <w:r w:rsidR="00455C69" w:rsidRPr="007047E7">
        <w:rPr>
          <w:rFonts w:ascii="Comic Sans MS" w:hAnsi="Comic Sans MS"/>
          <w:lang w:val="fr-BE"/>
        </w:rPr>
        <w:t xml:space="preserve">e. </w:t>
      </w:r>
    </w:p>
    <w:p w:rsidR="00862E0B" w:rsidRPr="007047E7" w:rsidRDefault="00862E0B" w:rsidP="007C266A">
      <w:pPr>
        <w:jc w:val="both"/>
        <w:rPr>
          <w:rFonts w:ascii="Comic Sans MS" w:hAnsi="Comic Sans MS"/>
          <w:lang w:val="fr-BE"/>
        </w:rPr>
      </w:pPr>
      <w:r w:rsidRPr="007047E7">
        <w:rPr>
          <w:rFonts w:ascii="Comic Sans MS" w:hAnsi="Comic Sans MS"/>
          <w:lang w:val="fr-BE"/>
        </w:rPr>
        <w:t>Ceci afin de contrôler ma santé et mon évolution psychomotrice.</w:t>
      </w:r>
    </w:p>
    <w:p w:rsidR="00862E0B" w:rsidRPr="007047E7" w:rsidRDefault="00862E0B" w:rsidP="007C266A">
      <w:pPr>
        <w:jc w:val="both"/>
        <w:rPr>
          <w:rFonts w:ascii="Comic Sans MS" w:hAnsi="Comic Sans MS"/>
          <w:lang w:val="fr-BE"/>
        </w:rPr>
      </w:pPr>
    </w:p>
    <w:p w:rsidR="00035D81" w:rsidRPr="007047E7" w:rsidRDefault="00196A49" w:rsidP="00E84596">
      <w:pPr>
        <w:ind w:firstLine="708"/>
        <w:jc w:val="both"/>
        <w:rPr>
          <w:rFonts w:ascii="Comic Sans MS" w:hAnsi="Comic Sans MS"/>
          <w:lang w:val="fr-BE"/>
        </w:rPr>
      </w:pPr>
      <w:r w:rsidRPr="007047E7">
        <w:rPr>
          <w:rFonts w:ascii="Comic Sans MS" w:hAnsi="Comic Sans MS"/>
          <w:lang w:val="fr-BE"/>
        </w:rPr>
        <w:t xml:space="preserve">Mes boutons sèchent </w:t>
      </w:r>
      <w:r w:rsidR="00280346" w:rsidRPr="007047E7">
        <w:rPr>
          <w:rFonts w:ascii="Comic Sans MS" w:hAnsi="Comic Sans MS"/>
          <w:lang w:val="fr-BE"/>
        </w:rPr>
        <w:t>bien et</w:t>
      </w:r>
      <w:r w:rsidR="00C949CE" w:rsidRPr="007047E7">
        <w:rPr>
          <w:rFonts w:ascii="Comic Sans MS" w:hAnsi="Comic Sans MS"/>
          <w:lang w:val="fr-BE"/>
        </w:rPr>
        <w:t xml:space="preserve"> je suis guérie. J</w:t>
      </w:r>
      <w:r w:rsidR="00280346" w:rsidRPr="007047E7">
        <w:rPr>
          <w:rFonts w:ascii="Comic Sans MS" w:hAnsi="Comic Sans MS"/>
          <w:lang w:val="fr-BE"/>
        </w:rPr>
        <w:t>e n’ai plus de température.</w:t>
      </w:r>
      <w:r w:rsidRPr="007047E7">
        <w:rPr>
          <w:rFonts w:ascii="Comic Sans MS" w:hAnsi="Comic Sans MS"/>
          <w:lang w:val="fr-BE"/>
        </w:rPr>
        <w:t xml:space="preserve"> </w:t>
      </w:r>
      <w:r w:rsidR="00F504CA" w:rsidRPr="007047E7">
        <w:rPr>
          <w:rFonts w:ascii="Comic Sans MS" w:hAnsi="Comic Sans MS"/>
          <w:lang w:val="fr-BE"/>
        </w:rPr>
        <w:t xml:space="preserve">Je peux </w:t>
      </w:r>
      <w:r w:rsidRPr="007047E7">
        <w:rPr>
          <w:rFonts w:ascii="Comic Sans MS" w:hAnsi="Comic Sans MS"/>
          <w:lang w:val="fr-BE"/>
        </w:rPr>
        <w:t xml:space="preserve">rejoindre mon service </w:t>
      </w:r>
      <w:r w:rsidR="00F504CA" w:rsidRPr="007047E7">
        <w:rPr>
          <w:rFonts w:ascii="Comic Sans MS" w:hAnsi="Comic Sans MS"/>
          <w:lang w:val="fr-BE"/>
        </w:rPr>
        <w:t>avec mon certificat médical en ordre afin d'assurer la continuité de mon traitement et de justifier mon absence</w:t>
      </w:r>
      <w:r w:rsidRPr="007047E7">
        <w:rPr>
          <w:rFonts w:ascii="Comic Sans MS" w:hAnsi="Comic Sans MS"/>
          <w:lang w:val="fr-BE"/>
        </w:rPr>
        <w:t>.</w:t>
      </w:r>
      <w:r w:rsidR="00E84596" w:rsidRPr="007047E7">
        <w:rPr>
          <w:rFonts w:ascii="Comic Sans MS" w:hAnsi="Comic Sans MS"/>
          <w:lang w:val="fr-BE"/>
        </w:rPr>
        <w:t xml:space="preserve"> </w:t>
      </w:r>
    </w:p>
    <w:p w:rsidR="00035D81" w:rsidRPr="007047E7" w:rsidRDefault="00035D81" w:rsidP="007C266A">
      <w:pPr>
        <w:jc w:val="both"/>
        <w:rPr>
          <w:rFonts w:ascii="Comic Sans MS" w:hAnsi="Comic Sans MS"/>
          <w:lang w:val="fr-BE"/>
        </w:rPr>
      </w:pPr>
    </w:p>
    <w:p w:rsidR="00F504CA" w:rsidRPr="007047E7" w:rsidRDefault="00241CB0" w:rsidP="00E84596">
      <w:pPr>
        <w:ind w:firstLine="708"/>
        <w:jc w:val="both"/>
        <w:rPr>
          <w:rFonts w:ascii="Comic Sans MS" w:hAnsi="Comic Sans MS"/>
          <w:lang w:val="fr-BE"/>
        </w:rPr>
      </w:pPr>
      <w:r w:rsidRPr="007047E7">
        <w:rPr>
          <w:rFonts w:ascii="Comic Sans MS" w:hAnsi="Comic Sans MS"/>
          <w:lang w:val="fr-BE"/>
        </w:rPr>
        <w:lastRenderedPageBreak/>
        <w:t>J’ai deux ans et demi, lundi c’est mon premier jour d’école.</w:t>
      </w:r>
      <w:r w:rsidR="00F504CA" w:rsidRPr="007047E7">
        <w:rPr>
          <w:rFonts w:ascii="Comic Sans MS" w:hAnsi="Comic Sans MS"/>
          <w:lang w:val="fr-BE"/>
        </w:rPr>
        <w:t xml:space="preserve"> Mes parents avaient informé l'assistante sociale de ma date d'entrée à l'école.</w:t>
      </w:r>
      <w:r w:rsidRPr="007047E7">
        <w:rPr>
          <w:rFonts w:ascii="Comic Sans MS" w:hAnsi="Comic Sans MS"/>
          <w:lang w:val="fr-BE"/>
        </w:rPr>
        <w:t xml:space="preserve"> Mais avant ça</w:t>
      </w:r>
      <w:r w:rsidR="0018241B" w:rsidRPr="007047E7">
        <w:rPr>
          <w:rFonts w:ascii="Comic Sans MS" w:hAnsi="Comic Sans MS"/>
          <w:lang w:val="fr-BE"/>
        </w:rPr>
        <w:t>,</w:t>
      </w:r>
      <w:r w:rsidRPr="007047E7">
        <w:rPr>
          <w:rFonts w:ascii="Comic Sans MS" w:hAnsi="Comic Sans MS"/>
          <w:lang w:val="fr-BE"/>
        </w:rPr>
        <w:t xml:space="preserve"> aujourd’hui</w:t>
      </w:r>
      <w:r w:rsidR="0018241B" w:rsidRPr="007047E7">
        <w:rPr>
          <w:rFonts w:ascii="Comic Sans MS" w:hAnsi="Comic Sans MS"/>
          <w:lang w:val="fr-BE"/>
        </w:rPr>
        <w:t>,</w:t>
      </w:r>
      <w:r w:rsidRPr="007047E7">
        <w:rPr>
          <w:rFonts w:ascii="Comic Sans MS" w:hAnsi="Comic Sans MS"/>
          <w:lang w:val="fr-BE"/>
        </w:rPr>
        <w:t xml:space="preserve"> on fête mon départ de la crèche </w:t>
      </w:r>
      <w:r w:rsidR="00F504CA" w:rsidRPr="007047E7">
        <w:rPr>
          <w:rFonts w:ascii="Comic Sans MS" w:hAnsi="Comic Sans MS"/>
          <w:lang w:val="fr-BE"/>
        </w:rPr>
        <w:t>avec mes amis et les puéricultrices. S'ils le souhaitent mes parents peuvent rapporter un gâteau et du jus de fruits et participer à la fête. C'est l'occasion de dire aurevoir. Je ne réalise pas encore très bien mais papa et maman ont le cœur gros. Une autre étape de ma vie commence.</w:t>
      </w:r>
    </w:p>
    <w:p w:rsidR="00E84596" w:rsidRPr="007047E7" w:rsidRDefault="00F504CA" w:rsidP="00E84596">
      <w:pPr>
        <w:ind w:firstLine="708"/>
        <w:jc w:val="both"/>
        <w:rPr>
          <w:rFonts w:ascii="Comic Sans MS" w:hAnsi="Comic Sans MS"/>
          <w:lang w:val="fr-BE"/>
        </w:rPr>
      </w:pPr>
      <w:r w:rsidRPr="007047E7">
        <w:rPr>
          <w:rFonts w:ascii="Comic Sans MS" w:hAnsi="Comic Sans MS"/>
          <w:lang w:val="fr-BE"/>
        </w:rPr>
        <w:t xml:space="preserve"> </w:t>
      </w:r>
    </w:p>
    <w:p w:rsidR="000A12DE" w:rsidRPr="007047E7" w:rsidRDefault="000A12DE" w:rsidP="00E84596">
      <w:pPr>
        <w:ind w:firstLine="708"/>
        <w:jc w:val="both"/>
        <w:rPr>
          <w:rFonts w:ascii="Comic Sans MS" w:hAnsi="Comic Sans MS"/>
          <w:lang w:val="fr-BE"/>
        </w:rPr>
      </w:pPr>
      <w:r w:rsidRPr="007047E7">
        <w:rPr>
          <w:rFonts w:ascii="Comic Sans MS" w:hAnsi="Comic Sans MS"/>
          <w:lang w:val="fr-BE"/>
        </w:rPr>
        <w:t>Je reviendrai dire bonjour dans le service vu que le ventre de maman s’arrondi</w:t>
      </w:r>
      <w:r w:rsidR="004A3742" w:rsidRPr="007047E7">
        <w:rPr>
          <w:rFonts w:ascii="Comic Sans MS" w:hAnsi="Comic Sans MS"/>
          <w:lang w:val="fr-BE"/>
        </w:rPr>
        <w:t>t</w:t>
      </w:r>
      <w:r w:rsidRPr="007047E7">
        <w:rPr>
          <w:rFonts w:ascii="Comic Sans MS" w:hAnsi="Comic Sans MS"/>
          <w:lang w:val="fr-BE"/>
        </w:rPr>
        <w:t xml:space="preserve"> et que j’aurai bientôt un petit frère.</w:t>
      </w:r>
    </w:p>
    <w:p w:rsidR="00241CB0" w:rsidRPr="00201ADC" w:rsidRDefault="00241CB0" w:rsidP="007C266A">
      <w:pPr>
        <w:jc w:val="both"/>
        <w:rPr>
          <w:rFonts w:ascii="Comic Sans MS" w:hAnsi="Comic Sans MS"/>
          <w:lang w:val="fr-BE"/>
        </w:rPr>
      </w:pPr>
    </w:p>
    <w:p w:rsidR="00280346" w:rsidRPr="00201ADC" w:rsidRDefault="00280346" w:rsidP="007C266A">
      <w:pPr>
        <w:jc w:val="both"/>
        <w:rPr>
          <w:rFonts w:ascii="Comic Sans MS" w:hAnsi="Comic Sans MS"/>
          <w:lang w:val="fr-BE"/>
        </w:rPr>
      </w:pPr>
    </w:p>
    <w:p w:rsidR="00702436" w:rsidRPr="00201ADC" w:rsidRDefault="00702436" w:rsidP="007C266A">
      <w:pPr>
        <w:jc w:val="both"/>
        <w:rPr>
          <w:rFonts w:ascii="Comic Sans MS" w:hAnsi="Comic Sans MS"/>
          <w:lang w:val="fr-BE"/>
        </w:rPr>
      </w:pPr>
    </w:p>
    <w:p w:rsidR="00397A19" w:rsidRPr="00201ADC" w:rsidRDefault="00397A19" w:rsidP="007C266A">
      <w:pPr>
        <w:jc w:val="both"/>
        <w:rPr>
          <w:rFonts w:ascii="Comic Sans MS" w:hAnsi="Comic Sans MS"/>
          <w:lang w:val="fr-BE"/>
        </w:rPr>
      </w:pPr>
    </w:p>
    <w:sectPr w:rsidR="00397A19" w:rsidRPr="00201ADC">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798" w:rsidRDefault="002A5798">
      <w:r>
        <w:separator/>
      </w:r>
    </w:p>
  </w:endnote>
  <w:endnote w:type="continuationSeparator" w:id="0">
    <w:p w:rsidR="002A5798" w:rsidRDefault="002A57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0E" w:rsidRDefault="001B670E" w:rsidP="0072194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B670E" w:rsidRDefault="001B670E" w:rsidP="00CF2BC8">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0E" w:rsidRDefault="001B670E" w:rsidP="0072194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12474">
      <w:rPr>
        <w:rStyle w:val="Numrodepage"/>
        <w:noProof/>
      </w:rPr>
      <w:t>1</w:t>
    </w:r>
    <w:r>
      <w:rPr>
        <w:rStyle w:val="Numrodepage"/>
      </w:rPr>
      <w:fldChar w:fldCharType="end"/>
    </w:r>
  </w:p>
  <w:p w:rsidR="001B670E" w:rsidRDefault="001B670E" w:rsidP="00CF2BC8">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0E" w:rsidRDefault="001B670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798" w:rsidRDefault="002A5798">
      <w:r>
        <w:separator/>
      </w:r>
    </w:p>
  </w:footnote>
  <w:footnote w:type="continuationSeparator" w:id="0">
    <w:p w:rsidR="002A5798" w:rsidRDefault="002A57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0E" w:rsidRDefault="001B670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0E" w:rsidRDefault="001B670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0E" w:rsidRDefault="001B670E">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397A19"/>
    <w:rsid w:val="000242DD"/>
    <w:rsid w:val="000306D5"/>
    <w:rsid w:val="00035D81"/>
    <w:rsid w:val="000466C7"/>
    <w:rsid w:val="00055DF5"/>
    <w:rsid w:val="00063F6E"/>
    <w:rsid w:val="00082656"/>
    <w:rsid w:val="000A12DE"/>
    <w:rsid w:val="000A31EE"/>
    <w:rsid w:val="000B5867"/>
    <w:rsid w:val="000F214F"/>
    <w:rsid w:val="00105F6F"/>
    <w:rsid w:val="0013357C"/>
    <w:rsid w:val="00161016"/>
    <w:rsid w:val="001739D7"/>
    <w:rsid w:val="00174F23"/>
    <w:rsid w:val="0018241B"/>
    <w:rsid w:val="00196A49"/>
    <w:rsid w:val="001A0AD9"/>
    <w:rsid w:val="001A2405"/>
    <w:rsid w:val="001A378D"/>
    <w:rsid w:val="001A3E98"/>
    <w:rsid w:val="001B670E"/>
    <w:rsid w:val="001C30D7"/>
    <w:rsid w:val="001D1F2F"/>
    <w:rsid w:val="001D306B"/>
    <w:rsid w:val="001F04A0"/>
    <w:rsid w:val="00201ADC"/>
    <w:rsid w:val="00203246"/>
    <w:rsid w:val="00241CB0"/>
    <w:rsid w:val="00257D4E"/>
    <w:rsid w:val="00274B77"/>
    <w:rsid w:val="00276EF3"/>
    <w:rsid w:val="00280346"/>
    <w:rsid w:val="00285005"/>
    <w:rsid w:val="00294230"/>
    <w:rsid w:val="002A5798"/>
    <w:rsid w:val="002E5DD5"/>
    <w:rsid w:val="002F6EE6"/>
    <w:rsid w:val="00304A88"/>
    <w:rsid w:val="0032584E"/>
    <w:rsid w:val="00331995"/>
    <w:rsid w:val="003436EC"/>
    <w:rsid w:val="00352F8F"/>
    <w:rsid w:val="003708FD"/>
    <w:rsid w:val="00377617"/>
    <w:rsid w:val="00383F44"/>
    <w:rsid w:val="00397A19"/>
    <w:rsid w:val="003B075C"/>
    <w:rsid w:val="003B7057"/>
    <w:rsid w:val="003C7D3A"/>
    <w:rsid w:val="003E328D"/>
    <w:rsid w:val="003E4BE9"/>
    <w:rsid w:val="00420722"/>
    <w:rsid w:val="004426DA"/>
    <w:rsid w:val="00452324"/>
    <w:rsid w:val="00452667"/>
    <w:rsid w:val="00455C69"/>
    <w:rsid w:val="00491590"/>
    <w:rsid w:val="004A3742"/>
    <w:rsid w:val="004B213A"/>
    <w:rsid w:val="004B6649"/>
    <w:rsid w:val="004D08B7"/>
    <w:rsid w:val="004D1898"/>
    <w:rsid w:val="004D6010"/>
    <w:rsid w:val="004E11E0"/>
    <w:rsid w:val="00502EE3"/>
    <w:rsid w:val="00550AB2"/>
    <w:rsid w:val="00577EDF"/>
    <w:rsid w:val="00583D32"/>
    <w:rsid w:val="005843F2"/>
    <w:rsid w:val="005917AF"/>
    <w:rsid w:val="005E42E8"/>
    <w:rsid w:val="005E650F"/>
    <w:rsid w:val="005F32CA"/>
    <w:rsid w:val="006C5F54"/>
    <w:rsid w:val="006E6261"/>
    <w:rsid w:val="00702436"/>
    <w:rsid w:val="007047E7"/>
    <w:rsid w:val="00712474"/>
    <w:rsid w:val="00721238"/>
    <w:rsid w:val="00721948"/>
    <w:rsid w:val="0074032A"/>
    <w:rsid w:val="00765FFD"/>
    <w:rsid w:val="007705FC"/>
    <w:rsid w:val="007733DE"/>
    <w:rsid w:val="007C266A"/>
    <w:rsid w:val="007C4632"/>
    <w:rsid w:val="007C55FD"/>
    <w:rsid w:val="007D5FEE"/>
    <w:rsid w:val="007E57BA"/>
    <w:rsid w:val="007F5B40"/>
    <w:rsid w:val="0081561A"/>
    <w:rsid w:val="008276FF"/>
    <w:rsid w:val="00831712"/>
    <w:rsid w:val="008379AC"/>
    <w:rsid w:val="00841BFC"/>
    <w:rsid w:val="0084673C"/>
    <w:rsid w:val="00846BDB"/>
    <w:rsid w:val="008502E7"/>
    <w:rsid w:val="0085487F"/>
    <w:rsid w:val="00855842"/>
    <w:rsid w:val="00862E0B"/>
    <w:rsid w:val="008852E8"/>
    <w:rsid w:val="00885BF9"/>
    <w:rsid w:val="008D7CB0"/>
    <w:rsid w:val="00905801"/>
    <w:rsid w:val="00914941"/>
    <w:rsid w:val="009301E5"/>
    <w:rsid w:val="00953F3C"/>
    <w:rsid w:val="0096649B"/>
    <w:rsid w:val="009F74D2"/>
    <w:rsid w:val="009F76FE"/>
    <w:rsid w:val="00A6343A"/>
    <w:rsid w:val="00A736DF"/>
    <w:rsid w:val="00AB7050"/>
    <w:rsid w:val="00AC30FF"/>
    <w:rsid w:val="00B05B5D"/>
    <w:rsid w:val="00B2631B"/>
    <w:rsid w:val="00B6449C"/>
    <w:rsid w:val="00B90440"/>
    <w:rsid w:val="00B92ECD"/>
    <w:rsid w:val="00BD2115"/>
    <w:rsid w:val="00BE2750"/>
    <w:rsid w:val="00BF563E"/>
    <w:rsid w:val="00BF7EA9"/>
    <w:rsid w:val="00C05888"/>
    <w:rsid w:val="00C450F6"/>
    <w:rsid w:val="00C80045"/>
    <w:rsid w:val="00C90C1A"/>
    <w:rsid w:val="00C949CE"/>
    <w:rsid w:val="00CA4D23"/>
    <w:rsid w:val="00CF2BC8"/>
    <w:rsid w:val="00CF5F8E"/>
    <w:rsid w:val="00D43459"/>
    <w:rsid w:val="00D7481D"/>
    <w:rsid w:val="00D81080"/>
    <w:rsid w:val="00DC27C8"/>
    <w:rsid w:val="00E13914"/>
    <w:rsid w:val="00E22C51"/>
    <w:rsid w:val="00E3698D"/>
    <w:rsid w:val="00E41010"/>
    <w:rsid w:val="00E43EDA"/>
    <w:rsid w:val="00E45FCA"/>
    <w:rsid w:val="00E469B0"/>
    <w:rsid w:val="00E61AAE"/>
    <w:rsid w:val="00E72EDA"/>
    <w:rsid w:val="00E84327"/>
    <w:rsid w:val="00E84596"/>
    <w:rsid w:val="00EA0182"/>
    <w:rsid w:val="00EC12DC"/>
    <w:rsid w:val="00F1581E"/>
    <w:rsid w:val="00F40E11"/>
    <w:rsid w:val="00F504CA"/>
    <w:rsid w:val="00F93707"/>
    <w:rsid w:val="00FC1824"/>
    <w:rsid w:val="00FD1467"/>
    <w:rsid w:val="00FD3EE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ieddepage">
    <w:name w:val="footer"/>
    <w:basedOn w:val="Normal"/>
    <w:rsid w:val="00CF2BC8"/>
    <w:pPr>
      <w:tabs>
        <w:tab w:val="center" w:pos="4536"/>
        <w:tab w:val="right" w:pos="9072"/>
      </w:tabs>
    </w:pPr>
  </w:style>
  <w:style w:type="character" w:styleId="Numrodepage">
    <w:name w:val="page number"/>
    <w:basedOn w:val="Policepardfaut"/>
    <w:rsid w:val="00CF2BC8"/>
  </w:style>
  <w:style w:type="paragraph" w:styleId="En-tte">
    <w:name w:val="header"/>
    <w:basedOn w:val="Normal"/>
    <w:link w:val="En-tteCar"/>
    <w:rsid w:val="00055DF5"/>
    <w:pPr>
      <w:tabs>
        <w:tab w:val="center" w:pos="4536"/>
        <w:tab w:val="right" w:pos="9072"/>
      </w:tabs>
    </w:pPr>
  </w:style>
  <w:style w:type="character" w:customStyle="1" w:styleId="En-tteCar">
    <w:name w:val="En-tête Car"/>
    <w:basedOn w:val="Policepardfaut"/>
    <w:link w:val="En-tte"/>
    <w:rsid w:val="00055DF5"/>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625B0-6CC0-4D87-865B-A075A0E0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69</Words>
  <Characters>21280</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Projet accueil 2010/2014</vt:lpstr>
    </vt:vector>
  </TitlesOfParts>
  <Company>A.C. Tournai</Company>
  <LinksUpToDate>false</LinksUpToDate>
  <CharactersWithSpaces>2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ccueil 2010/2014</dc:title>
  <dc:creator>poussins2</dc:creator>
  <cp:lastModifiedBy>matton_f</cp:lastModifiedBy>
  <cp:revision>2</cp:revision>
  <cp:lastPrinted>2011-02-18T13:46:00Z</cp:lastPrinted>
  <dcterms:created xsi:type="dcterms:W3CDTF">2018-12-10T14:50:00Z</dcterms:created>
  <dcterms:modified xsi:type="dcterms:W3CDTF">2018-12-10T14:50:00Z</dcterms:modified>
</cp:coreProperties>
</file>